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B65C04" w14:textId="3A581808" w:rsidR="00C86B64" w:rsidRPr="00674098" w:rsidRDefault="00FC2360" w:rsidP="00317DA7">
      <w:pPr>
        <w:rPr>
          <w:rFonts w:hAnsi="Times New Roman"/>
        </w:rPr>
      </w:pPr>
      <w:r w:rsidRPr="00674098">
        <w:rPr>
          <w:rFonts w:hAnsi="Times New Roman"/>
        </w:rPr>
        <w:t xml:space="preserve">Сведения о поступлении заявления об </w:t>
      </w:r>
      <w:r w:rsidR="00F5044D" w:rsidRPr="00674098">
        <w:rPr>
          <w:rFonts w:hAnsi="Times New Roman"/>
        </w:rPr>
        <w:t>установлении</w:t>
      </w:r>
      <w:r w:rsidRPr="00674098">
        <w:rPr>
          <w:rFonts w:hAnsi="Times New Roman"/>
        </w:rPr>
        <w:t xml:space="preserve"> </w:t>
      </w:r>
      <w:r w:rsidR="00EB704F" w:rsidRPr="00674098">
        <w:rPr>
          <w:rFonts w:hAnsi="Times New Roman"/>
        </w:rPr>
        <w:t>международного</w:t>
      </w:r>
      <w:r w:rsidRPr="00674098">
        <w:rPr>
          <w:rFonts w:hAnsi="Times New Roman"/>
        </w:rPr>
        <w:t xml:space="preserve"> маршрута регулярных перевозок (дата поступления </w:t>
      </w:r>
      <w:r w:rsidR="002822DF">
        <w:rPr>
          <w:rFonts w:hAnsi="Times New Roman"/>
        </w:rPr>
        <w:t>2</w:t>
      </w:r>
      <w:r w:rsidR="00205BE7">
        <w:rPr>
          <w:rFonts w:hAnsi="Times New Roman"/>
        </w:rPr>
        <w:t>5</w:t>
      </w:r>
      <w:r w:rsidR="002822DF">
        <w:rPr>
          <w:rFonts w:hAnsi="Times New Roman"/>
        </w:rPr>
        <w:t>.</w:t>
      </w:r>
      <w:r w:rsidR="00205BE7">
        <w:rPr>
          <w:rFonts w:hAnsi="Times New Roman"/>
        </w:rPr>
        <w:t>03</w:t>
      </w:r>
      <w:r w:rsidR="0085626D" w:rsidRPr="00674098">
        <w:rPr>
          <w:rFonts w:hAnsi="Times New Roman"/>
        </w:rPr>
        <w:t>.</w:t>
      </w:r>
      <w:r w:rsidR="00F7712C" w:rsidRPr="00674098">
        <w:rPr>
          <w:rFonts w:hAnsi="Times New Roman"/>
        </w:rPr>
        <w:t>202</w:t>
      </w:r>
      <w:r w:rsidR="00205BE7">
        <w:rPr>
          <w:rFonts w:hAnsi="Times New Roman"/>
        </w:rPr>
        <w:t>4</w:t>
      </w:r>
      <w:r w:rsidR="00D2361D" w:rsidRPr="00674098">
        <w:rPr>
          <w:rFonts w:hAnsi="Times New Roman"/>
        </w:rPr>
        <w:t>) 03-01/</w:t>
      </w:r>
      <w:r w:rsidR="00205BE7">
        <w:rPr>
          <w:rFonts w:hAnsi="Times New Roman"/>
        </w:rPr>
        <w:t>3162</w:t>
      </w:r>
      <w:r w:rsidR="00D2361D" w:rsidRPr="00674098">
        <w:rPr>
          <w:rFonts w:hAnsi="Times New Roman"/>
        </w:rPr>
        <w:t>.</w:t>
      </w:r>
    </w:p>
    <w:p w14:paraId="17F4E238" w14:textId="77777777" w:rsidR="00C86B64" w:rsidRPr="00862AB5" w:rsidRDefault="00C86B64">
      <w:pPr>
        <w:rPr>
          <w:rFonts w:hAnsi="Times New Roman"/>
          <w:sz w:val="22"/>
          <w:szCs w:val="22"/>
        </w:rPr>
      </w:pPr>
    </w:p>
    <w:p w14:paraId="28972CE0" w14:textId="77777777" w:rsidR="00C86B64" w:rsidRPr="00674098" w:rsidRDefault="00FC2360">
      <w:pPr>
        <w:rPr>
          <w:rFonts w:hAnsi="Times New Roman"/>
        </w:rPr>
      </w:pPr>
      <w:r w:rsidRPr="00674098">
        <w:rPr>
          <w:rFonts w:hAnsi="Times New Roman"/>
        </w:rPr>
        <w:t>1. Маршрут:</w:t>
      </w:r>
    </w:p>
    <w:p w14:paraId="4AA15F7F" w14:textId="46BAEB47" w:rsidR="00D2361D" w:rsidRPr="00674098" w:rsidRDefault="00EB6433">
      <w:pPr>
        <w:rPr>
          <w:rFonts w:hAnsi="Times New Roman"/>
        </w:rPr>
      </w:pPr>
      <w:r>
        <w:rPr>
          <w:rFonts w:hAnsi="Times New Roman"/>
        </w:rPr>
        <w:t>г</w:t>
      </w:r>
      <w:r w:rsidR="00205BE7">
        <w:rPr>
          <w:rFonts w:hAnsi="Times New Roman"/>
        </w:rPr>
        <w:t>. Воронеж</w:t>
      </w:r>
      <w:r w:rsidR="00D2361D" w:rsidRPr="00674098">
        <w:rPr>
          <w:rFonts w:hAnsi="Times New Roman"/>
        </w:rPr>
        <w:t xml:space="preserve"> (Российская Федерация) — </w:t>
      </w:r>
      <w:r w:rsidR="008D7FFC" w:rsidRPr="008D7FFC">
        <w:rPr>
          <w:rFonts w:hAnsi="Times New Roman"/>
        </w:rPr>
        <w:t xml:space="preserve">г. </w:t>
      </w:r>
      <w:r w:rsidR="00205BE7">
        <w:rPr>
          <w:rFonts w:hAnsi="Times New Roman"/>
        </w:rPr>
        <w:t>Тирасполь</w:t>
      </w:r>
      <w:r w:rsidR="008D7FFC" w:rsidRPr="008D7FFC">
        <w:rPr>
          <w:rFonts w:hAnsi="Times New Roman"/>
        </w:rPr>
        <w:t xml:space="preserve"> </w:t>
      </w:r>
      <w:r w:rsidR="00D2361D" w:rsidRPr="00674098">
        <w:rPr>
          <w:rFonts w:hAnsi="Times New Roman"/>
        </w:rPr>
        <w:t>(</w:t>
      </w:r>
      <w:r w:rsidR="008D7FFC" w:rsidRPr="008D7FFC">
        <w:rPr>
          <w:rFonts w:hAnsi="Times New Roman"/>
        </w:rPr>
        <w:t>Республика Молдова</w:t>
      </w:r>
      <w:r w:rsidR="00D2361D" w:rsidRPr="00674098">
        <w:rPr>
          <w:rFonts w:hAnsi="Times New Roman"/>
        </w:rPr>
        <w:t>)</w:t>
      </w:r>
      <w:r w:rsidR="00DA7C1C" w:rsidRPr="00674098">
        <w:rPr>
          <w:rFonts w:hAnsi="Times New Roman"/>
        </w:rPr>
        <w:t xml:space="preserve">     </w:t>
      </w:r>
    </w:p>
    <w:p w14:paraId="2BD967F9" w14:textId="5505ECE6" w:rsidR="00C86B64" w:rsidRPr="00674098" w:rsidRDefault="00674098">
      <w:pPr>
        <w:rPr>
          <w:rFonts w:hAnsi="Times New Roman"/>
          <w:sz w:val="18"/>
          <w:szCs w:val="18"/>
        </w:rPr>
      </w:pPr>
      <w:r>
        <w:rPr>
          <w:rStyle w:val="FontStyle25"/>
          <w:b w:val="0"/>
          <w:bCs w:val="0"/>
          <w:sz w:val="18"/>
          <w:szCs w:val="18"/>
        </w:rPr>
        <w:t xml:space="preserve">                             </w:t>
      </w:r>
      <w:r w:rsidR="00FC2360" w:rsidRPr="00674098">
        <w:rPr>
          <w:rStyle w:val="FontStyle25"/>
          <w:b w:val="0"/>
          <w:bCs w:val="0"/>
          <w:sz w:val="18"/>
          <w:szCs w:val="18"/>
        </w:rPr>
        <w:t xml:space="preserve">(начальный населенный </w:t>
      </w:r>
      <w:proofErr w:type="gramStart"/>
      <w:r w:rsidR="00FC2360" w:rsidRPr="00674098">
        <w:rPr>
          <w:rStyle w:val="FontStyle25"/>
          <w:b w:val="0"/>
          <w:bCs w:val="0"/>
          <w:sz w:val="18"/>
          <w:szCs w:val="18"/>
        </w:rPr>
        <w:t xml:space="preserve">пункт) </w:t>
      </w:r>
      <w:r w:rsidR="00DA7C1C" w:rsidRPr="00674098">
        <w:rPr>
          <w:rStyle w:val="FontStyle25"/>
          <w:b w:val="0"/>
          <w:bCs w:val="0"/>
          <w:sz w:val="18"/>
          <w:szCs w:val="18"/>
        </w:rPr>
        <w:t xml:space="preserve">  </w:t>
      </w:r>
      <w:proofErr w:type="gramEnd"/>
      <w:r w:rsidR="00DA7C1C" w:rsidRPr="00674098">
        <w:rPr>
          <w:rStyle w:val="FontStyle25"/>
          <w:b w:val="0"/>
          <w:bCs w:val="0"/>
          <w:sz w:val="18"/>
          <w:szCs w:val="18"/>
        </w:rPr>
        <w:t xml:space="preserve">                           </w:t>
      </w:r>
      <w:r w:rsidR="00FC2360" w:rsidRPr="00674098">
        <w:rPr>
          <w:rStyle w:val="FontStyle25"/>
          <w:b w:val="0"/>
          <w:bCs w:val="0"/>
          <w:sz w:val="18"/>
          <w:szCs w:val="18"/>
        </w:rPr>
        <w:t xml:space="preserve"> </w:t>
      </w:r>
      <w:r w:rsidR="00317DA7" w:rsidRPr="00674098">
        <w:rPr>
          <w:rStyle w:val="FontStyle25"/>
          <w:b w:val="0"/>
          <w:bCs w:val="0"/>
          <w:sz w:val="18"/>
          <w:szCs w:val="18"/>
        </w:rPr>
        <w:t xml:space="preserve">             </w:t>
      </w:r>
      <w:r w:rsidR="00FC2360" w:rsidRPr="00674098">
        <w:rPr>
          <w:rStyle w:val="FontStyle25"/>
          <w:b w:val="0"/>
          <w:bCs w:val="0"/>
          <w:sz w:val="18"/>
          <w:szCs w:val="18"/>
        </w:rPr>
        <w:t xml:space="preserve"> (конечный населенный пункт)</w:t>
      </w:r>
    </w:p>
    <w:p w14:paraId="4E769752" w14:textId="77777777" w:rsidR="00C86B64" w:rsidRPr="00862AB5" w:rsidRDefault="00C86B64">
      <w:pPr>
        <w:pStyle w:val="Style14"/>
        <w:widowControl/>
        <w:jc w:val="both"/>
        <w:rPr>
          <w:rStyle w:val="FontStyle27"/>
        </w:rPr>
      </w:pPr>
    </w:p>
    <w:p w14:paraId="3697F2CA" w14:textId="77777777" w:rsidR="00C86B64" w:rsidRPr="00674098" w:rsidRDefault="00FC2360">
      <w:pPr>
        <w:pStyle w:val="Style14"/>
        <w:widowControl/>
        <w:jc w:val="both"/>
        <w:rPr>
          <w:rFonts w:hAnsi="Times New Roman"/>
        </w:rPr>
      </w:pPr>
      <w:r w:rsidRPr="00674098">
        <w:rPr>
          <w:rStyle w:val="FontStyle27"/>
          <w:sz w:val="24"/>
          <w:szCs w:val="24"/>
        </w:rPr>
        <w:t xml:space="preserve">2. </w:t>
      </w:r>
      <w:r w:rsidR="0045388C" w:rsidRPr="00674098">
        <w:rPr>
          <w:rStyle w:val="FontStyle27"/>
          <w:sz w:val="24"/>
          <w:szCs w:val="24"/>
        </w:rPr>
        <w:t>Протяженность международного маршрута регулярных перевозок от начального остановочного пункта до конечного остановочного пункта и от конечного остановочного пункта до начального остановочного пункта (в километрах):</w:t>
      </w:r>
      <w:r w:rsidRPr="00674098">
        <w:rPr>
          <w:rStyle w:val="FontStyle27"/>
          <w:sz w:val="24"/>
          <w:szCs w:val="24"/>
        </w:rPr>
        <w:t xml:space="preserve"> </w:t>
      </w:r>
    </w:p>
    <w:p w14:paraId="7E4A0C97" w14:textId="641DEECC" w:rsidR="00D2361D" w:rsidRPr="00674098" w:rsidRDefault="0045388C" w:rsidP="00D2361D">
      <w:pPr>
        <w:pStyle w:val="Style14"/>
        <w:widowControl/>
        <w:ind w:firstLine="567"/>
        <w:jc w:val="both"/>
        <w:rPr>
          <w:rStyle w:val="FontStyle27"/>
          <w:sz w:val="24"/>
          <w:szCs w:val="24"/>
          <w:u w:val="single"/>
        </w:rPr>
      </w:pPr>
      <w:r w:rsidRPr="00674098">
        <w:rPr>
          <w:rStyle w:val="FontStyle27"/>
          <w:sz w:val="24"/>
          <w:szCs w:val="24"/>
        </w:rPr>
        <w:t>от начального до конечного</w:t>
      </w:r>
      <w:r w:rsidR="00FC2360" w:rsidRPr="00674098">
        <w:rPr>
          <w:rStyle w:val="FontStyle27"/>
          <w:sz w:val="24"/>
          <w:szCs w:val="24"/>
        </w:rPr>
        <w:t xml:space="preserve">: </w:t>
      </w:r>
      <w:r w:rsidR="00205BE7">
        <w:rPr>
          <w:rStyle w:val="FontStyle27"/>
          <w:sz w:val="24"/>
          <w:szCs w:val="24"/>
        </w:rPr>
        <w:t>3616</w:t>
      </w:r>
      <w:r w:rsidR="008D7FFC" w:rsidRPr="008D7FFC">
        <w:rPr>
          <w:rStyle w:val="FontStyle27"/>
          <w:sz w:val="24"/>
          <w:szCs w:val="24"/>
        </w:rPr>
        <w:t xml:space="preserve"> </w:t>
      </w:r>
      <w:r w:rsidR="00D2361D" w:rsidRPr="00674098">
        <w:rPr>
          <w:rStyle w:val="FontStyle27"/>
          <w:sz w:val="24"/>
          <w:szCs w:val="24"/>
        </w:rPr>
        <w:t>км,</w:t>
      </w:r>
    </w:p>
    <w:p w14:paraId="79D1FB8E" w14:textId="541E4303" w:rsidR="00D2361D" w:rsidRPr="00674098" w:rsidRDefault="00D2361D" w:rsidP="00D2361D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  <w:r w:rsidRPr="00674098">
        <w:rPr>
          <w:rStyle w:val="FontStyle27"/>
          <w:sz w:val="24"/>
          <w:szCs w:val="24"/>
        </w:rPr>
        <w:t xml:space="preserve">от конечного до начального: </w:t>
      </w:r>
      <w:r w:rsidR="00205BE7">
        <w:rPr>
          <w:rStyle w:val="FontStyle27"/>
          <w:sz w:val="24"/>
          <w:szCs w:val="24"/>
        </w:rPr>
        <w:t>3616</w:t>
      </w:r>
      <w:r w:rsidRPr="00674098">
        <w:rPr>
          <w:rStyle w:val="FontStyle27"/>
          <w:sz w:val="24"/>
          <w:szCs w:val="24"/>
        </w:rPr>
        <w:t xml:space="preserve"> км.</w:t>
      </w:r>
    </w:p>
    <w:p w14:paraId="07AC7CC9" w14:textId="77777777" w:rsidR="00C86B64" w:rsidRPr="00862AB5" w:rsidRDefault="00C86B64" w:rsidP="00D2361D">
      <w:pPr>
        <w:pStyle w:val="Style14"/>
        <w:widowControl/>
        <w:ind w:firstLine="567"/>
        <w:jc w:val="both"/>
        <w:rPr>
          <w:rStyle w:val="FontStyle27"/>
        </w:rPr>
      </w:pPr>
    </w:p>
    <w:p w14:paraId="7F3BEAC8" w14:textId="77777777" w:rsidR="003461CC" w:rsidRPr="00674098" w:rsidRDefault="003461CC" w:rsidP="003461CC">
      <w:pPr>
        <w:pStyle w:val="Style14"/>
        <w:widowControl/>
        <w:jc w:val="both"/>
        <w:rPr>
          <w:rStyle w:val="FontStyle27"/>
          <w:sz w:val="24"/>
          <w:szCs w:val="24"/>
        </w:rPr>
      </w:pPr>
      <w:r w:rsidRPr="00674098">
        <w:rPr>
          <w:rStyle w:val="FontStyle27"/>
          <w:sz w:val="24"/>
          <w:szCs w:val="24"/>
        </w:rPr>
        <w:t>3. Сведения об остановочных пунктах:</w:t>
      </w:r>
    </w:p>
    <w:p w14:paraId="38AAEA9A" w14:textId="77777777" w:rsidR="003461CC" w:rsidRPr="00862AB5" w:rsidRDefault="003461CC" w:rsidP="009A10A1">
      <w:pPr>
        <w:pStyle w:val="Style12"/>
        <w:widowControl/>
        <w:ind w:firstLine="567"/>
        <w:rPr>
          <w:rStyle w:val="FontStyle27"/>
        </w:rPr>
      </w:pPr>
    </w:p>
    <w:tbl>
      <w:tblPr>
        <w:tblpPr w:leftFromText="180" w:rightFromText="180" w:vertAnchor="text" w:horzAnchor="page" w:tblpXSpec="center" w:tblpY="141"/>
        <w:tblW w:w="1520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51"/>
        <w:gridCol w:w="5103"/>
        <w:gridCol w:w="5954"/>
      </w:tblGrid>
      <w:tr w:rsidR="00D2361D" w:rsidRPr="00674098" w14:paraId="009BB1A5" w14:textId="77777777" w:rsidTr="00D2361D">
        <w:trPr>
          <w:trHeight w:val="978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F6D7CF" w14:textId="77777777" w:rsidR="00D2361D" w:rsidRPr="00674098" w:rsidRDefault="00D2361D" w:rsidP="00CC5545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674098">
              <w:rPr>
                <w:rStyle w:val="FontStyle27"/>
                <w:sz w:val="24"/>
                <w:szCs w:val="24"/>
              </w:rPr>
              <w:t>Наименование остановочного пункта, автовокзала, автостанции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C1ED14" w14:textId="77777777" w:rsidR="00D2361D" w:rsidRPr="00674098" w:rsidRDefault="00D2361D" w:rsidP="00CC5545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674098">
              <w:rPr>
                <w:rStyle w:val="FontStyle27"/>
                <w:sz w:val="24"/>
                <w:szCs w:val="24"/>
              </w:rPr>
              <w:t>Место нахождения остановочного пункта, место расположения автовокзала, автостанции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B0D9AE" w14:textId="77777777" w:rsidR="00D2361D" w:rsidRPr="00674098" w:rsidRDefault="00D2361D" w:rsidP="00CC5545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674098">
              <w:rPr>
                <w:rStyle w:val="FontStyle27"/>
                <w:sz w:val="24"/>
                <w:szCs w:val="24"/>
              </w:rPr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</w:tr>
      <w:tr w:rsidR="00D2361D" w:rsidRPr="00674098" w14:paraId="20D36497" w14:textId="77777777" w:rsidTr="00D2361D">
        <w:trPr>
          <w:trHeight w:val="317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FABAB7" w14:textId="77777777" w:rsidR="00D2361D" w:rsidRPr="00674098" w:rsidRDefault="00D2361D" w:rsidP="00CC554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7409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D9EC08" w14:textId="77777777" w:rsidR="00D2361D" w:rsidRPr="00674098" w:rsidRDefault="00D2361D" w:rsidP="00CC5545">
            <w:pPr>
              <w:jc w:val="center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2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409CFD" w14:textId="77777777" w:rsidR="00D2361D" w:rsidRPr="00674098" w:rsidRDefault="00D2361D" w:rsidP="00CC5545">
            <w:pPr>
              <w:jc w:val="center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3</w:t>
            </w:r>
          </w:p>
        </w:tc>
      </w:tr>
      <w:tr w:rsidR="00862AB5" w:rsidRPr="00674098" w14:paraId="64C1C8D5" w14:textId="77777777" w:rsidTr="00B06F13">
        <w:trPr>
          <w:trHeight w:val="317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74311D2" w14:textId="36E7F50F" w:rsidR="00862AB5" w:rsidRPr="00862AB5" w:rsidRDefault="00205BE7" w:rsidP="00862AB5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</w:t>
            </w:r>
            <w:r>
              <w:t>ентральный автовокзал г. Воронеж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30F650E" w14:textId="5283AD32" w:rsidR="00862AB5" w:rsidRPr="00862AB5" w:rsidRDefault="00B06F13" w:rsidP="00862AB5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Российская Федерация, </w:t>
            </w:r>
            <w:r w:rsidR="00205BE7" w:rsidRPr="00205BE7">
              <w:rPr>
                <w:rFonts w:hAnsi="Times New Roman"/>
              </w:rPr>
              <w:t>г. Воронеж, Московский проспект, 17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0A493AB" w14:textId="776E2343" w:rsidR="00862AB5" w:rsidRPr="00674098" w:rsidRDefault="00B06F13" w:rsidP="00CC5545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6006</w:t>
            </w:r>
          </w:p>
        </w:tc>
      </w:tr>
      <w:tr w:rsidR="00862AB5" w:rsidRPr="00674098" w14:paraId="702CE1B6" w14:textId="77777777" w:rsidTr="00B06F13">
        <w:trPr>
          <w:trHeight w:val="317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793EC97" w14:textId="6284BFCD" w:rsidR="00862AB5" w:rsidRPr="00862AB5" w:rsidRDefault="00B06F13" w:rsidP="00862AB5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>
              <w:t>втовокзал г. Тирасполь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9C4BF9F" w14:textId="77777777" w:rsidR="0090788C" w:rsidRDefault="00B06F13" w:rsidP="00862AB5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Республика Молдова, г. Тирасполь, </w:t>
            </w:r>
          </w:p>
          <w:p w14:paraId="40E822C4" w14:textId="3BF83936" w:rsidR="00862AB5" w:rsidRPr="00862AB5" w:rsidRDefault="00B06F13" w:rsidP="00862AB5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ул. Ленина, 59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48A7EBD" w14:textId="018FE3D6" w:rsidR="00862AB5" w:rsidRPr="00674098" w:rsidRDefault="00FD236D" w:rsidP="00CC5545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</w:tr>
    </w:tbl>
    <w:p w14:paraId="0A3AE94F" w14:textId="77777777" w:rsidR="00862AB5" w:rsidRPr="00862AB5" w:rsidRDefault="00862AB5" w:rsidP="00EB704F">
      <w:pPr>
        <w:pStyle w:val="aa"/>
        <w:rPr>
          <w:rStyle w:val="FontStyle28"/>
        </w:rPr>
      </w:pPr>
    </w:p>
    <w:p w14:paraId="3798C32E" w14:textId="77777777" w:rsidR="00574AF3" w:rsidRPr="00674098" w:rsidRDefault="00574AF3" w:rsidP="00EB704F">
      <w:pPr>
        <w:pStyle w:val="aa"/>
        <w:rPr>
          <w:rStyle w:val="FontStyle28"/>
          <w:sz w:val="24"/>
          <w:szCs w:val="24"/>
        </w:rPr>
      </w:pPr>
      <w:r w:rsidRPr="00674098">
        <w:rPr>
          <w:rStyle w:val="FontStyle28"/>
          <w:sz w:val="24"/>
          <w:szCs w:val="24"/>
        </w:rPr>
        <w:t xml:space="preserve">4. </w:t>
      </w:r>
      <w:r w:rsidR="00EB704F" w:rsidRPr="00674098">
        <w:rPr>
          <w:rFonts w:ascii="Times New Roman" w:hAnsi="Times New Roman" w:cs="Times New Roman"/>
        </w:rPr>
        <w:t>Информация о планируемом расписании для каждого остановочного пункта и пункта пропуска через Государственную границу Российской Федерации по международному маршруту регулярных перевозок</w:t>
      </w:r>
      <w:r w:rsidRPr="00674098">
        <w:rPr>
          <w:rStyle w:val="FontStyle28"/>
          <w:sz w:val="24"/>
          <w:szCs w:val="24"/>
        </w:rPr>
        <w:t>:</w:t>
      </w:r>
    </w:p>
    <w:p w14:paraId="7A847EFE" w14:textId="77777777" w:rsidR="00574AF3" w:rsidRPr="00862AB5" w:rsidRDefault="00574AF3" w:rsidP="00574AF3">
      <w:pPr>
        <w:pStyle w:val="Style18"/>
        <w:widowControl/>
        <w:rPr>
          <w:rStyle w:val="FontStyle28"/>
        </w:rPr>
      </w:pPr>
    </w:p>
    <w:p w14:paraId="4808DAD2" w14:textId="77777777" w:rsidR="00574AF3" w:rsidRPr="00674098" w:rsidRDefault="00574AF3" w:rsidP="00574AF3">
      <w:pPr>
        <w:pStyle w:val="Style18"/>
        <w:widowControl/>
        <w:rPr>
          <w:rStyle w:val="FontStyle28"/>
          <w:sz w:val="24"/>
          <w:szCs w:val="24"/>
        </w:rPr>
      </w:pPr>
      <w:r w:rsidRPr="00674098">
        <w:rPr>
          <w:rStyle w:val="FontStyle28"/>
          <w:sz w:val="24"/>
          <w:szCs w:val="24"/>
        </w:rPr>
        <w:t>4.1 Российский перевозчик</w:t>
      </w:r>
      <w:r w:rsidR="000E21B6" w:rsidRPr="00674098">
        <w:rPr>
          <w:rStyle w:val="FontStyle28"/>
          <w:sz w:val="24"/>
          <w:szCs w:val="24"/>
        </w:rPr>
        <w:t xml:space="preserve"> (</w:t>
      </w:r>
      <w:proofErr w:type="spellStart"/>
      <w:r w:rsidR="000E21B6" w:rsidRPr="00674098">
        <w:rPr>
          <w:rStyle w:val="FontStyle28"/>
          <w:sz w:val="24"/>
          <w:szCs w:val="24"/>
        </w:rPr>
        <w:t>управомоченный</w:t>
      </w:r>
      <w:proofErr w:type="spellEnd"/>
      <w:r w:rsidR="000E21B6" w:rsidRPr="00674098">
        <w:rPr>
          <w:rStyle w:val="FontStyle28"/>
          <w:sz w:val="24"/>
          <w:szCs w:val="24"/>
        </w:rPr>
        <w:t>)</w:t>
      </w:r>
      <w:r w:rsidRPr="00674098">
        <w:rPr>
          <w:rStyle w:val="FontStyle28"/>
          <w:sz w:val="24"/>
          <w:szCs w:val="24"/>
        </w:rPr>
        <w:t>:</w:t>
      </w:r>
    </w:p>
    <w:tbl>
      <w:tblPr>
        <w:tblpPr w:leftFromText="180" w:rightFromText="180" w:vertAnchor="text" w:horzAnchor="page" w:tblpXSpec="center" w:tblpY="172"/>
        <w:tblW w:w="15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2364"/>
        <w:gridCol w:w="1701"/>
        <w:gridCol w:w="1843"/>
        <w:gridCol w:w="1559"/>
        <w:gridCol w:w="2126"/>
        <w:gridCol w:w="2915"/>
      </w:tblGrid>
      <w:tr w:rsidR="00574AF3" w:rsidRPr="00674098" w14:paraId="50DBE4CB" w14:textId="77777777" w:rsidTr="00D73E97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399E7" w14:textId="19913FD1" w:rsidR="00574AF3" w:rsidRPr="00674098" w:rsidRDefault="005F4FB9" w:rsidP="00C9028A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74098">
              <w:rPr>
                <w:rFonts w:hAnsi="Times New Roman"/>
                <w:lang w:eastAsia="zh-CN"/>
              </w:rPr>
              <w:t>Наименование остановочного пункта, автовокзала, автостанции, автомобильного пункта пропуска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41BE5" w14:textId="77777777" w:rsidR="00574AF3" w:rsidRPr="00674098" w:rsidRDefault="00574AF3" w:rsidP="00C9028A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 xml:space="preserve">Регистрационный номер остановочного пункта в реестре остановочных пунктов по межрегиональным и международным </w:t>
            </w:r>
            <w:r w:rsidRPr="00674098">
              <w:rPr>
                <w:rFonts w:hAnsi="Times New Roman"/>
              </w:rPr>
              <w:lastRenderedPageBreak/>
              <w:t>маршрутам регулярных перевоз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EE61A" w14:textId="77777777" w:rsidR="00574AF3" w:rsidRPr="00674098" w:rsidRDefault="00574AF3" w:rsidP="00C9028A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74098">
              <w:rPr>
                <w:rFonts w:hAnsi="Times New Roman"/>
              </w:rPr>
              <w:lastRenderedPageBreak/>
              <w:t>Регулярность или дни нед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E38FB" w14:textId="77777777" w:rsidR="00574AF3" w:rsidRPr="00674098" w:rsidRDefault="00574AF3" w:rsidP="00C9028A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CBE3D" w14:textId="77777777" w:rsidR="00574AF3" w:rsidRPr="00674098" w:rsidRDefault="00574AF3" w:rsidP="00C9028A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Время отправления (местно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B07D3" w14:textId="77777777" w:rsidR="00574AF3" w:rsidRPr="00674098" w:rsidRDefault="00574AF3" w:rsidP="00C9028A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67DF13" w14:textId="77777777" w:rsidR="00574AF3" w:rsidRPr="00674098" w:rsidRDefault="00574AF3" w:rsidP="00C9028A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Расстояние</w:t>
            </w:r>
          </w:p>
          <w:p w14:paraId="39E5C94C" w14:textId="77777777" w:rsidR="00574AF3" w:rsidRPr="00674098" w:rsidRDefault="00574AF3" w:rsidP="00C9028A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от начального</w:t>
            </w:r>
          </w:p>
          <w:p w14:paraId="3F6849F1" w14:textId="77777777" w:rsidR="00574AF3" w:rsidRPr="00674098" w:rsidRDefault="00574AF3" w:rsidP="00C9028A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(конечного)</w:t>
            </w:r>
          </w:p>
          <w:p w14:paraId="1EE97A85" w14:textId="77777777" w:rsidR="00574AF3" w:rsidRPr="00674098" w:rsidRDefault="00574AF3" w:rsidP="00C9028A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остановочного</w:t>
            </w:r>
          </w:p>
          <w:p w14:paraId="7E0DFD3B" w14:textId="77777777" w:rsidR="00574AF3" w:rsidRPr="00674098" w:rsidRDefault="00574AF3" w:rsidP="00C9028A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пункта,</w:t>
            </w:r>
          </w:p>
          <w:p w14:paraId="79B8B41F" w14:textId="77777777" w:rsidR="00574AF3" w:rsidRPr="00674098" w:rsidRDefault="00574AF3" w:rsidP="00C9028A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автовокзала,</w:t>
            </w:r>
          </w:p>
          <w:p w14:paraId="3DE2F47C" w14:textId="77777777" w:rsidR="00095CF2" w:rsidRPr="00674098" w:rsidRDefault="00574AF3" w:rsidP="00C9028A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автостанции</w:t>
            </w:r>
            <w:r w:rsidR="00095CF2" w:rsidRPr="00674098">
              <w:rPr>
                <w:rFonts w:hAnsi="Times New Roman"/>
              </w:rPr>
              <w:t>,</w:t>
            </w:r>
          </w:p>
          <w:p w14:paraId="46CA1030" w14:textId="77777777" w:rsidR="00574AF3" w:rsidRPr="00674098" w:rsidRDefault="00095CF2" w:rsidP="00C9028A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км</w:t>
            </w:r>
          </w:p>
        </w:tc>
      </w:tr>
      <w:tr w:rsidR="00574AF3" w:rsidRPr="00674098" w14:paraId="34189467" w14:textId="77777777" w:rsidTr="00D73E97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5140B" w14:textId="77777777" w:rsidR="00574AF3" w:rsidRPr="00674098" w:rsidRDefault="00574AF3" w:rsidP="00C90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1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EAABC" w14:textId="77777777" w:rsidR="00574AF3" w:rsidRPr="00674098" w:rsidRDefault="00574AF3" w:rsidP="00C90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8C5BD" w14:textId="77777777" w:rsidR="00574AF3" w:rsidRPr="00674098" w:rsidRDefault="00574AF3" w:rsidP="00C90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6BC87" w14:textId="77777777" w:rsidR="00574AF3" w:rsidRPr="00674098" w:rsidRDefault="00574AF3" w:rsidP="00C90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B4ADB" w14:textId="77777777" w:rsidR="00574AF3" w:rsidRPr="00674098" w:rsidRDefault="00574AF3" w:rsidP="00C90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375CC" w14:textId="77777777" w:rsidR="00574AF3" w:rsidRPr="00674098" w:rsidRDefault="00574AF3" w:rsidP="00C90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6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EADC78" w14:textId="77777777" w:rsidR="00574AF3" w:rsidRPr="00674098" w:rsidRDefault="00574AF3" w:rsidP="00C90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7</w:t>
            </w:r>
          </w:p>
        </w:tc>
      </w:tr>
      <w:tr w:rsidR="00574AF3" w:rsidRPr="00674098" w14:paraId="1D95C7BD" w14:textId="77777777" w:rsidTr="00C9028A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2E01FEB9" w14:textId="77777777" w:rsidR="00574AF3" w:rsidRPr="00674098" w:rsidRDefault="00574AF3" w:rsidP="005325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от начального остановочного пункта до конечного остановочного пункта</w:t>
            </w:r>
          </w:p>
        </w:tc>
      </w:tr>
      <w:tr w:rsidR="00574AF3" w:rsidRPr="00674098" w14:paraId="5C24468D" w14:textId="77777777" w:rsidTr="00C9028A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161C70E9" w14:textId="6B799865" w:rsidR="00574AF3" w:rsidRPr="00674098" w:rsidRDefault="00574AF3" w:rsidP="00D73E97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Рейс N</w:t>
            </w:r>
            <w:r w:rsidR="00277550" w:rsidRPr="00674098">
              <w:rPr>
                <w:rFonts w:hAnsi="Times New Roman"/>
              </w:rPr>
              <w:t xml:space="preserve"> </w:t>
            </w:r>
            <w:r w:rsidR="00EB6433">
              <w:rPr>
                <w:rFonts w:hAnsi="Times New Roman"/>
              </w:rPr>
              <w:t>0</w:t>
            </w:r>
            <w:r w:rsidR="006829E4" w:rsidRPr="00674098">
              <w:rPr>
                <w:rFonts w:hAnsi="Times New Roman"/>
              </w:rPr>
              <w:t>1</w:t>
            </w:r>
            <w:r w:rsidRPr="00674098">
              <w:rPr>
                <w:rFonts w:hAnsi="Times New Roman"/>
              </w:rPr>
              <w:t>, период действия с "</w:t>
            </w:r>
            <w:r w:rsidR="00EB6433">
              <w:rPr>
                <w:rFonts w:hAnsi="Times New Roman"/>
              </w:rPr>
              <w:t>0</w:t>
            </w:r>
            <w:r w:rsidR="00277550" w:rsidRPr="00674098">
              <w:rPr>
                <w:rFonts w:hAnsi="Times New Roman"/>
              </w:rPr>
              <w:t>1</w:t>
            </w:r>
            <w:r w:rsidRPr="00674098">
              <w:rPr>
                <w:rFonts w:hAnsi="Times New Roman"/>
              </w:rPr>
              <w:t xml:space="preserve">" </w:t>
            </w:r>
            <w:r w:rsidR="00EB6433">
              <w:rPr>
                <w:rFonts w:hAnsi="Times New Roman"/>
              </w:rPr>
              <w:t>января</w:t>
            </w:r>
            <w:r w:rsidR="00D73E97">
              <w:rPr>
                <w:rFonts w:hAnsi="Times New Roman"/>
              </w:rPr>
              <w:t xml:space="preserve"> </w:t>
            </w:r>
            <w:r w:rsidR="005E4A53" w:rsidRPr="00674098">
              <w:rPr>
                <w:rFonts w:hAnsi="Times New Roman"/>
              </w:rPr>
              <w:t>по "</w:t>
            </w:r>
            <w:r w:rsidR="00277550" w:rsidRPr="00674098">
              <w:rPr>
                <w:rFonts w:hAnsi="Times New Roman"/>
              </w:rPr>
              <w:t>3</w:t>
            </w:r>
            <w:r w:rsidR="00735EDE" w:rsidRPr="00674098">
              <w:rPr>
                <w:rFonts w:hAnsi="Times New Roman"/>
              </w:rPr>
              <w:t>1</w:t>
            </w:r>
            <w:r w:rsidRPr="00674098">
              <w:rPr>
                <w:rFonts w:hAnsi="Times New Roman"/>
              </w:rPr>
              <w:t>"</w:t>
            </w:r>
            <w:r w:rsidR="00EB6433">
              <w:rPr>
                <w:rFonts w:hAnsi="Times New Roman"/>
              </w:rPr>
              <w:t>декабр</w:t>
            </w:r>
            <w:r w:rsidR="00D73E97">
              <w:rPr>
                <w:rFonts w:hAnsi="Times New Roman"/>
              </w:rPr>
              <w:t>я</w:t>
            </w:r>
            <w:r w:rsidR="00DD5B22" w:rsidRPr="00674098">
              <w:rPr>
                <w:rFonts w:hAnsi="Times New Roman"/>
              </w:rPr>
              <w:t xml:space="preserve"> </w:t>
            </w:r>
          </w:p>
        </w:tc>
      </w:tr>
      <w:tr w:rsidR="008D7FFC" w:rsidRPr="00674098" w14:paraId="4FEA6457" w14:textId="77777777" w:rsidTr="00FD4BD8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379FE" w14:textId="672A9B43" w:rsidR="008D7FFC" w:rsidRPr="00D73E97" w:rsidRDefault="00FD236D" w:rsidP="00C9028A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</w:rPr>
              <w:t>Ц</w:t>
            </w:r>
            <w:r>
              <w:t>ентральный автовокзал г. Воронеж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BFF41" w14:textId="72855EB9" w:rsidR="008D7FFC" w:rsidRPr="00D73E97" w:rsidRDefault="00FD236D" w:rsidP="00C9028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60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C55BB" w14:textId="047F97DA" w:rsidR="008D7FFC" w:rsidRPr="00D73E97" w:rsidRDefault="008D7FFC" w:rsidP="00E03CD1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196BE" w14:textId="187B0177" w:rsidR="008D7FFC" w:rsidRPr="00D73E97" w:rsidRDefault="008D7FFC" w:rsidP="00C9028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73E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0A627" w14:textId="6B4AD039" w:rsidR="008D7FFC" w:rsidRPr="00D73E97" w:rsidRDefault="00A37F30" w:rsidP="006E549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2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309AC" w14:textId="0439A0EF" w:rsidR="008D7FFC" w:rsidRPr="00D73E97" w:rsidRDefault="008D7FFC" w:rsidP="00C9028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73E9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56EDB8" w14:textId="38179F36" w:rsidR="008D7FFC" w:rsidRPr="008D7FFC" w:rsidRDefault="008746A9" w:rsidP="00C9028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746A9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FD236D" w:rsidRPr="00674098" w14:paraId="62B00B86" w14:textId="77777777" w:rsidTr="00FD4BD8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835CB" w14:textId="7C819D2B" w:rsidR="00FD236D" w:rsidRPr="009C4139" w:rsidRDefault="00FD236D" w:rsidP="00FD236D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9C4139">
              <w:rPr>
                <w:rStyle w:val="FontStyle75"/>
                <w:sz w:val="24"/>
                <w:szCs w:val="24"/>
              </w:rPr>
              <w:t xml:space="preserve">АПП </w:t>
            </w:r>
            <w:proofErr w:type="spellStart"/>
            <w:r>
              <w:rPr>
                <w:rStyle w:val="FontStyle75"/>
                <w:sz w:val="24"/>
                <w:szCs w:val="24"/>
              </w:rPr>
              <w:t>Убылинка</w:t>
            </w:r>
            <w:proofErr w:type="spellEnd"/>
            <w:r w:rsidRPr="009C4139">
              <w:rPr>
                <w:rStyle w:val="FontStyle75"/>
                <w:sz w:val="24"/>
                <w:szCs w:val="24"/>
                <w:lang w:val="en-US"/>
              </w:rPr>
              <w:t xml:space="preserve"> (RU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4A4EF" w14:textId="719364BE" w:rsidR="00FD236D" w:rsidRPr="008D7FFC" w:rsidRDefault="00FD236D" w:rsidP="00FD236D">
            <w:pPr>
              <w:jc w:val="center"/>
              <w:rPr>
                <w:rFonts w:hAnsi="Times New Roman"/>
              </w:rPr>
            </w:pPr>
            <w:r w:rsidRPr="0035559E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825C9" w14:textId="37243D9D" w:rsidR="00FD236D" w:rsidRPr="008D7FFC" w:rsidRDefault="00FD236D" w:rsidP="00FD236D">
            <w:pPr>
              <w:jc w:val="center"/>
              <w:rPr>
                <w:rFonts w:hAnsi="Times New Roman"/>
              </w:rPr>
            </w:pPr>
            <w:r w:rsidRPr="008D7FFC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E7C5E" w14:textId="6A5DC3FC" w:rsidR="00FD236D" w:rsidRPr="008D7FFC" w:rsidRDefault="00A37F30" w:rsidP="00FD236D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5: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5EEA7" w14:textId="62FDA5FA" w:rsidR="00FD236D" w:rsidRPr="008D7FFC" w:rsidRDefault="00A37F30" w:rsidP="00FD236D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6: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14199" w14:textId="7D955C0E" w:rsidR="00FD236D" w:rsidRPr="008D7FFC" w:rsidRDefault="00A37F30" w:rsidP="00FD236D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7:4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AE8EFB" w14:textId="1F9521BF" w:rsidR="00FD236D" w:rsidRPr="008D7FFC" w:rsidRDefault="00A37F30" w:rsidP="00FD236D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240</w:t>
            </w:r>
          </w:p>
        </w:tc>
      </w:tr>
      <w:tr w:rsidR="00FD236D" w:rsidRPr="00674098" w14:paraId="6394113D" w14:textId="77777777" w:rsidTr="00FD4BD8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6F371" w14:textId="459C9111" w:rsidR="00FD236D" w:rsidRPr="009C4139" w:rsidRDefault="00FD236D" w:rsidP="00FD236D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9C4139">
              <w:rPr>
                <w:rStyle w:val="FontStyle75"/>
                <w:sz w:val="24"/>
                <w:szCs w:val="24"/>
              </w:rPr>
              <w:t>АПП</w:t>
            </w:r>
            <w:r>
              <w:rPr>
                <w:rStyle w:val="FontStyle75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Style75"/>
                <w:sz w:val="24"/>
                <w:szCs w:val="24"/>
              </w:rPr>
              <w:t>Гребнево</w:t>
            </w:r>
            <w:proofErr w:type="spellEnd"/>
            <w:r w:rsidRPr="009C4139">
              <w:rPr>
                <w:rStyle w:val="FontStyle75"/>
                <w:sz w:val="24"/>
                <w:szCs w:val="24"/>
              </w:rPr>
              <w:t xml:space="preserve"> (</w:t>
            </w:r>
            <w:r>
              <w:rPr>
                <w:rStyle w:val="FontStyle75"/>
                <w:sz w:val="24"/>
                <w:szCs w:val="24"/>
                <w:lang w:val="en-US"/>
              </w:rPr>
              <w:t>LV</w:t>
            </w:r>
            <w:r w:rsidRPr="009C4139">
              <w:rPr>
                <w:rStyle w:val="FontStyle75"/>
                <w:sz w:val="24"/>
                <w:szCs w:val="24"/>
              </w:rPr>
              <w:t>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5EEC7" w14:textId="3BB26FEB" w:rsidR="00FD236D" w:rsidRPr="008D7FFC" w:rsidRDefault="00FD236D" w:rsidP="00FD236D">
            <w:pPr>
              <w:jc w:val="center"/>
              <w:rPr>
                <w:rFonts w:hAnsi="Times New Roman"/>
              </w:rPr>
            </w:pPr>
            <w:r w:rsidRPr="0035559E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5E8AA" w14:textId="7D0D5687" w:rsidR="00FD236D" w:rsidRPr="008D7FFC" w:rsidRDefault="00FD236D" w:rsidP="00FD236D">
            <w:pPr>
              <w:jc w:val="center"/>
              <w:rPr>
                <w:rFonts w:hAnsi="Times New Roman"/>
              </w:rPr>
            </w:pPr>
            <w:r w:rsidRPr="008D7FFC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B8738" w14:textId="10882810" w:rsidR="00FD236D" w:rsidRPr="008D7FFC" w:rsidRDefault="00A37F30" w:rsidP="00FD236D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6:15 (05:1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F316E" w14:textId="4A198A5D" w:rsidR="00FD236D" w:rsidRPr="008D7FFC" w:rsidRDefault="00A37F30" w:rsidP="00FD236D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6:45 (05:45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82ABE" w14:textId="06D0DF0B" w:rsidR="00FD236D" w:rsidRPr="008D7FFC" w:rsidRDefault="00A37F30" w:rsidP="00FD236D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8:1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2C966F" w14:textId="64817DFA" w:rsidR="00FD236D" w:rsidRPr="008D7FFC" w:rsidRDefault="00A37F30" w:rsidP="00FD236D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241</w:t>
            </w:r>
          </w:p>
        </w:tc>
      </w:tr>
      <w:tr w:rsidR="00FD236D" w:rsidRPr="00674098" w14:paraId="4AFBB6F3" w14:textId="77777777" w:rsidTr="00FD4BD8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AE49F" w14:textId="0BB54914" w:rsidR="00FD236D" w:rsidRPr="009C4139" w:rsidRDefault="00FD236D" w:rsidP="00FD236D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9C4139">
              <w:rPr>
                <w:rStyle w:val="FontStyle75"/>
                <w:sz w:val="24"/>
                <w:szCs w:val="24"/>
              </w:rPr>
              <w:t xml:space="preserve">АПП </w:t>
            </w:r>
            <w:proofErr w:type="spellStart"/>
            <w:r w:rsidRPr="009C4139">
              <w:rPr>
                <w:rStyle w:val="FontStyle66"/>
                <w:sz w:val="24"/>
                <w:szCs w:val="24"/>
              </w:rPr>
              <w:t>М</w:t>
            </w:r>
            <w:r>
              <w:rPr>
                <w:rStyle w:val="FontStyle66"/>
                <w:sz w:val="24"/>
                <w:szCs w:val="24"/>
              </w:rPr>
              <w:t>едуми</w:t>
            </w:r>
            <w:proofErr w:type="spellEnd"/>
            <w:r w:rsidRPr="009C4139">
              <w:rPr>
                <w:rStyle w:val="FontStyle66"/>
                <w:sz w:val="24"/>
                <w:szCs w:val="24"/>
              </w:rPr>
              <w:t xml:space="preserve"> </w:t>
            </w:r>
            <w:r w:rsidRPr="009C4139">
              <w:rPr>
                <w:rStyle w:val="FontStyle75"/>
                <w:sz w:val="24"/>
                <w:szCs w:val="24"/>
              </w:rPr>
              <w:t>(</w:t>
            </w:r>
            <w:r>
              <w:rPr>
                <w:rStyle w:val="FontStyle75"/>
                <w:sz w:val="24"/>
                <w:szCs w:val="24"/>
                <w:lang w:val="en-US"/>
              </w:rPr>
              <w:t>LV</w:t>
            </w:r>
            <w:r w:rsidRPr="009C4139">
              <w:rPr>
                <w:rStyle w:val="FontStyle75"/>
                <w:sz w:val="24"/>
                <w:szCs w:val="24"/>
              </w:rPr>
              <w:t>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184E5" w14:textId="0BC3CA48" w:rsidR="00FD236D" w:rsidRPr="008D7FFC" w:rsidRDefault="00FD236D" w:rsidP="00FD236D">
            <w:pPr>
              <w:jc w:val="center"/>
              <w:rPr>
                <w:rFonts w:hAnsi="Times New Roman"/>
              </w:rPr>
            </w:pPr>
            <w:r w:rsidRPr="0035559E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43CED" w14:textId="4306A359" w:rsidR="00FD236D" w:rsidRPr="008D7FFC" w:rsidRDefault="00FD236D" w:rsidP="00FD236D">
            <w:pPr>
              <w:jc w:val="center"/>
              <w:rPr>
                <w:rFonts w:hAnsi="Times New Roman"/>
              </w:rPr>
            </w:pPr>
            <w:r w:rsidRPr="008D7FFC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233FB" w14:textId="5FC611F1" w:rsidR="00FD236D" w:rsidRPr="008D7FFC" w:rsidRDefault="00A37F30" w:rsidP="00FD236D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9:50 (08:5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0DC87" w14:textId="4643B998" w:rsidR="00FD236D" w:rsidRPr="008D7FFC" w:rsidRDefault="00A37F30" w:rsidP="00FD236D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9:55 (08:55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917AA" w14:textId="664B6018" w:rsidR="00FD236D" w:rsidRPr="008D7FFC" w:rsidRDefault="00A37F30" w:rsidP="00FD236D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1:5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CD8889" w14:textId="66740BA9" w:rsidR="00FD236D" w:rsidRPr="008D7FFC" w:rsidRDefault="00A37F30" w:rsidP="00FD236D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409</w:t>
            </w:r>
          </w:p>
        </w:tc>
      </w:tr>
      <w:tr w:rsidR="00FD236D" w:rsidRPr="00674098" w14:paraId="25F31086" w14:textId="77777777" w:rsidTr="00FD4BD8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43AAB" w14:textId="7071A37A" w:rsidR="00FD236D" w:rsidRPr="009C4139" w:rsidRDefault="00FD236D" w:rsidP="00FD236D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9C4139">
              <w:rPr>
                <w:rStyle w:val="FontStyle75"/>
                <w:sz w:val="24"/>
                <w:szCs w:val="24"/>
              </w:rPr>
              <w:t xml:space="preserve">АПП </w:t>
            </w:r>
            <w:proofErr w:type="spellStart"/>
            <w:r>
              <w:rPr>
                <w:rStyle w:val="FontStyle75"/>
                <w:sz w:val="24"/>
                <w:szCs w:val="24"/>
              </w:rPr>
              <w:t>Смелине</w:t>
            </w:r>
            <w:proofErr w:type="spellEnd"/>
            <w:r>
              <w:rPr>
                <w:rStyle w:val="FontStyle75"/>
                <w:sz w:val="24"/>
                <w:szCs w:val="24"/>
              </w:rPr>
              <w:t xml:space="preserve"> </w:t>
            </w:r>
            <w:r w:rsidRPr="009C4139">
              <w:rPr>
                <w:rStyle w:val="FontStyle75"/>
                <w:sz w:val="24"/>
                <w:szCs w:val="24"/>
                <w:lang w:val="en-US"/>
              </w:rPr>
              <w:t>(L</w:t>
            </w:r>
            <w:r>
              <w:rPr>
                <w:rStyle w:val="FontStyle75"/>
                <w:sz w:val="24"/>
                <w:szCs w:val="24"/>
                <w:lang w:val="en-US"/>
              </w:rPr>
              <w:t>T</w:t>
            </w:r>
            <w:r w:rsidRPr="009C4139">
              <w:rPr>
                <w:rStyle w:val="FontStyle75"/>
                <w:sz w:val="24"/>
                <w:szCs w:val="24"/>
                <w:lang w:val="en-US"/>
              </w:rPr>
              <w:t>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B764E" w14:textId="6F396E75" w:rsidR="00FD236D" w:rsidRPr="008D7FFC" w:rsidRDefault="00FD236D" w:rsidP="00FD236D">
            <w:pPr>
              <w:jc w:val="center"/>
              <w:rPr>
                <w:rFonts w:hAnsi="Times New Roman"/>
              </w:rPr>
            </w:pPr>
            <w:r w:rsidRPr="0035559E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6736A" w14:textId="2A4F985C" w:rsidR="00FD236D" w:rsidRPr="008D7FFC" w:rsidRDefault="00FD236D" w:rsidP="00FD236D">
            <w:pPr>
              <w:jc w:val="center"/>
              <w:rPr>
                <w:rFonts w:hAnsi="Times New Roman"/>
              </w:rPr>
            </w:pPr>
            <w:r w:rsidRPr="008D7FFC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6849E" w14:textId="7570A666" w:rsidR="00FD236D" w:rsidRPr="008D7FFC" w:rsidRDefault="00A37F30" w:rsidP="00FD236D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9:55 (08:5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A9CCE" w14:textId="7DB423F9" w:rsidR="00FD236D" w:rsidRPr="008D7FFC" w:rsidRDefault="00A37F30" w:rsidP="00FD236D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0:00 (09:00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E6AF9" w14:textId="433B74CD" w:rsidR="00FD236D" w:rsidRPr="008D7FFC" w:rsidRDefault="00A37F30" w:rsidP="00FD236D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1:5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BA87A9" w14:textId="127FA167" w:rsidR="00FD236D" w:rsidRPr="008D7FFC" w:rsidRDefault="00A37F30" w:rsidP="00FD236D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409</w:t>
            </w:r>
          </w:p>
        </w:tc>
      </w:tr>
      <w:tr w:rsidR="00FD236D" w:rsidRPr="00674098" w14:paraId="0C9C8E2D" w14:textId="77777777" w:rsidTr="00FD4BD8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B5420" w14:textId="16C44C25" w:rsidR="00FD236D" w:rsidRPr="009C4139" w:rsidRDefault="00FD236D" w:rsidP="00FD236D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9C4139">
              <w:rPr>
                <w:rStyle w:val="FontStyle75"/>
                <w:sz w:val="24"/>
                <w:szCs w:val="24"/>
              </w:rPr>
              <w:t xml:space="preserve">АПП </w:t>
            </w:r>
            <w:r>
              <w:rPr>
                <w:rStyle w:val="FontStyle66"/>
              </w:rPr>
              <w:t>Калвария</w:t>
            </w:r>
            <w:r w:rsidRPr="009C4139">
              <w:rPr>
                <w:rStyle w:val="FontStyle66"/>
                <w:sz w:val="24"/>
                <w:szCs w:val="24"/>
                <w:lang w:val="en-US"/>
              </w:rPr>
              <w:t xml:space="preserve"> </w:t>
            </w:r>
            <w:r w:rsidRPr="009C4139">
              <w:rPr>
                <w:rStyle w:val="FontStyle75"/>
                <w:sz w:val="24"/>
                <w:szCs w:val="24"/>
                <w:lang w:val="en-US"/>
              </w:rPr>
              <w:t>(L</w:t>
            </w:r>
            <w:r>
              <w:rPr>
                <w:rStyle w:val="FontStyle75"/>
                <w:sz w:val="24"/>
                <w:szCs w:val="24"/>
                <w:lang w:val="en-US"/>
              </w:rPr>
              <w:t>T</w:t>
            </w:r>
            <w:r w:rsidRPr="009C4139">
              <w:rPr>
                <w:rStyle w:val="FontStyle75"/>
                <w:sz w:val="24"/>
                <w:szCs w:val="24"/>
                <w:lang w:val="en-US"/>
              </w:rPr>
              <w:t>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73659" w14:textId="4A8BAE30" w:rsidR="00FD236D" w:rsidRPr="008D7FFC" w:rsidRDefault="00FD236D" w:rsidP="00FD236D">
            <w:pPr>
              <w:jc w:val="center"/>
              <w:rPr>
                <w:rFonts w:hAnsi="Times New Roman"/>
              </w:rPr>
            </w:pPr>
            <w:r w:rsidRPr="0035559E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CF5A9" w14:textId="565290A5" w:rsidR="00FD236D" w:rsidRPr="008D7FFC" w:rsidRDefault="00FD236D" w:rsidP="00FD236D">
            <w:pPr>
              <w:jc w:val="center"/>
              <w:rPr>
                <w:rFonts w:hAnsi="Times New Roman"/>
              </w:rPr>
            </w:pPr>
            <w:r w:rsidRPr="008D7FFC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91BA6" w14:textId="7A65462F" w:rsidR="00FD236D" w:rsidRPr="008D7FFC" w:rsidRDefault="00A37F30" w:rsidP="00FD236D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4:10 (13:1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6A58A" w14:textId="33100E0C" w:rsidR="00FD236D" w:rsidRPr="008D7FFC" w:rsidRDefault="00A37F30" w:rsidP="00FD236D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4:15 (13:15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9911A" w14:textId="0F5DCF2B" w:rsidR="00FD236D" w:rsidRPr="008D7FFC" w:rsidRDefault="00A37F30" w:rsidP="00FD236D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6:1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80507D" w14:textId="6C2A4251" w:rsidR="00FD236D" w:rsidRPr="008D7FFC" w:rsidRDefault="00A37F30" w:rsidP="00FD236D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696</w:t>
            </w:r>
          </w:p>
        </w:tc>
      </w:tr>
      <w:tr w:rsidR="00FD236D" w:rsidRPr="00674098" w14:paraId="056BC7CF" w14:textId="77777777" w:rsidTr="00FD4BD8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6C2B2" w14:textId="03A9DB25" w:rsidR="00FD236D" w:rsidRPr="009C4139" w:rsidRDefault="00FD236D" w:rsidP="00FD236D">
            <w:pPr>
              <w:pStyle w:val="ab"/>
              <w:ind w:firstLine="0"/>
              <w:jc w:val="left"/>
              <w:rPr>
                <w:rStyle w:val="FontStyle75"/>
                <w:i/>
                <w:sz w:val="24"/>
                <w:szCs w:val="24"/>
              </w:rPr>
            </w:pPr>
            <w:r>
              <w:rPr>
                <w:rStyle w:val="FontStyle106"/>
                <w:i w:val="0"/>
                <w:sz w:val="24"/>
                <w:szCs w:val="24"/>
              </w:rPr>
              <w:t xml:space="preserve">АПП </w:t>
            </w:r>
            <w:proofErr w:type="spellStart"/>
            <w:r>
              <w:rPr>
                <w:rStyle w:val="FontStyle106"/>
                <w:i w:val="0"/>
                <w:sz w:val="24"/>
                <w:szCs w:val="24"/>
              </w:rPr>
              <w:t>Будзиско</w:t>
            </w:r>
            <w:proofErr w:type="spellEnd"/>
            <w:r>
              <w:rPr>
                <w:rStyle w:val="FontStyle106"/>
                <w:i w:val="0"/>
                <w:sz w:val="24"/>
                <w:szCs w:val="24"/>
              </w:rPr>
              <w:t xml:space="preserve"> (Р</w:t>
            </w:r>
            <w:r w:rsidRPr="009C4139">
              <w:rPr>
                <w:rStyle w:val="FontStyle75"/>
                <w:sz w:val="24"/>
                <w:szCs w:val="24"/>
                <w:lang w:val="en-US"/>
              </w:rPr>
              <w:t>L</w:t>
            </w:r>
            <w:r w:rsidRPr="009C4139">
              <w:rPr>
                <w:rStyle w:val="FontStyle106"/>
                <w:i w:val="0"/>
                <w:sz w:val="24"/>
                <w:szCs w:val="24"/>
              </w:rPr>
              <w:t>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7F26B" w14:textId="10152FD8" w:rsidR="00FD236D" w:rsidRPr="008D7FFC" w:rsidRDefault="00FD236D" w:rsidP="00FD236D">
            <w:pPr>
              <w:jc w:val="center"/>
              <w:rPr>
                <w:rFonts w:hAnsi="Times New Roman"/>
              </w:rPr>
            </w:pPr>
            <w:r w:rsidRPr="0035559E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BBED9" w14:textId="16E13443" w:rsidR="00FD236D" w:rsidRPr="008D7FFC" w:rsidRDefault="00FD236D" w:rsidP="00FD236D">
            <w:pPr>
              <w:jc w:val="center"/>
              <w:rPr>
                <w:rFonts w:hAnsi="Times New Roman"/>
              </w:rPr>
            </w:pPr>
            <w:r w:rsidRPr="008D7FFC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56BB7" w14:textId="76697F8F" w:rsidR="00FD236D" w:rsidRPr="006E549E" w:rsidRDefault="00A37F30" w:rsidP="00FD236D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3:15 (12:1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22000" w14:textId="65714913" w:rsidR="00FD236D" w:rsidRPr="00A37F30" w:rsidRDefault="00A37F30" w:rsidP="00FD236D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3:20 (12:20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275A6" w14:textId="24597E89" w:rsidR="00FD236D" w:rsidRPr="008D7FFC" w:rsidRDefault="00A37F30" w:rsidP="00FD236D">
            <w:pPr>
              <w:jc w:val="center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26:1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D80606" w14:textId="66EAFFAD" w:rsidR="00FD236D" w:rsidRPr="008D7FFC" w:rsidRDefault="00A37F30" w:rsidP="00FD236D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696</w:t>
            </w:r>
          </w:p>
        </w:tc>
      </w:tr>
      <w:tr w:rsidR="00FD236D" w:rsidRPr="00674098" w14:paraId="5C441D67" w14:textId="77777777" w:rsidTr="00FD4BD8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C2288" w14:textId="53F92C0F" w:rsidR="00FD236D" w:rsidRPr="009C4139" w:rsidRDefault="00FD236D" w:rsidP="00FD236D">
            <w:pPr>
              <w:pStyle w:val="ab"/>
              <w:ind w:firstLine="0"/>
              <w:jc w:val="left"/>
              <w:rPr>
                <w:rStyle w:val="FontStyle75"/>
                <w:sz w:val="24"/>
                <w:szCs w:val="24"/>
              </w:rPr>
            </w:pPr>
            <w:r w:rsidRPr="009C4139">
              <w:rPr>
                <w:rStyle w:val="FontStyle75"/>
                <w:sz w:val="24"/>
                <w:szCs w:val="24"/>
              </w:rPr>
              <w:t xml:space="preserve">АПП </w:t>
            </w:r>
            <w:proofErr w:type="spellStart"/>
            <w:r w:rsidRPr="009C4139">
              <w:rPr>
                <w:rStyle w:val="FontStyle75"/>
                <w:sz w:val="24"/>
                <w:szCs w:val="24"/>
              </w:rPr>
              <w:t>Барвин</w:t>
            </w:r>
            <w:r>
              <w:rPr>
                <w:rStyle w:val="FontStyle75"/>
                <w:sz w:val="24"/>
                <w:szCs w:val="24"/>
              </w:rPr>
              <w:t>э</w:t>
            </w:r>
            <w:r w:rsidRPr="009C4139">
              <w:rPr>
                <w:rStyle w:val="FontStyle75"/>
                <w:sz w:val="24"/>
                <w:szCs w:val="24"/>
              </w:rPr>
              <w:t>к</w:t>
            </w:r>
            <w:proofErr w:type="spellEnd"/>
            <w:r w:rsidRPr="009C4139">
              <w:rPr>
                <w:rStyle w:val="FontStyle75"/>
                <w:sz w:val="24"/>
                <w:szCs w:val="24"/>
                <w:lang w:val="en-US"/>
              </w:rPr>
              <w:t xml:space="preserve"> (PL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56A9C" w14:textId="17D92014" w:rsidR="00FD236D" w:rsidRPr="008D7FFC" w:rsidRDefault="00FD236D" w:rsidP="00FD236D">
            <w:pPr>
              <w:jc w:val="center"/>
              <w:rPr>
                <w:rFonts w:hAnsi="Times New Roman"/>
              </w:rPr>
            </w:pPr>
            <w:r w:rsidRPr="0035559E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7CD24" w14:textId="589EA09E" w:rsidR="00FD236D" w:rsidRPr="008D7FFC" w:rsidRDefault="00FD236D" w:rsidP="00FD236D">
            <w:pPr>
              <w:jc w:val="center"/>
              <w:rPr>
                <w:rFonts w:hAnsi="Times New Roman"/>
              </w:rPr>
            </w:pPr>
            <w:r w:rsidRPr="008D7FFC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5E28C" w14:textId="56899D85" w:rsidR="00FD236D" w:rsidRPr="00A37F30" w:rsidRDefault="00A37F30" w:rsidP="00FD236D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0:10 (23:1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11A75" w14:textId="05956FFB" w:rsidR="00FD236D" w:rsidRPr="00A37F30" w:rsidRDefault="00A37F30" w:rsidP="00FD236D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0:15 (23:15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0CF3F" w14:textId="09EAB69F" w:rsidR="00FD236D" w:rsidRPr="008D7FFC" w:rsidRDefault="00FD4BD8" w:rsidP="00FD236D">
            <w:pPr>
              <w:jc w:val="center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37:1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6B8E6E" w14:textId="7ADBA3E7" w:rsidR="00FD236D" w:rsidRPr="008D7FFC" w:rsidRDefault="00FD4BD8" w:rsidP="00FD236D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448</w:t>
            </w:r>
          </w:p>
        </w:tc>
      </w:tr>
      <w:tr w:rsidR="00FD236D" w:rsidRPr="00674098" w14:paraId="1A50CC69" w14:textId="77777777" w:rsidTr="00FD4BD8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E495C" w14:textId="0E457D5C" w:rsidR="00FD236D" w:rsidRPr="008D7FFC" w:rsidRDefault="00FD236D" w:rsidP="00FD236D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8D7FFC">
              <w:rPr>
                <w:rFonts w:ascii="Times New Roman" w:hAnsi="Times New Roman" w:cs="Times New Roman"/>
                <w:lang w:eastAsia="en-US"/>
              </w:rPr>
              <w:t xml:space="preserve">АПП </w:t>
            </w:r>
            <w:r>
              <w:rPr>
                <w:rFonts w:ascii="Times New Roman" w:hAnsi="Times New Roman" w:cs="Times New Roman"/>
                <w:lang w:eastAsia="en-US"/>
              </w:rPr>
              <w:t xml:space="preserve">Верхний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Комарнек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8D7FFC">
              <w:rPr>
                <w:rFonts w:ascii="Times New Roman" w:hAnsi="Times New Roman" w:cs="Times New Roman"/>
                <w:lang w:eastAsia="en-US"/>
              </w:rPr>
              <w:t>(</w:t>
            </w:r>
            <w:r w:rsidRPr="008D7FFC">
              <w:rPr>
                <w:rFonts w:ascii="Times New Roman" w:hAnsi="Times New Roman" w:cs="Times New Roman"/>
                <w:lang w:val="en-US" w:eastAsia="en-US"/>
              </w:rPr>
              <w:t>SK</w:t>
            </w:r>
            <w:r w:rsidRPr="008D7FFC">
              <w:rPr>
                <w:rFonts w:ascii="Times New Roman" w:hAnsi="Times New Roman" w:cs="Times New Roman"/>
                <w:lang w:eastAsia="en-US"/>
              </w:rPr>
              <w:t>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111EF" w14:textId="2A4655FD" w:rsidR="00FD236D" w:rsidRPr="008D7FFC" w:rsidRDefault="00FD236D" w:rsidP="00FD236D">
            <w:pPr>
              <w:jc w:val="center"/>
              <w:rPr>
                <w:rFonts w:hAnsi="Times New Roman"/>
              </w:rPr>
            </w:pPr>
            <w:r w:rsidRPr="0035559E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9E18E" w14:textId="537C515B" w:rsidR="00FD236D" w:rsidRPr="008D7FFC" w:rsidRDefault="00FD236D" w:rsidP="00FD236D">
            <w:pPr>
              <w:jc w:val="center"/>
              <w:rPr>
                <w:rFonts w:hAnsi="Times New Roman"/>
              </w:rPr>
            </w:pPr>
            <w:r w:rsidRPr="008D7FFC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ED56F" w14:textId="78399D8C" w:rsidR="00FD236D" w:rsidRPr="008D7FFC" w:rsidRDefault="00A37F30" w:rsidP="00FD236D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0:15 (23:1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EDCCA" w14:textId="70E715CA" w:rsidR="00FD236D" w:rsidRPr="008D7FFC" w:rsidRDefault="00A37F30" w:rsidP="00FD236D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0:20 (23:20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90693" w14:textId="7792BC95" w:rsidR="00FD236D" w:rsidRPr="008D7FFC" w:rsidRDefault="00FD4BD8" w:rsidP="00FD236D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7:1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6E2366" w14:textId="2EA40058" w:rsidR="00FD236D" w:rsidRPr="008D7FFC" w:rsidRDefault="00FD4BD8" w:rsidP="00FD236D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448</w:t>
            </w:r>
          </w:p>
        </w:tc>
      </w:tr>
      <w:tr w:rsidR="00FD236D" w:rsidRPr="00674098" w14:paraId="44E34250" w14:textId="77777777" w:rsidTr="00FD4BD8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7B400" w14:textId="7910EBEB" w:rsidR="00FD236D" w:rsidRPr="008D7FFC" w:rsidRDefault="00FD236D" w:rsidP="00FD236D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8D7FFC">
              <w:rPr>
                <w:rFonts w:ascii="Times New Roman" w:hAnsi="Times New Roman" w:cs="Times New Roman"/>
                <w:lang w:eastAsia="en-US"/>
              </w:rPr>
              <w:t xml:space="preserve">АПП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Милхост</w:t>
            </w:r>
            <w:proofErr w:type="spellEnd"/>
            <w:r w:rsidRPr="008D7FFC">
              <w:rPr>
                <w:rFonts w:ascii="Times New Roman" w:hAnsi="Times New Roman" w:cs="Times New Roman"/>
                <w:lang w:eastAsia="en-US"/>
              </w:rPr>
              <w:t xml:space="preserve"> (</w:t>
            </w:r>
            <w:r w:rsidRPr="008D7FFC">
              <w:rPr>
                <w:rFonts w:ascii="Times New Roman" w:hAnsi="Times New Roman" w:cs="Times New Roman"/>
                <w:lang w:val="en-US" w:eastAsia="en-US"/>
              </w:rPr>
              <w:t>SK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15B83" w14:textId="0EE22749" w:rsidR="00FD236D" w:rsidRPr="008D7FFC" w:rsidRDefault="00FD236D" w:rsidP="00FD236D">
            <w:pPr>
              <w:jc w:val="center"/>
              <w:rPr>
                <w:rFonts w:hAnsi="Times New Roman"/>
              </w:rPr>
            </w:pPr>
            <w:r w:rsidRPr="0035559E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07FA3" w14:textId="42BCCB72" w:rsidR="00FD236D" w:rsidRPr="008D7FFC" w:rsidRDefault="00FD236D" w:rsidP="00FD236D">
            <w:pPr>
              <w:jc w:val="center"/>
              <w:rPr>
                <w:rFonts w:hAnsi="Times New Roman"/>
              </w:rPr>
            </w:pPr>
            <w:r w:rsidRPr="008D7FFC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D8242" w14:textId="7A0830E8" w:rsidR="00FD236D" w:rsidRPr="008D7FFC" w:rsidRDefault="00A37F30" w:rsidP="00FD236D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2:30 (01:3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AE2FB" w14:textId="5C9F5214" w:rsidR="00FD236D" w:rsidRPr="008D7FFC" w:rsidRDefault="00A37F30" w:rsidP="00FD236D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2:35 (01:35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2C28D" w14:textId="55F54BCE" w:rsidR="00FD236D" w:rsidRPr="008D7FFC" w:rsidRDefault="00FD4BD8" w:rsidP="00FD236D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9:3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5E6F5E" w14:textId="4F1AF9A3" w:rsidR="00FD236D" w:rsidRPr="008D7FFC" w:rsidRDefault="00FD4BD8" w:rsidP="00FD236D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582</w:t>
            </w:r>
          </w:p>
        </w:tc>
      </w:tr>
      <w:tr w:rsidR="00FD236D" w:rsidRPr="00674098" w14:paraId="2075AB1B" w14:textId="77777777" w:rsidTr="00FD4BD8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EADCD" w14:textId="1E78D95F" w:rsidR="00FD236D" w:rsidRPr="008D7FFC" w:rsidRDefault="00FD236D" w:rsidP="00FD236D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8D7FFC">
              <w:rPr>
                <w:rFonts w:ascii="Times New Roman" w:hAnsi="Times New Roman" w:cs="Times New Roman"/>
              </w:rPr>
              <w:t>АПП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орньошнемети</w:t>
            </w:r>
            <w:proofErr w:type="spellEnd"/>
            <w:r w:rsidRPr="008D7FFC">
              <w:rPr>
                <w:rFonts w:ascii="Times New Roman" w:hAnsi="Times New Roman" w:cs="Times New Roman"/>
              </w:rPr>
              <w:t xml:space="preserve"> (</w:t>
            </w:r>
            <w:r w:rsidRPr="008D7FFC">
              <w:rPr>
                <w:rFonts w:ascii="Times New Roman" w:hAnsi="Times New Roman" w:cs="Times New Roman"/>
                <w:lang w:val="en-US"/>
              </w:rPr>
              <w:t>HU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E57D5" w14:textId="378179D7" w:rsidR="00FD236D" w:rsidRPr="008D7FFC" w:rsidRDefault="00FD236D" w:rsidP="00FD236D">
            <w:pPr>
              <w:jc w:val="center"/>
              <w:rPr>
                <w:rFonts w:hAnsi="Times New Roman"/>
              </w:rPr>
            </w:pPr>
            <w:r w:rsidRPr="0035559E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C4F5B" w14:textId="2A3B5B0D" w:rsidR="00FD236D" w:rsidRPr="008D7FFC" w:rsidRDefault="00FD236D" w:rsidP="00FD236D">
            <w:pPr>
              <w:jc w:val="center"/>
              <w:rPr>
                <w:rFonts w:hAnsi="Times New Roman"/>
              </w:rPr>
            </w:pPr>
            <w:r w:rsidRPr="008D7FFC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D531D" w14:textId="396310A1" w:rsidR="00FD236D" w:rsidRPr="008D7FFC" w:rsidRDefault="00A37F30" w:rsidP="00FD236D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2:35 (01:3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A5F85" w14:textId="2902260E" w:rsidR="00FD236D" w:rsidRPr="008D7FFC" w:rsidRDefault="00A37F30" w:rsidP="00FD236D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2:40 (01:40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F3EF1" w14:textId="4110881F" w:rsidR="00FD236D" w:rsidRPr="008D7FFC" w:rsidRDefault="00FD4BD8" w:rsidP="00FD236D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9:3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8E8449" w14:textId="05883ACA" w:rsidR="00FD236D" w:rsidRPr="008D7FFC" w:rsidRDefault="00FD4BD8" w:rsidP="00FD236D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582</w:t>
            </w:r>
          </w:p>
        </w:tc>
      </w:tr>
      <w:tr w:rsidR="00FD236D" w:rsidRPr="00674098" w14:paraId="4160AD81" w14:textId="77777777" w:rsidTr="00FD4BD8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719D3" w14:textId="3314A896" w:rsidR="00FD236D" w:rsidRPr="008D7FFC" w:rsidRDefault="00FD236D" w:rsidP="00FD236D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8D7FFC"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>
              <w:rPr>
                <w:rFonts w:ascii="Times New Roman" w:hAnsi="Times New Roman" w:cs="Times New Roman"/>
              </w:rPr>
              <w:t>Надькереки</w:t>
            </w:r>
            <w:proofErr w:type="spellEnd"/>
            <w:r w:rsidRPr="008D7FFC">
              <w:rPr>
                <w:rFonts w:ascii="Times New Roman" w:hAnsi="Times New Roman" w:cs="Times New Roman"/>
              </w:rPr>
              <w:t xml:space="preserve"> (</w:t>
            </w:r>
            <w:r w:rsidRPr="008D7FFC">
              <w:rPr>
                <w:rFonts w:ascii="Times New Roman" w:hAnsi="Times New Roman" w:cs="Times New Roman"/>
                <w:lang w:val="en-US"/>
              </w:rPr>
              <w:t>HU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687A5" w14:textId="1B52D7C3" w:rsidR="00FD236D" w:rsidRPr="008D7FFC" w:rsidRDefault="00FD236D" w:rsidP="00FD236D">
            <w:pPr>
              <w:jc w:val="center"/>
              <w:rPr>
                <w:rFonts w:hAnsi="Times New Roman"/>
              </w:rPr>
            </w:pPr>
            <w:r w:rsidRPr="0035559E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EB689" w14:textId="0B768DE9" w:rsidR="00FD236D" w:rsidRPr="008D7FFC" w:rsidRDefault="00FD236D" w:rsidP="00FD236D">
            <w:pPr>
              <w:jc w:val="center"/>
              <w:rPr>
                <w:rFonts w:hAnsi="Times New Roman"/>
              </w:rPr>
            </w:pPr>
            <w:r w:rsidRPr="008D7FFC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D6755" w14:textId="34276EEE" w:rsidR="00FD236D" w:rsidRPr="008D7FFC" w:rsidRDefault="00A37F30" w:rsidP="00FD236D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5:50 (04:5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1FF40" w14:textId="58B2F5D2" w:rsidR="00FD236D" w:rsidRPr="008D7FFC" w:rsidRDefault="00A37F30" w:rsidP="00FD236D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6:20 (05:20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9E5C9" w14:textId="0ADE9CCF" w:rsidR="00FD236D" w:rsidRPr="008D7FFC" w:rsidRDefault="00FD4BD8" w:rsidP="00FD236D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42:5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E117F3" w14:textId="35C87596" w:rsidR="00FD236D" w:rsidRPr="008D7FFC" w:rsidRDefault="00FD4BD8" w:rsidP="00FD236D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806</w:t>
            </w:r>
          </w:p>
        </w:tc>
      </w:tr>
      <w:tr w:rsidR="00FD236D" w:rsidRPr="00674098" w14:paraId="17C8354C" w14:textId="77777777" w:rsidTr="00FD4BD8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BB13C" w14:textId="1BCDFDC6" w:rsidR="00FD236D" w:rsidRPr="00D73E97" w:rsidRDefault="00FD236D" w:rsidP="00FD236D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>
              <w:rPr>
                <w:rFonts w:ascii="Times New Roman" w:hAnsi="Times New Roman" w:cs="Times New Roman"/>
              </w:rPr>
              <w:t>Борш</w:t>
            </w:r>
            <w:proofErr w:type="spellEnd"/>
            <w:r>
              <w:rPr>
                <w:rFonts w:ascii="Times New Roman" w:hAnsi="Times New Roman" w:cs="Times New Roman"/>
              </w:rPr>
              <w:t xml:space="preserve"> 2</w:t>
            </w:r>
            <w:r w:rsidRPr="00D73E97">
              <w:rPr>
                <w:rFonts w:ascii="Times New Roman" w:hAnsi="Times New Roman" w:cs="Times New Roman"/>
              </w:rPr>
              <w:t xml:space="preserve"> </w:t>
            </w:r>
            <w:r w:rsidRPr="00D73E97">
              <w:rPr>
                <w:rFonts w:ascii="Times New Roman" w:hAnsi="Times New Roman" w:cs="Times New Roman"/>
                <w:lang w:val="en-US"/>
              </w:rPr>
              <w:t>(RO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B54D0" w14:textId="3C714E70" w:rsidR="00FD236D" w:rsidRPr="00D73E97" w:rsidRDefault="00FD236D" w:rsidP="00FD236D">
            <w:pPr>
              <w:jc w:val="center"/>
              <w:rPr>
                <w:rFonts w:hAnsi="Times New Roman"/>
              </w:rPr>
            </w:pPr>
            <w:r w:rsidRPr="0035559E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19FE2" w14:textId="43291636" w:rsidR="00FD236D" w:rsidRPr="00D73E97" w:rsidRDefault="00FD236D" w:rsidP="00FD236D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F5F4B" w14:textId="3D4A8EE9" w:rsidR="00FD236D" w:rsidRPr="00D73E97" w:rsidRDefault="00A37F30" w:rsidP="00FD236D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8:25 (07:2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790F1" w14:textId="57259E1F" w:rsidR="00FD236D" w:rsidRPr="008746A9" w:rsidRDefault="00A37F30" w:rsidP="00FD236D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8:55 (07:55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05F72" w14:textId="372CAD03" w:rsidR="00FD236D" w:rsidRPr="00D73E97" w:rsidRDefault="00FD4BD8" w:rsidP="00FD236D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44:2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FA4F7D" w14:textId="31A5D7EC" w:rsidR="00FD236D" w:rsidRPr="00D73E97" w:rsidRDefault="00FD4BD8" w:rsidP="00FD236D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807</w:t>
            </w:r>
          </w:p>
        </w:tc>
      </w:tr>
      <w:tr w:rsidR="00FD236D" w:rsidRPr="00674098" w14:paraId="33E7DF9A" w14:textId="77777777" w:rsidTr="00FD4BD8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A3DFF" w14:textId="622AFC24" w:rsidR="00FD236D" w:rsidRPr="00D73E97" w:rsidRDefault="00FD4BD8" w:rsidP="00FD236D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D73E97"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 w:rsidRPr="00D73E97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кулень</w:t>
            </w:r>
            <w:proofErr w:type="spellEnd"/>
            <w:r w:rsidRPr="00D73E97">
              <w:rPr>
                <w:rFonts w:ascii="Times New Roman" w:hAnsi="Times New Roman" w:cs="Times New Roman"/>
                <w:lang w:val="en-US"/>
              </w:rPr>
              <w:t xml:space="preserve"> (RO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917C2" w14:textId="26FBF60C" w:rsidR="00FD236D" w:rsidRPr="00D73E97" w:rsidRDefault="00FD236D" w:rsidP="00FD236D">
            <w:pPr>
              <w:jc w:val="center"/>
              <w:rPr>
                <w:rFonts w:hAnsi="Times New Roman"/>
              </w:rPr>
            </w:pPr>
            <w:r w:rsidRPr="0035559E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14930" w14:textId="63A6650C" w:rsidR="00FD236D" w:rsidRPr="00D73E97" w:rsidRDefault="00FD236D" w:rsidP="00FD236D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19CDE" w14:textId="7251605E" w:rsidR="00FD236D" w:rsidRPr="00D73E97" w:rsidRDefault="00A37F30" w:rsidP="00FD236D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9:35 (18:3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BAFBC" w14:textId="17C074C8" w:rsidR="00FD236D" w:rsidRPr="00D73E97" w:rsidRDefault="00A37F30" w:rsidP="00FD236D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0:05 (19:05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1BD40" w14:textId="3152137A" w:rsidR="00FD236D" w:rsidRPr="00D73E97" w:rsidRDefault="00FD4BD8" w:rsidP="00FD236D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55:3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162720" w14:textId="50BCE110" w:rsidR="00FD236D" w:rsidRPr="00D73E97" w:rsidRDefault="00FD4BD8" w:rsidP="00FD236D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418</w:t>
            </w:r>
          </w:p>
        </w:tc>
      </w:tr>
      <w:tr w:rsidR="00FD236D" w:rsidRPr="00674098" w14:paraId="7AE62B4C" w14:textId="77777777" w:rsidTr="00FD4BD8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9C9A0" w14:textId="2B2EFD45" w:rsidR="00FD236D" w:rsidRPr="00D73E97" w:rsidRDefault="00FD236D" w:rsidP="00FD236D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D73E97"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>
              <w:rPr>
                <w:rFonts w:ascii="Times New Roman" w:hAnsi="Times New Roman" w:cs="Times New Roman"/>
              </w:rPr>
              <w:t>Скулень</w:t>
            </w:r>
            <w:proofErr w:type="spellEnd"/>
            <w:r w:rsidRPr="00D73E97">
              <w:rPr>
                <w:rFonts w:ascii="Times New Roman" w:hAnsi="Times New Roman" w:cs="Times New Roman"/>
              </w:rPr>
              <w:t xml:space="preserve"> </w:t>
            </w:r>
            <w:r w:rsidRPr="00D73E97">
              <w:rPr>
                <w:rFonts w:ascii="Times New Roman" w:hAnsi="Times New Roman" w:cs="Times New Roman"/>
                <w:lang w:val="en-US"/>
              </w:rPr>
              <w:t>(MD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8DA64" w14:textId="42F09311" w:rsidR="00FD236D" w:rsidRPr="00D73E97" w:rsidRDefault="00FD236D" w:rsidP="00FD236D">
            <w:pPr>
              <w:jc w:val="center"/>
              <w:rPr>
                <w:rFonts w:hAnsi="Times New Roman"/>
              </w:rPr>
            </w:pPr>
            <w:r w:rsidRPr="0035559E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EEAF2" w14:textId="7EF211CA" w:rsidR="00FD236D" w:rsidRPr="00D73E97" w:rsidRDefault="00FD236D" w:rsidP="00FD236D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81DBC" w14:textId="18F98549" w:rsidR="00FD236D" w:rsidRPr="00D73E97" w:rsidRDefault="00A37F30" w:rsidP="00FD236D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0:10 (19:1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96448" w14:textId="1B8E4D14" w:rsidR="00FD236D" w:rsidRPr="008746A9" w:rsidRDefault="00A37F30" w:rsidP="00FD236D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0:40 (19:40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8CD5D" w14:textId="676EFEE2" w:rsidR="00FD236D" w:rsidRPr="00D73E97" w:rsidRDefault="00FD4BD8" w:rsidP="00FD236D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56:1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AB2CE6" w14:textId="4A2BAE2E" w:rsidR="00FD236D" w:rsidRPr="00D73E97" w:rsidRDefault="00FD4BD8" w:rsidP="00FD236D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419</w:t>
            </w:r>
          </w:p>
        </w:tc>
      </w:tr>
      <w:tr w:rsidR="00FD236D" w:rsidRPr="00674098" w14:paraId="66412DA4" w14:textId="77777777" w:rsidTr="00FD4BD8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12CA8" w14:textId="72A599F7" w:rsidR="00FD236D" w:rsidRPr="00D73E97" w:rsidRDefault="00FD236D" w:rsidP="00FD236D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вокзал </w:t>
            </w:r>
            <w:r>
              <w:rPr>
                <w:rFonts w:ascii="Times New Roman" w:hAnsi="Times New Roman" w:cs="Times New Roman"/>
              </w:rPr>
              <w:br/>
              <w:t>г. Тирасполь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AF9F4" w14:textId="30EE435A" w:rsidR="00FD236D" w:rsidRPr="00D73E97" w:rsidRDefault="00FD236D" w:rsidP="00FD236D">
            <w:pPr>
              <w:jc w:val="center"/>
              <w:rPr>
                <w:rFonts w:hAnsi="Times New Roman"/>
              </w:rPr>
            </w:pPr>
            <w:r w:rsidRPr="0035559E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3E614" w14:textId="38F2085D" w:rsidR="00FD236D" w:rsidRPr="00D73E97" w:rsidRDefault="00FD236D" w:rsidP="00FD236D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E37FA" w14:textId="13B01329" w:rsidR="00FD236D" w:rsidRPr="00D73E97" w:rsidRDefault="00A37F30" w:rsidP="00FD236D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0:30 (23:3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639D4" w14:textId="25155A38" w:rsidR="00FD236D" w:rsidRPr="00D73E97" w:rsidRDefault="00FD236D" w:rsidP="00FD236D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542D8" w14:textId="06883BF4" w:rsidR="00FD236D" w:rsidRPr="00D73E97" w:rsidRDefault="00FD4BD8" w:rsidP="00FD236D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60:3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C24797" w14:textId="4EB789F3" w:rsidR="00FD236D" w:rsidRPr="00D73E97" w:rsidRDefault="00FD4BD8" w:rsidP="00FD236D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616</w:t>
            </w:r>
          </w:p>
        </w:tc>
      </w:tr>
      <w:tr w:rsidR="00574AF3" w:rsidRPr="00674098" w14:paraId="21E78494" w14:textId="77777777" w:rsidTr="00C9028A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07A00B8B" w14:textId="08EDB917" w:rsidR="00574AF3" w:rsidRPr="00674098" w:rsidRDefault="00574AF3" w:rsidP="005325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от конечного остановочного пункта до начального остановочного пункта</w:t>
            </w:r>
          </w:p>
        </w:tc>
      </w:tr>
      <w:tr w:rsidR="00F21F66" w:rsidRPr="00674098" w14:paraId="2B3D1EE1" w14:textId="77777777" w:rsidTr="00715455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D5D444" w14:textId="11B6430C" w:rsidR="00F21F66" w:rsidRPr="00D73E97" w:rsidRDefault="00F21F66" w:rsidP="006829E4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 xml:space="preserve">Рейс N </w:t>
            </w:r>
            <w:r w:rsidR="00FD4BD8">
              <w:rPr>
                <w:rFonts w:hAnsi="Times New Roman"/>
              </w:rPr>
              <w:t>0</w:t>
            </w:r>
            <w:r w:rsidR="006829E4" w:rsidRPr="00D73E97">
              <w:rPr>
                <w:rFonts w:hAnsi="Times New Roman"/>
              </w:rPr>
              <w:t>2</w:t>
            </w:r>
            <w:r w:rsidRPr="00D73E97">
              <w:rPr>
                <w:rFonts w:hAnsi="Times New Roman"/>
              </w:rPr>
              <w:t>, период действия с "</w:t>
            </w:r>
            <w:r w:rsidR="00FD4BD8">
              <w:rPr>
                <w:rFonts w:hAnsi="Times New Roman"/>
              </w:rPr>
              <w:t>01</w:t>
            </w:r>
            <w:r w:rsidRPr="00D73E97">
              <w:rPr>
                <w:rFonts w:hAnsi="Times New Roman"/>
              </w:rPr>
              <w:t xml:space="preserve">" </w:t>
            </w:r>
            <w:r w:rsidR="00FD4BD8">
              <w:rPr>
                <w:rFonts w:hAnsi="Times New Roman"/>
              </w:rPr>
              <w:t>января</w:t>
            </w:r>
            <w:r w:rsidR="00D73E97" w:rsidRPr="00D73E97">
              <w:rPr>
                <w:rFonts w:hAnsi="Times New Roman"/>
              </w:rPr>
              <w:t xml:space="preserve"> по "31"</w:t>
            </w:r>
            <w:r w:rsidR="00FD4BD8">
              <w:rPr>
                <w:rFonts w:hAnsi="Times New Roman"/>
              </w:rPr>
              <w:t>декабр</w:t>
            </w:r>
            <w:r w:rsidR="00D73E97" w:rsidRPr="00D73E97">
              <w:rPr>
                <w:rFonts w:hAnsi="Times New Roman"/>
              </w:rPr>
              <w:t>я</w:t>
            </w:r>
          </w:p>
        </w:tc>
      </w:tr>
      <w:tr w:rsidR="00D37F0D" w:rsidRPr="00674098" w14:paraId="4624E1C5" w14:textId="77777777" w:rsidTr="00715455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65FF9" w14:textId="34475CF8" w:rsidR="00D37F0D" w:rsidRPr="00D73E97" w:rsidRDefault="00FD4BD8" w:rsidP="00D37F0D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</w:rPr>
              <w:t xml:space="preserve">Автовокзал </w:t>
            </w:r>
            <w:r>
              <w:rPr>
                <w:rFonts w:ascii="Times New Roman" w:hAnsi="Times New Roman" w:cs="Times New Roman"/>
              </w:rPr>
              <w:br/>
              <w:t>г. Тирасполь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CC32D" w14:textId="436E4ADE" w:rsidR="00D37F0D" w:rsidRPr="00D73E97" w:rsidRDefault="00D37F0D" w:rsidP="00D37F0D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86885" w14:textId="69E1924F" w:rsidR="00D37F0D" w:rsidRPr="00D73E97" w:rsidRDefault="00D37F0D" w:rsidP="00D37F0D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E819F" w14:textId="3A749FE3" w:rsidR="00D37F0D" w:rsidRPr="00D73E97" w:rsidRDefault="00D37F0D" w:rsidP="00D37F0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73E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F794C" w14:textId="2F8250EB" w:rsidR="00D37F0D" w:rsidRPr="00FC62AA" w:rsidRDefault="00FD4BD8" w:rsidP="00FC62A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7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D057E" w14:textId="3E80E0A6" w:rsidR="00D37F0D" w:rsidRPr="00D73E97" w:rsidRDefault="00D37F0D" w:rsidP="00D37F0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73E9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48850C" w14:textId="0131D58A" w:rsidR="00D37F0D" w:rsidRPr="00D73E97" w:rsidRDefault="00CB7CEC" w:rsidP="00D37F0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746A9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CB7CEC" w:rsidRPr="00674098" w14:paraId="2F11380F" w14:textId="77777777" w:rsidTr="00715455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61631" w14:textId="477D2345" w:rsidR="00CB7CEC" w:rsidRPr="00D73E97" w:rsidRDefault="00FD4BD8" w:rsidP="00680B83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D73E97"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>
              <w:rPr>
                <w:rFonts w:ascii="Times New Roman" w:hAnsi="Times New Roman" w:cs="Times New Roman"/>
              </w:rPr>
              <w:t>Скулень</w:t>
            </w:r>
            <w:proofErr w:type="spellEnd"/>
            <w:r w:rsidRPr="00D73E97">
              <w:rPr>
                <w:rFonts w:ascii="Times New Roman" w:hAnsi="Times New Roman" w:cs="Times New Roman"/>
              </w:rPr>
              <w:t xml:space="preserve"> </w:t>
            </w:r>
            <w:r w:rsidRPr="00D73E97">
              <w:rPr>
                <w:rFonts w:ascii="Times New Roman" w:hAnsi="Times New Roman" w:cs="Times New Roman"/>
                <w:lang w:val="en-US"/>
              </w:rPr>
              <w:t>(MD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DFE2F" w14:textId="44E0106E" w:rsidR="00CB7CEC" w:rsidRPr="00D73E97" w:rsidRDefault="00CB7CEC" w:rsidP="00680B83">
            <w:pPr>
              <w:jc w:val="center"/>
              <w:rPr>
                <w:rFonts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D4D9C" w14:textId="6CF9B24E" w:rsidR="00CB7CEC" w:rsidRPr="00D73E97" w:rsidRDefault="00CB7CEC" w:rsidP="00680B83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708F4" w14:textId="6A5E6B8A" w:rsidR="00CB7CEC" w:rsidRPr="00D73E97" w:rsidRDefault="00FD4BD8" w:rsidP="00680B8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0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F43B9" w14:textId="26368740" w:rsidR="00CB7CEC" w:rsidRPr="00D73E97" w:rsidRDefault="00FD4BD8" w:rsidP="00680B8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1: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5C3D4" w14:textId="200C7B0F" w:rsidR="00CB7CEC" w:rsidRPr="00D73E97" w:rsidRDefault="00FD4BD8" w:rsidP="00680B8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3:5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D6A1FC" w14:textId="773B9863" w:rsidR="00CB7CEC" w:rsidRPr="00D73E97" w:rsidRDefault="00715455" w:rsidP="00680B8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9</w:t>
            </w:r>
          </w:p>
        </w:tc>
      </w:tr>
      <w:tr w:rsidR="00CB7CEC" w:rsidRPr="00674098" w14:paraId="08847398" w14:textId="77777777" w:rsidTr="00715455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06680" w14:textId="2617E19F" w:rsidR="00CB7CEC" w:rsidRPr="00D73E97" w:rsidRDefault="00FD4BD8" w:rsidP="00680B83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D73E97"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 w:rsidRPr="00D73E97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кулень</w:t>
            </w:r>
            <w:proofErr w:type="spellEnd"/>
            <w:r w:rsidRPr="00D73E97">
              <w:rPr>
                <w:rFonts w:ascii="Times New Roman" w:hAnsi="Times New Roman" w:cs="Times New Roman"/>
                <w:lang w:val="en-US"/>
              </w:rPr>
              <w:t xml:space="preserve"> (RO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9082E" w14:textId="4EFA59F2" w:rsidR="00CB7CEC" w:rsidRPr="00D73E97" w:rsidRDefault="00CB7CEC" w:rsidP="00680B83">
            <w:pPr>
              <w:jc w:val="center"/>
              <w:rPr>
                <w:rFonts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B91B9" w14:textId="423A39A5" w:rsidR="00CB7CEC" w:rsidRPr="00D73E97" w:rsidRDefault="00CB7CEC" w:rsidP="00680B83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224D8" w14:textId="5883A129" w:rsidR="00CB7CEC" w:rsidRPr="00D73E97" w:rsidRDefault="00FD4BD8" w:rsidP="00680B8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1: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C6CFB" w14:textId="3F22A0EA" w:rsidR="00CB7CEC" w:rsidRPr="00D73E97" w:rsidRDefault="00FD4BD8" w:rsidP="00680B8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1: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D8C0F" w14:textId="21C61D7E" w:rsidR="00CB7CEC" w:rsidRPr="00D73E97" w:rsidRDefault="00FD4BD8" w:rsidP="00680B8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4:2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53021A" w14:textId="12CC4358" w:rsidR="00CB7CEC" w:rsidRPr="00D73E97" w:rsidRDefault="00715455" w:rsidP="00680B8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98</w:t>
            </w:r>
          </w:p>
        </w:tc>
      </w:tr>
      <w:tr w:rsidR="00CB7CEC" w:rsidRPr="00674098" w14:paraId="4E1970BA" w14:textId="77777777" w:rsidTr="00715455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34105" w14:textId="7FA46E5B" w:rsidR="00CB7CEC" w:rsidRPr="00FD4BD8" w:rsidRDefault="00FD4BD8" w:rsidP="00680B83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>
              <w:rPr>
                <w:rFonts w:ascii="Times New Roman" w:hAnsi="Times New Roman" w:cs="Times New Roman"/>
              </w:rPr>
              <w:t>Борш</w:t>
            </w:r>
            <w:proofErr w:type="spellEnd"/>
            <w:r>
              <w:rPr>
                <w:rFonts w:ascii="Times New Roman" w:hAnsi="Times New Roman" w:cs="Times New Roman"/>
              </w:rPr>
              <w:t xml:space="preserve"> 2</w:t>
            </w:r>
            <w:r w:rsidRPr="00D73E97">
              <w:rPr>
                <w:rFonts w:ascii="Times New Roman" w:hAnsi="Times New Roman" w:cs="Times New Roman"/>
              </w:rPr>
              <w:t xml:space="preserve"> </w:t>
            </w:r>
            <w:r w:rsidRPr="00D73E97">
              <w:rPr>
                <w:rFonts w:ascii="Times New Roman" w:hAnsi="Times New Roman" w:cs="Times New Roman"/>
                <w:lang w:val="en-US"/>
              </w:rPr>
              <w:t>(RO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23C81" w14:textId="3C08CF20" w:rsidR="00CB7CEC" w:rsidRPr="00D73E97" w:rsidRDefault="00CB7CEC" w:rsidP="00680B83">
            <w:pPr>
              <w:jc w:val="center"/>
              <w:rPr>
                <w:rFonts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7D29D" w14:textId="4EC24A94" w:rsidR="00CB7CEC" w:rsidRPr="00D73E97" w:rsidRDefault="00CB7CEC" w:rsidP="00680B83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7C242" w14:textId="2888A1B0" w:rsidR="00CB7CEC" w:rsidRPr="00D73E97" w:rsidRDefault="00FD4BD8" w:rsidP="00680B8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2: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4082A" w14:textId="4407F9D1" w:rsidR="00CB7CEC" w:rsidRPr="00D73E97" w:rsidRDefault="00FD4BD8" w:rsidP="00680B8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3: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9F0D9" w14:textId="0EFF3895" w:rsidR="00CB7CEC" w:rsidRPr="00D73E97" w:rsidRDefault="00FD4BD8" w:rsidP="00680B8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5:3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299A83" w14:textId="3F9DE72A" w:rsidR="00CB7CEC" w:rsidRPr="00D73E97" w:rsidRDefault="00715455" w:rsidP="00680B8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809</w:t>
            </w:r>
          </w:p>
        </w:tc>
      </w:tr>
      <w:tr w:rsidR="00CB7CEC" w:rsidRPr="00674098" w14:paraId="6F509ACB" w14:textId="77777777" w:rsidTr="00715455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54A40" w14:textId="5365C676" w:rsidR="00CB7CEC" w:rsidRPr="00D73E97" w:rsidRDefault="00FD4BD8" w:rsidP="00680B83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8D7FFC"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>
              <w:rPr>
                <w:rFonts w:ascii="Times New Roman" w:hAnsi="Times New Roman" w:cs="Times New Roman"/>
              </w:rPr>
              <w:t>Надькереки</w:t>
            </w:r>
            <w:proofErr w:type="spellEnd"/>
            <w:r w:rsidRPr="008D7FFC">
              <w:rPr>
                <w:rFonts w:ascii="Times New Roman" w:hAnsi="Times New Roman" w:cs="Times New Roman"/>
              </w:rPr>
              <w:t xml:space="preserve"> (</w:t>
            </w:r>
            <w:r w:rsidRPr="008D7FFC">
              <w:rPr>
                <w:rFonts w:ascii="Times New Roman" w:hAnsi="Times New Roman" w:cs="Times New Roman"/>
                <w:lang w:val="en-US"/>
              </w:rPr>
              <w:t>HU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E4633" w14:textId="1A0B0285" w:rsidR="00CB7CEC" w:rsidRPr="00D73E97" w:rsidRDefault="00CB7CEC" w:rsidP="00680B83">
            <w:pPr>
              <w:jc w:val="center"/>
              <w:rPr>
                <w:rFonts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80146" w14:textId="0EB3EF3A" w:rsidR="00CB7CEC" w:rsidRPr="00D73E97" w:rsidRDefault="00CB7CEC" w:rsidP="00680B83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59FBC" w14:textId="7E78D381" w:rsidR="00CB7CEC" w:rsidRPr="00D73E97" w:rsidRDefault="00FD4BD8" w:rsidP="00680B8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2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DF02C" w14:textId="75A9F064" w:rsidR="00CB7CEC" w:rsidRPr="00D73E97" w:rsidRDefault="00FD4BD8" w:rsidP="00680B8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2: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3B202" w14:textId="469DF2F8" w:rsidR="00CB7CEC" w:rsidRPr="00D73E97" w:rsidRDefault="00FD4BD8" w:rsidP="00680B8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6:1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60D176" w14:textId="4697085E" w:rsidR="00CB7CEC" w:rsidRPr="00D73E97" w:rsidRDefault="00715455" w:rsidP="00680B8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810</w:t>
            </w:r>
          </w:p>
        </w:tc>
      </w:tr>
      <w:tr w:rsidR="00CB7CEC" w:rsidRPr="00674098" w14:paraId="37C03777" w14:textId="77777777" w:rsidTr="00715455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7D91C" w14:textId="32D9749D" w:rsidR="00CB7CEC" w:rsidRPr="00FD4BD8" w:rsidRDefault="00FD4BD8" w:rsidP="00680B83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8D7FFC">
              <w:rPr>
                <w:rFonts w:ascii="Times New Roman" w:hAnsi="Times New Roman" w:cs="Times New Roman"/>
              </w:rPr>
              <w:t>АПП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орньошнемети</w:t>
            </w:r>
            <w:proofErr w:type="spellEnd"/>
            <w:r w:rsidRPr="008D7FFC">
              <w:rPr>
                <w:rFonts w:ascii="Times New Roman" w:hAnsi="Times New Roman" w:cs="Times New Roman"/>
              </w:rPr>
              <w:t xml:space="preserve"> </w:t>
            </w:r>
            <w:r w:rsidRPr="008D7FFC">
              <w:rPr>
                <w:rFonts w:ascii="Times New Roman" w:hAnsi="Times New Roman" w:cs="Times New Roman"/>
              </w:rPr>
              <w:lastRenderedPageBreak/>
              <w:t>(</w:t>
            </w:r>
            <w:r w:rsidRPr="008D7FFC">
              <w:rPr>
                <w:rFonts w:ascii="Times New Roman" w:hAnsi="Times New Roman" w:cs="Times New Roman"/>
                <w:lang w:val="en-US"/>
              </w:rPr>
              <w:t>HU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0C4D7" w14:textId="4805AE72" w:rsidR="00CB7CEC" w:rsidRPr="00D73E97" w:rsidRDefault="00CB7CEC" w:rsidP="00680B83">
            <w:pPr>
              <w:jc w:val="center"/>
              <w:rPr>
                <w:rFonts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C3264" w14:textId="27ED4748" w:rsidR="00CB7CEC" w:rsidRPr="00D73E97" w:rsidRDefault="00CB7CEC" w:rsidP="00680B83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5E857" w14:textId="19202069" w:rsidR="00CB7CEC" w:rsidRPr="00D73E97" w:rsidRDefault="00FD4BD8" w:rsidP="00680B8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1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F2C6B" w14:textId="03F1BF58" w:rsidR="00CB7CEC" w:rsidRPr="00D73E97" w:rsidRDefault="00FD4BD8" w:rsidP="00680B8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1: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7E468" w14:textId="6798E0F1" w:rsidR="00CB7CEC" w:rsidRPr="00D73E97" w:rsidRDefault="00FD4BD8" w:rsidP="00680B8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9:0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F233F7" w14:textId="263F45B8" w:rsidR="00CB7CEC" w:rsidRPr="00D73E97" w:rsidRDefault="00715455" w:rsidP="00680B8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034</w:t>
            </w:r>
          </w:p>
        </w:tc>
      </w:tr>
      <w:tr w:rsidR="00CB7CEC" w:rsidRPr="00674098" w14:paraId="1DFF485F" w14:textId="77777777" w:rsidTr="00715455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AC272" w14:textId="3C20130D" w:rsidR="00CB7CEC" w:rsidRPr="00FD4BD8" w:rsidRDefault="00CB7CEC" w:rsidP="00680B83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8D7FFC">
              <w:rPr>
                <w:rFonts w:ascii="Times New Roman" w:hAnsi="Times New Roman" w:cs="Times New Roman"/>
                <w:lang w:eastAsia="en-US"/>
              </w:rPr>
              <w:t xml:space="preserve">АПП </w:t>
            </w:r>
            <w:proofErr w:type="spellStart"/>
            <w:r w:rsidRPr="008D7FFC">
              <w:rPr>
                <w:rFonts w:ascii="Times New Roman" w:hAnsi="Times New Roman" w:cs="Times New Roman"/>
                <w:lang w:eastAsia="en-US"/>
              </w:rPr>
              <w:t>Милхост</w:t>
            </w:r>
            <w:proofErr w:type="spellEnd"/>
            <w:r w:rsidRPr="008D7FFC">
              <w:rPr>
                <w:rFonts w:ascii="Times New Roman" w:hAnsi="Times New Roman" w:cs="Times New Roman"/>
                <w:lang w:eastAsia="en-US"/>
              </w:rPr>
              <w:t xml:space="preserve"> (</w:t>
            </w:r>
            <w:r w:rsidRPr="008D7FFC">
              <w:rPr>
                <w:rFonts w:ascii="Times New Roman" w:hAnsi="Times New Roman" w:cs="Times New Roman"/>
                <w:lang w:val="en-US" w:eastAsia="en-US"/>
              </w:rPr>
              <w:t>SK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27D09" w14:textId="69F7A49B" w:rsidR="00CB7CEC" w:rsidRPr="00D73E97" w:rsidRDefault="00CB7CEC" w:rsidP="00680B83">
            <w:pPr>
              <w:jc w:val="center"/>
              <w:rPr>
                <w:rFonts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39225" w14:textId="71C8A7A2" w:rsidR="00CB7CEC" w:rsidRPr="00D73E97" w:rsidRDefault="00CB7CEC" w:rsidP="00680B83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A610B" w14:textId="78BCB099" w:rsidR="00CB7CEC" w:rsidRPr="00D73E97" w:rsidRDefault="00FD4BD8" w:rsidP="00680B8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1: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9C767" w14:textId="583D295E" w:rsidR="00CB7CEC" w:rsidRPr="00D73E97" w:rsidRDefault="00FD4BD8" w:rsidP="00680B8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1: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37D2D" w14:textId="0E67C87D" w:rsidR="00CB7CEC" w:rsidRPr="00D73E97" w:rsidRDefault="00715455" w:rsidP="00680B8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9:0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C6217A" w14:textId="1F048346" w:rsidR="00CB7CEC" w:rsidRPr="00D73E97" w:rsidRDefault="00715455" w:rsidP="00680B8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034</w:t>
            </w:r>
          </w:p>
        </w:tc>
      </w:tr>
      <w:tr w:rsidR="00CB7CEC" w:rsidRPr="00674098" w14:paraId="3B680231" w14:textId="77777777" w:rsidTr="00715455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5F1DD" w14:textId="07CE4C12" w:rsidR="00CB7CEC" w:rsidRPr="00D73E97" w:rsidRDefault="00CB7CEC" w:rsidP="00680B83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8D7FFC">
              <w:rPr>
                <w:rFonts w:ascii="Times New Roman" w:hAnsi="Times New Roman" w:cs="Times New Roman"/>
                <w:lang w:eastAsia="en-US"/>
              </w:rPr>
              <w:t>АПП В</w:t>
            </w:r>
            <w:r w:rsidR="00FD4BD8">
              <w:rPr>
                <w:rFonts w:ascii="Times New Roman" w:hAnsi="Times New Roman" w:cs="Times New Roman"/>
                <w:lang w:eastAsia="en-US"/>
              </w:rPr>
              <w:t>ерхний</w:t>
            </w:r>
            <w:r w:rsidRPr="008D7FFC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8D7FFC">
              <w:rPr>
                <w:rFonts w:ascii="Times New Roman" w:hAnsi="Times New Roman" w:cs="Times New Roman"/>
                <w:lang w:eastAsia="en-US"/>
              </w:rPr>
              <w:t>Комарн</w:t>
            </w:r>
            <w:r w:rsidR="00FD4BD8">
              <w:rPr>
                <w:rFonts w:ascii="Times New Roman" w:hAnsi="Times New Roman" w:cs="Times New Roman"/>
                <w:lang w:eastAsia="en-US"/>
              </w:rPr>
              <w:t>е</w:t>
            </w:r>
            <w:r w:rsidRPr="008D7FFC">
              <w:rPr>
                <w:rFonts w:ascii="Times New Roman" w:hAnsi="Times New Roman" w:cs="Times New Roman"/>
                <w:lang w:eastAsia="en-US"/>
              </w:rPr>
              <w:t>к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8D7FFC">
              <w:rPr>
                <w:rFonts w:ascii="Times New Roman" w:hAnsi="Times New Roman" w:cs="Times New Roman"/>
                <w:lang w:eastAsia="en-US"/>
              </w:rPr>
              <w:t>(</w:t>
            </w:r>
            <w:r w:rsidRPr="008D7FFC">
              <w:rPr>
                <w:rFonts w:ascii="Times New Roman" w:hAnsi="Times New Roman" w:cs="Times New Roman"/>
                <w:lang w:val="en-US" w:eastAsia="en-US"/>
              </w:rPr>
              <w:t>SK</w:t>
            </w:r>
            <w:r w:rsidRPr="008D7FFC">
              <w:rPr>
                <w:rFonts w:ascii="Times New Roman" w:hAnsi="Times New Roman" w:cs="Times New Roman"/>
                <w:lang w:eastAsia="en-US"/>
              </w:rPr>
              <w:t>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C8220" w14:textId="705CC361" w:rsidR="00CB7CEC" w:rsidRPr="00D73E97" w:rsidRDefault="00CB7CEC" w:rsidP="00680B83">
            <w:pPr>
              <w:jc w:val="center"/>
              <w:rPr>
                <w:rFonts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8F379" w14:textId="39D3D3C9" w:rsidR="00CB7CEC" w:rsidRPr="00D73E97" w:rsidRDefault="00CB7CEC" w:rsidP="00680B83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1275F" w14:textId="2947DC3A" w:rsidR="00CB7CEC" w:rsidRPr="00D73E97" w:rsidRDefault="00FD4BD8" w:rsidP="00680B8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3: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04D1D" w14:textId="5E03C86B" w:rsidR="00CB7CEC" w:rsidRPr="00D73E97" w:rsidRDefault="00FD4BD8" w:rsidP="00680B8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3: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B3710" w14:textId="459AF24C" w:rsidR="00CB7CEC" w:rsidRPr="00D73E97" w:rsidRDefault="00715455" w:rsidP="00680B8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1:2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8C3F5F" w14:textId="2367F5C6" w:rsidR="00CB7CEC" w:rsidRPr="00D73E97" w:rsidRDefault="00715455" w:rsidP="00680B8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168</w:t>
            </w:r>
          </w:p>
        </w:tc>
      </w:tr>
      <w:tr w:rsidR="00CB7CEC" w:rsidRPr="00674098" w14:paraId="31E3DFA7" w14:textId="77777777" w:rsidTr="00715455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E3644" w14:textId="594722FF" w:rsidR="00CB7CEC" w:rsidRPr="00D73E97" w:rsidRDefault="00CB7CEC" w:rsidP="00680B83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9C4139">
              <w:rPr>
                <w:rStyle w:val="FontStyle75"/>
                <w:sz w:val="24"/>
                <w:szCs w:val="24"/>
              </w:rPr>
              <w:t xml:space="preserve">АПП </w:t>
            </w:r>
            <w:proofErr w:type="spellStart"/>
            <w:r w:rsidRPr="009C4139">
              <w:rPr>
                <w:rStyle w:val="FontStyle75"/>
                <w:sz w:val="24"/>
                <w:szCs w:val="24"/>
              </w:rPr>
              <w:t>Барвин</w:t>
            </w:r>
            <w:r w:rsidR="00FD4BD8">
              <w:rPr>
                <w:rStyle w:val="FontStyle75"/>
                <w:sz w:val="24"/>
                <w:szCs w:val="24"/>
              </w:rPr>
              <w:t>э</w:t>
            </w:r>
            <w:r w:rsidRPr="009C4139">
              <w:rPr>
                <w:rStyle w:val="FontStyle75"/>
                <w:sz w:val="24"/>
                <w:szCs w:val="24"/>
              </w:rPr>
              <w:t>к</w:t>
            </w:r>
            <w:proofErr w:type="spellEnd"/>
            <w:r w:rsidRPr="009C4139">
              <w:rPr>
                <w:rStyle w:val="FontStyle75"/>
                <w:sz w:val="24"/>
                <w:szCs w:val="24"/>
                <w:lang w:val="en-US"/>
              </w:rPr>
              <w:t xml:space="preserve"> (PL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4AAB8" w14:textId="3A45625B" w:rsidR="00CB7CEC" w:rsidRPr="00D73E97" w:rsidRDefault="00CB7CEC" w:rsidP="00680B83">
            <w:pPr>
              <w:jc w:val="center"/>
              <w:rPr>
                <w:rFonts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60A6C" w14:textId="0E708915" w:rsidR="00CB7CEC" w:rsidRPr="00D73E97" w:rsidRDefault="00CB7CEC" w:rsidP="00680B83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A7FD7" w14:textId="3F07CFFE" w:rsidR="00CB7CEC" w:rsidRPr="00D73E97" w:rsidRDefault="00FD4BD8" w:rsidP="00680B8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3: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74290" w14:textId="3F207F7B" w:rsidR="00CB7CEC" w:rsidRPr="00D73E97" w:rsidRDefault="00FD4BD8" w:rsidP="00680B8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3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16A1A" w14:textId="4DDF3A80" w:rsidR="00CB7CEC" w:rsidRPr="00D73E97" w:rsidRDefault="00715455" w:rsidP="00680B8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1:2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602E7B" w14:textId="6D3E515C" w:rsidR="00CB7CEC" w:rsidRPr="00D73E97" w:rsidRDefault="00715455" w:rsidP="00680B8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168</w:t>
            </w:r>
          </w:p>
        </w:tc>
      </w:tr>
      <w:tr w:rsidR="00CB7CEC" w:rsidRPr="00674098" w14:paraId="1151CBF5" w14:textId="77777777" w:rsidTr="00715455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E4A95" w14:textId="19168946" w:rsidR="00CB7CEC" w:rsidRPr="00D73E97" w:rsidRDefault="00CB7CEC" w:rsidP="00CB7CEC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>
              <w:rPr>
                <w:rStyle w:val="FontStyle106"/>
                <w:i w:val="0"/>
                <w:sz w:val="24"/>
                <w:szCs w:val="24"/>
              </w:rPr>
              <w:t xml:space="preserve">АПП </w:t>
            </w:r>
            <w:proofErr w:type="spellStart"/>
            <w:r>
              <w:rPr>
                <w:rStyle w:val="FontStyle106"/>
                <w:i w:val="0"/>
                <w:sz w:val="24"/>
                <w:szCs w:val="24"/>
              </w:rPr>
              <w:t>Будзиско</w:t>
            </w:r>
            <w:proofErr w:type="spellEnd"/>
            <w:r w:rsidR="00FD4BD8">
              <w:rPr>
                <w:rStyle w:val="FontStyle106"/>
                <w:i w:val="0"/>
                <w:sz w:val="24"/>
                <w:szCs w:val="24"/>
              </w:rPr>
              <w:t xml:space="preserve"> </w:t>
            </w:r>
            <w:r>
              <w:rPr>
                <w:rStyle w:val="FontStyle106"/>
                <w:i w:val="0"/>
                <w:sz w:val="24"/>
                <w:szCs w:val="24"/>
              </w:rPr>
              <w:t>(Р</w:t>
            </w:r>
            <w:r w:rsidRPr="009C4139">
              <w:rPr>
                <w:rStyle w:val="FontStyle75"/>
                <w:sz w:val="24"/>
                <w:szCs w:val="24"/>
                <w:lang w:val="en-US"/>
              </w:rPr>
              <w:t>L</w:t>
            </w:r>
            <w:r w:rsidRPr="009C4139">
              <w:rPr>
                <w:rStyle w:val="FontStyle106"/>
                <w:i w:val="0"/>
                <w:sz w:val="24"/>
                <w:szCs w:val="24"/>
              </w:rPr>
              <w:t>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00A59" w14:textId="19C32EEC" w:rsidR="00CB7CEC" w:rsidRPr="00D73E97" w:rsidRDefault="00CB7CEC" w:rsidP="00CB7CEC">
            <w:pPr>
              <w:jc w:val="center"/>
              <w:rPr>
                <w:rFonts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9D877" w14:textId="0E47B3EA" w:rsidR="00CB7CEC" w:rsidRPr="00D73E97" w:rsidRDefault="00CB7CEC" w:rsidP="00CB7CEC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228CB" w14:textId="1505A274" w:rsidR="00CB7CEC" w:rsidRPr="00D73E97" w:rsidRDefault="00FD4BD8" w:rsidP="00CB7CE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5: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3CC3C" w14:textId="24CB3929" w:rsidR="00CB7CEC" w:rsidRPr="00D73E97" w:rsidRDefault="00FD4BD8" w:rsidP="00CB7CE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5: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F077D" w14:textId="59F4B456" w:rsidR="00CB7CEC" w:rsidRPr="00D73E97" w:rsidRDefault="00715455" w:rsidP="00CB7CE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3:2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7F439E" w14:textId="2FC0D31B" w:rsidR="00CB7CEC" w:rsidRPr="00D73E97" w:rsidRDefault="00715455" w:rsidP="00CB7CE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920</w:t>
            </w:r>
          </w:p>
        </w:tc>
      </w:tr>
      <w:tr w:rsidR="00CB7CEC" w:rsidRPr="00674098" w14:paraId="7D767BFF" w14:textId="77777777" w:rsidTr="00715455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4FABF" w14:textId="670FC1AC" w:rsidR="00CB7CEC" w:rsidRPr="00D73E97" w:rsidRDefault="00CB7CEC" w:rsidP="00CB7CEC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9C4139">
              <w:rPr>
                <w:rStyle w:val="FontStyle75"/>
                <w:sz w:val="24"/>
                <w:szCs w:val="24"/>
              </w:rPr>
              <w:t>АПП. Калвария</w:t>
            </w:r>
            <w:r w:rsidRPr="009C4139">
              <w:rPr>
                <w:rStyle w:val="FontStyle75"/>
                <w:sz w:val="24"/>
                <w:szCs w:val="24"/>
                <w:lang w:val="en-US"/>
              </w:rPr>
              <w:t xml:space="preserve"> (LT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43486" w14:textId="0B84E1C6" w:rsidR="00CB7CEC" w:rsidRPr="00D73E97" w:rsidRDefault="00CB7CEC" w:rsidP="00CB7CEC">
            <w:pPr>
              <w:jc w:val="center"/>
              <w:rPr>
                <w:rFonts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FC8EE" w14:textId="6FCDBDD8" w:rsidR="00CB7CEC" w:rsidRPr="00D73E97" w:rsidRDefault="00CB7CEC" w:rsidP="00CB7CEC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C1A8A" w14:textId="17DFDEF0" w:rsidR="00CB7CEC" w:rsidRPr="00D73E97" w:rsidRDefault="00FD4BD8" w:rsidP="00CB7CE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6: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3164B" w14:textId="43EE2B56" w:rsidR="00CB7CEC" w:rsidRPr="00D73E97" w:rsidRDefault="00FD4BD8" w:rsidP="00CB7CE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6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B2652" w14:textId="3E3EC911" w:rsidR="00CB7CEC" w:rsidRPr="00D73E97" w:rsidRDefault="00715455" w:rsidP="00CB7CE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3:2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39E0EC" w14:textId="169B6ADD" w:rsidR="00CB7CEC" w:rsidRPr="00D73E97" w:rsidRDefault="00715455" w:rsidP="00CB7CE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920</w:t>
            </w:r>
          </w:p>
        </w:tc>
      </w:tr>
      <w:tr w:rsidR="00CB7CEC" w:rsidRPr="00674098" w14:paraId="28467AB7" w14:textId="77777777" w:rsidTr="00715455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D09E4" w14:textId="1BAE0B6B" w:rsidR="00CB7CEC" w:rsidRPr="00D73E97" w:rsidRDefault="00CB7CEC" w:rsidP="00CB7CEC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9C4139">
              <w:rPr>
                <w:rStyle w:val="FontStyle75"/>
                <w:sz w:val="24"/>
                <w:szCs w:val="24"/>
              </w:rPr>
              <w:t xml:space="preserve">АПП </w:t>
            </w:r>
            <w:proofErr w:type="spellStart"/>
            <w:r w:rsidRPr="009C4139">
              <w:rPr>
                <w:rStyle w:val="FontStyle75"/>
                <w:sz w:val="24"/>
                <w:szCs w:val="24"/>
              </w:rPr>
              <w:t>Смелине</w:t>
            </w:r>
            <w:proofErr w:type="spellEnd"/>
            <w:r w:rsidRPr="009C4139">
              <w:rPr>
                <w:rStyle w:val="FontStyle75"/>
                <w:sz w:val="24"/>
                <w:szCs w:val="24"/>
                <w:lang w:val="en-US"/>
              </w:rPr>
              <w:t xml:space="preserve"> (LT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11E6F" w14:textId="2076A2A3" w:rsidR="00CB7CEC" w:rsidRPr="00D73E97" w:rsidRDefault="00CB7CEC" w:rsidP="00CB7CEC">
            <w:pPr>
              <w:jc w:val="center"/>
              <w:rPr>
                <w:rFonts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9616B" w14:textId="42F8FD42" w:rsidR="00CB7CEC" w:rsidRPr="00D73E97" w:rsidRDefault="00CB7CEC" w:rsidP="00CB7CEC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AF838" w14:textId="52D66EB8" w:rsidR="00CB7CEC" w:rsidRPr="00D73E97" w:rsidRDefault="00FD4BD8" w:rsidP="00CB7CE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1: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17EF2" w14:textId="04A6E75D" w:rsidR="00CB7CEC" w:rsidRPr="00D73E97" w:rsidRDefault="00FD4BD8" w:rsidP="00CB7CE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1: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FD478" w14:textId="457D8EE7" w:rsidR="00CB7CEC" w:rsidRPr="00D73E97" w:rsidRDefault="00715455" w:rsidP="00CB7CE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8:4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06CF2B" w14:textId="71544DF2" w:rsidR="00CB7CEC" w:rsidRPr="00D73E97" w:rsidRDefault="00715455" w:rsidP="00CB7CE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207</w:t>
            </w:r>
          </w:p>
        </w:tc>
      </w:tr>
      <w:tr w:rsidR="00CB7CEC" w:rsidRPr="00674098" w14:paraId="51CE83EA" w14:textId="77777777" w:rsidTr="00715455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4AD6E" w14:textId="4970BCA7" w:rsidR="00CB7CEC" w:rsidRPr="00D73E97" w:rsidRDefault="00CB7CEC" w:rsidP="00CB7CEC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9C4139">
              <w:rPr>
                <w:rStyle w:val="FontStyle75"/>
                <w:sz w:val="24"/>
                <w:szCs w:val="24"/>
              </w:rPr>
              <w:t xml:space="preserve">АПП </w:t>
            </w:r>
            <w:proofErr w:type="spellStart"/>
            <w:r w:rsidRPr="009C4139">
              <w:rPr>
                <w:rStyle w:val="FontStyle66"/>
                <w:sz w:val="24"/>
                <w:szCs w:val="24"/>
              </w:rPr>
              <w:t>Медуми</w:t>
            </w:r>
            <w:proofErr w:type="spellEnd"/>
            <w:r w:rsidRPr="009C4139">
              <w:rPr>
                <w:rStyle w:val="FontStyle66"/>
                <w:sz w:val="24"/>
                <w:szCs w:val="24"/>
                <w:lang w:val="en-US"/>
              </w:rPr>
              <w:t xml:space="preserve"> </w:t>
            </w:r>
            <w:r w:rsidRPr="009C4139">
              <w:rPr>
                <w:rStyle w:val="FontStyle75"/>
                <w:sz w:val="24"/>
                <w:szCs w:val="24"/>
                <w:lang w:val="en-US"/>
              </w:rPr>
              <w:t>(LV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E31A6" w14:textId="05B57B9A" w:rsidR="00CB7CEC" w:rsidRPr="00D73E97" w:rsidRDefault="00CB7CEC" w:rsidP="00CB7CEC">
            <w:pPr>
              <w:jc w:val="center"/>
              <w:rPr>
                <w:rFonts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37B3B" w14:textId="65189521" w:rsidR="00CB7CEC" w:rsidRPr="00D73E97" w:rsidRDefault="00CB7CEC" w:rsidP="00CB7CEC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B5CAC" w14:textId="6CCDDAA4" w:rsidR="00CB7CEC" w:rsidRPr="00D73E97" w:rsidRDefault="00FD4BD8" w:rsidP="00CB7CE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1: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F354F" w14:textId="3EEAC0E6" w:rsidR="00CB7CEC" w:rsidRPr="00D73E97" w:rsidRDefault="00FD4BD8" w:rsidP="00CB7CE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1: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CF73C" w14:textId="25A2934F" w:rsidR="00CB7CEC" w:rsidRPr="00D73E97" w:rsidRDefault="00715455" w:rsidP="00CB7CE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8:4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9582FA" w14:textId="1198C557" w:rsidR="00CB7CEC" w:rsidRPr="00D73E97" w:rsidRDefault="00715455" w:rsidP="00CB7CE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207</w:t>
            </w:r>
          </w:p>
        </w:tc>
      </w:tr>
      <w:tr w:rsidR="00CB7CEC" w:rsidRPr="00674098" w14:paraId="16FEEA9B" w14:textId="77777777" w:rsidTr="00715455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B8E78" w14:textId="40F21708" w:rsidR="00CB7CEC" w:rsidRPr="00D73E97" w:rsidRDefault="00FD4BD8" w:rsidP="00CB7CEC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9C4139">
              <w:rPr>
                <w:rStyle w:val="FontStyle75"/>
                <w:sz w:val="24"/>
                <w:szCs w:val="24"/>
              </w:rPr>
              <w:t>АПП</w:t>
            </w:r>
            <w:r>
              <w:rPr>
                <w:rStyle w:val="FontStyle75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Style75"/>
                <w:sz w:val="24"/>
                <w:szCs w:val="24"/>
              </w:rPr>
              <w:t>Гребнево</w:t>
            </w:r>
            <w:proofErr w:type="spellEnd"/>
            <w:r w:rsidRPr="009C4139">
              <w:rPr>
                <w:rStyle w:val="FontStyle75"/>
                <w:sz w:val="24"/>
                <w:szCs w:val="24"/>
              </w:rPr>
              <w:t xml:space="preserve"> (</w:t>
            </w:r>
            <w:r>
              <w:rPr>
                <w:rStyle w:val="FontStyle75"/>
                <w:sz w:val="24"/>
                <w:szCs w:val="24"/>
                <w:lang w:val="en-US"/>
              </w:rPr>
              <w:t>LV</w:t>
            </w:r>
            <w:r w:rsidRPr="009C4139">
              <w:rPr>
                <w:rStyle w:val="FontStyle75"/>
                <w:sz w:val="24"/>
                <w:szCs w:val="24"/>
              </w:rPr>
              <w:t>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584E8" w14:textId="640ACC44" w:rsidR="00CB7CEC" w:rsidRPr="00D73E97" w:rsidRDefault="00CB7CEC" w:rsidP="00CB7CEC">
            <w:pPr>
              <w:jc w:val="center"/>
              <w:rPr>
                <w:rFonts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8A707" w14:textId="7B1E101E" w:rsidR="00CB7CEC" w:rsidRPr="00D73E97" w:rsidRDefault="00CB7CEC" w:rsidP="00CB7CEC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C7CDA" w14:textId="5B284A74" w:rsidR="00CB7CEC" w:rsidRPr="00D73E97" w:rsidRDefault="00FD4BD8" w:rsidP="00CB7CE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0: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E91B6" w14:textId="064F8A65" w:rsidR="00CB7CEC" w:rsidRPr="00D73E97" w:rsidRDefault="00FD4BD8" w:rsidP="00CB7CE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1: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8B6C7" w14:textId="0BF2D1CE" w:rsidR="00CB7CEC" w:rsidRPr="00D73E97" w:rsidRDefault="00715455" w:rsidP="00CB7CE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1:4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28CAF4" w14:textId="2D5067A7" w:rsidR="00CB7CEC" w:rsidRPr="00D73E97" w:rsidRDefault="00715455" w:rsidP="00CB7CE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375</w:t>
            </w:r>
          </w:p>
        </w:tc>
      </w:tr>
      <w:tr w:rsidR="00CB7CEC" w:rsidRPr="00674098" w14:paraId="3B2EBF44" w14:textId="77777777" w:rsidTr="00715455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45BB5" w14:textId="45A28193" w:rsidR="00CB7CEC" w:rsidRPr="00D73E97" w:rsidRDefault="00CB7CEC" w:rsidP="00CB7CEC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9C4139">
              <w:rPr>
                <w:rStyle w:val="FontStyle75"/>
                <w:sz w:val="24"/>
                <w:szCs w:val="24"/>
              </w:rPr>
              <w:t xml:space="preserve">АПП </w:t>
            </w:r>
            <w:proofErr w:type="spellStart"/>
            <w:r w:rsidR="00FD4BD8">
              <w:rPr>
                <w:rStyle w:val="FontStyle75"/>
                <w:sz w:val="24"/>
                <w:szCs w:val="24"/>
              </w:rPr>
              <w:t>Убылинка</w:t>
            </w:r>
            <w:proofErr w:type="spellEnd"/>
            <w:r w:rsidRPr="009C4139">
              <w:rPr>
                <w:rStyle w:val="FontStyle75"/>
                <w:sz w:val="24"/>
                <w:szCs w:val="24"/>
                <w:lang w:val="en-US"/>
              </w:rPr>
              <w:t xml:space="preserve"> (RU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EEAC5" w14:textId="2994DFC9" w:rsidR="00CB7CEC" w:rsidRPr="00D73E97" w:rsidRDefault="00CB7CEC" w:rsidP="00CB7CEC">
            <w:pPr>
              <w:jc w:val="center"/>
              <w:rPr>
                <w:rFonts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1745E" w14:textId="52EEEB1D" w:rsidR="00CB7CEC" w:rsidRPr="00D73E97" w:rsidRDefault="00CB7CEC" w:rsidP="00CB7CEC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9FACF" w14:textId="5009AB0F" w:rsidR="00CB7CEC" w:rsidRPr="00D73E97" w:rsidRDefault="00FD4BD8" w:rsidP="00CB7CE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1:20 (02:2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7CE0A" w14:textId="436D9798" w:rsidR="00CB7CEC" w:rsidRPr="00D73E97" w:rsidRDefault="00FD4BD8" w:rsidP="00CB7CE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1:50 (02:50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80C41" w14:textId="5F9287D7" w:rsidR="00CB7CEC" w:rsidRPr="00D73E97" w:rsidRDefault="00715455" w:rsidP="00CB7CE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42:2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2B036A" w14:textId="02CF7438" w:rsidR="00CB7CEC" w:rsidRPr="00D73E97" w:rsidRDefault="00715455" w:rsidP="00CB7CE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376</w:t>
            </w:r>
          </w:p>
        </w:tc>
      </w:tr>
      <w:tr w:rsidR="00FD4BD8" w:rsidRPr="00674098" w14:paraId="1C4F8DB9" w14:textId="77777777" w:rsidTr="00715455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69D29" w14:textId="113EDA4D" w:rsidR="00FD4BD8" w:rsidRPr="00D73E97" w:rsidRDefault="00FD4BD8" w:rsidP="00FD4BD8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</w:t>
            </w:r>
            <w:r>
              <w:t>ентральный автовокзал г. Воронеж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828C7" w14:textId="22A187D3" w:rsidR="00FD4BD8" w:rsidRPr="00D73E97" w:rsidRDefault="00FD4BD8" w:rsidP="00FD4BD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60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12FEF" w14:textId="32BE9C77" w:rsidR="00FD4BD8" w:rsidRPr="00D73E97" w:rsidRDefault="00FD4BD8" w:rsidP="00FD4BD8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8D544" w14:textId="256704B5" w:rsidR="00FD4BD8" w:rsidRPr="00FC62AA" w:rsidRDefault="00FD4BD8" w:rsidP="00FD4BD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9:30 (20:3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A6BB1" w14:textId="42AF3EF9" w:rsidR="00FD4BD8" w:rsidRPr="00D73E97" w:rsidRDefault="00FD4BD8" w:rsidP="00FD4BD8">
            <w:pPr>
              <w:jc w:val="center"/>
              <w:rPr>
                <w:rFonts w:hAnsi="Times New Roman"/>
                <w:lang w:val="en-US"/>
              </w:rPr>
            </w:pPr>
            <w:r w:rsidRPr="00D73E97">
              <w:rPr>
                <w:rFonts w:hAnsi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244E8" w14:textId="18EFF4C9" w:rsidR="00FD4BD8" w:rsidRPr="00D73E97" w:rsidRDefault="00715455" w:rsidP="00FD4BD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60:3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6A6FCA" w14:textId="6D1C4BBC" w:rsidR="00FD4BD8" w:rsidRPr="00664406" w:rsidRDefault="00715455" w:rsidP="00FD4BD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616</w:t>
            </w:r>
          </w:p>
        </w:tc>
      </w:tr>
    </w:tbl>
    <w:p w14:paraId="197A4B44" w14:textId="77777777" w:rsidR="00D73E97" w:rsidRDefault="00D73E97" w:rsidP="00574AF3">
      <w:pPr>
        <w:pStyle w:val="Style18"/>
        <w:widowControl/>
        <w:rPr>
          <w:rStyle w:val="FontStyle28"/>
          <w:sz w:val="24"/>
          <w:szCs w:val="24"/>
        </w:rPr>
      </w:pPr>
    </w:p>
    <w:p w14:paraId="6D5591F6" w14:textId="57B3A385" w:rsidR="00574AF3" w:rsidRPr="00000A0A" w:rsidRDefault="000E21B6" w:rsidP="00574AF3">
      <w:pPr>
        <w:pStyle w:val="Style18"/>
        <w:widowControl/>
        <w:rPr>
          <w:rStyle w:val="FontStyle28"/>
          <w:sz w:val="24"/>
          <w:szCs w:val="24"/>
        </w:rPr>
      </w:pPr>
      <w:r w:rsidRPr="00000A0A">
        <w:rPr>
          <w:rStyle w:val="FontStyle28"/>
          <w:sz w:val="24"/>
          <w:szCs w:val="24"/>
        </w:rPr>
        <w:t>4</w:t>
      </w:r>
      <w:r w:rsidR="00095793" w:rsidRPr="00000A0A">
        <w:rPr>
          <w:rStyle w:val="FontStyle28"/>
          <w:sz w:val="24"/>
          <w:szCs w:val="24"/>
        </w:rPr>
        <w:t>.2</w:t>
      </w:r>
      <w:r w:rsidR="00D12EA4" w:rsidRPr="00000A0A">
        <w:rPr>
          <w:rStyle w:val="FontStyle28"/>
          <w:sz w:val="24"/>
          <w:szCs w:val="24"/>
        </w:rPr>
        <w:t xml:space="preserve"> Иностранный перевозчик</w:t>
      </w:r>
      <w:r w:rsidR="00570615" w:rsidRPr="00000A0A">
        <w:rPr>
          <w:rStyle w:val="FontStyle28"/>
          <w:sz w:val="24"/>
          <w:szCs w:val="24"/>
        </w:rPr>
        <w:t>:</w:t>
      </w:r>
    </w:p>
    <w:p w14:paraId="6972E5A0" w14:textId="77777777" w:rsidR="00B25D24" w:rsidRPr="00680B83" w:rsidRDefault="00B25D24" w:rsidP="00574AF3">
      <w:pPr>
        <w:pStyle w:val="Style13"/>
        <w:widowControl/>
        <w:ind w:left="-142"/>
        <w:rPr>
          <w:rStyle w:val="FontStyle27"/>
          <w:sz w:val="24"/>
          <w:szCs w:val="24"/>
          <w:highlight w:val="yellow"/>
        </w:rPr>
      </w:pPr>
    </w:p>
    <w:tbl>
      <w:tblPr>
        <w:tblpPr w:leftFromText="180" w:rightFromText="180" w:vertAnchor="text" w:horzAnchor="page" w:tblpXSpec="center" w:tblpY="172"/>
        <w:tblW w:w="15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2364"/>
        <w:gridCol w:w="1701"/>
        <w:gridCol w:w="1843"/>
        <w:gridCol w:w="1559"/>
        <w:gridCol w:w="2126"/>
        <w:gridCol w:w="2915"/>
      </w:tblGrid>
      <w:tr w:rsidR="00715455" w:rsidRPr="00674098" w14:paraId="5E4DD40C" w14:textId="77777777" w:rsidTr="0090788C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08839" w14:textId="77777777" w:rsidR="00715455" w:rsidRPr="00674098" w:rsidRDefault="00715455" w:rsidP="0090788C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74098">
              <w:rPr>
                <w:rFonts w:hAnsi="Times New Roman"/>
                <w:lang w:eastAsia="zh-CN"/>
              </w:rPr>
              <w:t>Наименование остановочного пункта, автовокзала, автостанции, автомобильного пункта пропуска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6CC79" w14:textId="77777777" w:rsidR="00715455" w:rsidRPr="00674098" w:rsidRDefault="00715455" w:rsidP="0090788C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F08AA" w14:textId="77777777" w:rsidR="00715455" w:rsidRPr="00674098" w:rsidRDefault="00715455" w:rsidP="0090788C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Регулярность или дни нед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C18E8" w14:textId="77777777" w:rsidR="00715455" w:rsidRPr="00674098" w:rsidRDefault="00715455" w:rsidP="0090788C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44A23" w14:textId="77777777" w:rsidR="00715455" w:rsidRPr="00674098" w:rsidRDefault="00715455" w:rsidP="0090788C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Время отправления (местно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CC9A0" w14:textId="77777777" w:rsidR="00715455" w:rsidRPr="00674098" w:rsidRDefault="00715455" w:rsidP="0090788C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6FDFB4" w14:textId="77777777" w:rsidR="00715455" w:rsidRPr="00674098" w:rsidRDefault="00715455" w:rsidP="0090788C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Расстояние</w:t>
            </w:r>
          </w:p>
          <w:p w14:paraId="6BE601C3" w14:textId="77777777" w:rsidR="00715455" w:rsidRPr="00674098" w:rsidRDefault="00715455" w:rsidP="0090788C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от начального</w:t>
            </w:r>
          </w:p>
          <w:p w14:paraId="71DE7BF7" w14:textId="77777777" w:rsidR="00715455" w:rsidRPr="00674098" w:rsidRDefault="00715455" w:rsidP="0090788C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(конечного)</w:t>
            </w:r>
          </w:p>
          <w:p w14:paraId="7F46A2BF" w14:textId="77777777" w:rsidR="00715455" w:rsidRPr="00674098" w:rsidRDefault="00715455" w:rsidP="0090788C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остановочного</w:t>
            </w:r>
          </w:p>
          <w:p w14:paraId="53DE6881" w14:textId="77777777" w:rsidR="00715455" w:rsidRPr="00674098" w:rsidRDefault="00715455" w:rsidP="0090788C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пункта,</w:t>
            </w:r>
          </w:p>
          <w:p w14:paraId="165C0517" w14:textId="77777777" w:rsidR="00715455" w:rsidRPr="00674098" w:rsidRDefault="00715455" w:rsidP="0090788C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автовокзала,</w:t>
            </w:r>
          </w:p>
          <w:p w14:paraId="633C103B" w14:textId="77777777" w:rsidR="00715455" w:rsidRPr="00674098" w:rsidRDefault="00715455" w:rsidP="0090788C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автостанции,</w:t>
            </w:r>
          </w:p>
          <w:p w14:paraId="12478F36" w14:textId="77777777" w:rsidR="00715455" w:rsidRPr="00674098" w:rsidRDefault="00715455" w:rsidP="0090788C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км</w:t>
            </w:r>
          </w:p>
        </w:tc>
      </w:tr>
      <w:tr w:rsidR="00715455" w:rsidRPr="00674098" w14:paraId="4D63BA80" w14:textId="77777777" w:rsidTr="0090788C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CAA7F" w14:textId="77777777" w:rsidR="00715455" w:rsidRPr="00674098" w:rsidRDefault="00715455" w:rsidP="009078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1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5B7AF" w14:textId="77777777" w:rsidR="00715455" w:rsidRPr="00674098" w:rsidRDefault="00715455" w:rsidP="009078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47DA0" w14:textId="77777777" w:rsidR="00715455" w:rsidRPr="00674098" w:rsidRDefault="00715455" w:rsidP="009078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46727" w14:textId="77777777" w:rsidR="00715455" w:rsidRPr="00674098" w:rsidRDefault="00715455" w:rsidP="009078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5F8BE" w14:textId="77777777" w:rsidR="00715455" w:rsidRPr="00674098" w:rsidRDefault="00715455" w:rsidP="009078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465FE" w14:textId="77777777" w:rsidR="00715455" w:rsidRPr="00674098" w:rsidRDefault="00715455" w:rsidP="009078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6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B99A5D" w14:textId="77777777" w:rsidR="00715455" w:rsidRPr="00674098" w:rsidRDefault="00715455" w:rsidP="009078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7</w:t>
            </w:r>
          </w:p>
        </w:tc>
      </w:tr>
      <w:tr w:rsidR="00715455" w:rsidRPr="00674098" w14:paraId="60E7C923" w14:textId="77777777" w:rsidTr="0090788C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05F69CBE" w14:textId="77777777" w:rsidR="00715455" w:rsidRPr="00674098" w:rsidRDefault="00715455" w:rsidP="009078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от начального остановочного пункта до конечного остановочного пункта</w:t>
            </w:r>
          </w:p>
        </w:tc>
      </w:tr>
      <w:tr w:rsidR="00715455" w:rsidRPr="00674098" w14:paraId="4FD13DCA" w14:textId="77777777" w:rsidTr="0090788C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371C32AF" w14:textId="77777777" w:rsidR="00715455" w:rsidRPr="00674098" w:rsidRDefault="00715455" w:rsidP="0090788C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 xml:space="preserve">Рейс N </w:t>
            </w:r>
            <w:r>
              <w:rPr>
                <w:rFonts w:hAnsi="Times New Roman"/>
              </w:rPr>
              <w:t>0</w:t>
            </w:r>
            <w:r w:rsidRPr="00674098">
              <w:rPr>
                <w:rFonts w:hAnsi="Times New Roman"/>
              </w:rPr>
              <w:t>1, период действия с "</w:t>
            </w:r>
            <w:r>
              <w:rPr>
                <w:rFonts w:hAnsi="Times New Roman"/>
              </w:rPr>
              <w:t>0</w:t>
            </w:r>
            <w:r w:rsidRPr="00674098">
              <w:rPr>
                <w:rFonts w:hAnsi="Times New Roman"/>
              </w:rPr>
              <w:t xml:space="preserve">1" </w:t>
            </w:r>
            <w:r>
              <w:rPr>
                <w:rFonts w:hAnsi="Times New Roman"/>
              </w:rPr>
              <w:t xml:space="preserve">января </w:t>
            </w:r>
            <w:r w:rsidRPr="00674098">
              <w:rPr>
                <w:rFonts w:hAnsi="Times New Roman"/>
              </w:rPr>
              <w:t>по "31"</w:t>
            </w:r>
            <w:r>
              <w:rPr>
                <w:rFonts w:hAnsi="Times New Roman"/>
              </w:rPr>
              <w:t>декабря</w:t>
            </w:r>
            <w:r w:rsidRPr="00674098">
              <w:rPr>
                <w:rFonts w:hAnsi="Times New Roman"/>
              </w:rPr>
              <w:t xml:space="preserve"> </w:t>
            </w:r>
          </w:p>
        </w:tc>
      </w:tr>
      <w:tr w:rsidR="00715455" w:rsidRPr="00674098" w14:paraId="44679AD7" w14:textId="77777777" w:rsidTr="0090788C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C3C89" w14:textId="77777777" w:rsidR="00715455" w:rsidRPr="00D73E97" w:rsidRDefault="00715455" w:rsidP="0090788C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</w:rPr>
              <w:t>Ц</w:t>
            </w:r>
            <w:r>
              <w:t>ентральный автовокзал г. Воронеж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B188F" w14:textId="77777777" w:rsidR="00715455" w:rsidRPr="00D73E97" w:rsidRDefault="00715455" w:rsidP="0090788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60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9CFB0" w14:textId="77777777" w:rsidR="00715455" w:rsidRPr="00D73E97" w:rsidRDefault="00715455" w:rsidP="0090788C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14D14" w14:textId="77777777" w:rsidR="00715455" w:rsidRPr="00D73E97" w:rsidRDefault="00715455" w:rsidP="0090788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73E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6F6AB" w14:textId="77777777" w:rsidR="00715455" w:rsidRPr="00D73E97" w:rsidRDefault="00715455" w:rsidP="0090788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2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1E872" w14:textId="77777777" w:rsidR="00715455" w:rsidRPr="00D73E97" w:rsidRDefault="00715455" w:rsidP="0090788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73E9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5F2DAA" w14:textId="77777777" w:rsidR="00715455" w:rsidRPr="008D7FFC" w:rsidRDefault="00715455" w:rsidP="0090788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746A9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715455" w:rsidRPr="00674098" w14:paraId="670FAA8F" w14:textId="77777777" w:rsidTr="0090788C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BF9E7" w14:textId="77777777" w:rsidR="00715455" w:rsidRPr="009C4139" w:rsidRDefault="00715455" w:rsidP="0090788C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9C4139">
              <w:rPr>
                <w:rStyle w:val="FontStyle75"/>
                <w:sz w:val="24"/>
                <w:szCs w:val="24"/>
              </w:rPr>
              <w:t xml:space="preserve">АПП </w:t>
            </w:r>
            <w:proofErr w:type="spellStart"/>
            <w:r>
              <w:rPr>
                <w:rStyle w:val="FontStyle75"/>
                <w:sz w:val="24"/>
                <w:szCs w:val="24"/>
              </w:rPr>
              <w:t>Убылинка</w:t>
            </w:r>
            <w:proofErr w:type="spellEnd"/>
            <w:r w:rsidRPr="009C4139">
              <w:rPr>
                <w:rStyle w:val="FontStyle75"/>
                <w:sz w:val="24"/>
                <w:szCs w:val="24"/>
                <w:lang w:val="en-US"/>
              </w:rPr>
              <w:t xml:space="preserve"> (RU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EFDEA" w14:textId="77777777" w:rsidR="00715455" w:rsidRPr="008D7FFC" w:rsidRDefault="00715455" w:rsidP="0090788C">
            <w:pPr>
              <w:jc w:val="center"/>
              <w:rPr>
                <w:rFonts w:hAnsi="Times New Roman"/>
              </w:rPr>
            </w:pPr>
            <w:r w:rsidRPr="0035559E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FE289" w14:textId="77777777" w:rsidR="00715455" w:rsidRPr="008D7FFC" w:rsidRDefault="00715455" w:rsidP="0090788C">
            <w:pPr>
              <w:jc w:val="center"/>
              <w:rPr>
                <w:rFonts w:hAnsi="Times New Roman"/>
              </w:rPr>
            </w:pPr>
            <w:r w:rsidRPr="008D7FFC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26428" w14:textId="77777777" w:rsidR="00715455" w:rsidRPr="008D7FFC" w:rsidRDefault="00715455" w:rsidP="0090788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5: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929D2" w14:textId="77777777" w:rsidR="00715455" w:rsidRPr="008D7FFC" w:rsidRDefault="00715455" w:rsidP="0090788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6: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64E95" w14:textId="77777777" w:rsidR="00715455" w:rsidRPr="008D7FFC" w:rsidRDefault="00715455" w:rsidP="0090788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7:4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B1762E" w14:textId="77777777" w:rsidR="00715455" w:rsidRPr="008D7FFC" w:rsidRDefault="00715455" w:rsidP="0090788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240</w:t>
            </w:r>
          </w:p>
        </w:tc>
      </w:tr>
      <w:tr w:rsidR="00715455" w:rsidRPr="00674098" w14:paraId="251A7730" w14:textId="77777777" w:rsidTr="0090788C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F26B6" w14:textId="77777777" w:rsidR="00715455" w:rsidRPr="009C4139" w:rsidRDefault="00715455" w:rsidP="0090788C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9C4139">
              <w:rPr>
                <w:rStyle w:val="FontStyle75"/>
                <w:sz w:val="24"/>
                <w:szCs w:val="24"/>
              </w:rPr>
              <w:t>АПП</w:t>
            </w:r>
            <w:r>
              <w:rPr>
                <w:rStyle w:val="FontStyle75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Style75"/>
                <w:sz w:val="24"/>
                <w:szCs w:val="24"/>
              </w:rPr>
              <w:t>Гребнево</w:t>
            </w:r>
            <w:proofErr w:type="spellEnd"/>
            <w:r w:rsidRPr="009C4139">
              <w:rPr>
                <w:rStyle w:val="FontStyle75"/>
                <w:sz w:val="24"/>
                <w:szCs w:val="24"/>
              </w:rPr>
              <w:t xml:space="preserve"> (</w:t>
            </w:r>
            <w:r>
              <w:rPr>
                <w:rStyle w:val="FontStyle75"/>
                <w:sz w:val="24"/>
                <w:szCs w:val="24"/>
                <w:lang w:val="en-US"/>
              </w:rPr>
              <w:t>LV</w:t>
            </w:r>
            <w:r w:rsidRPr="009C4139">
              <w:rPr>
                <w:rStyle w:val="FontStyle75"/>
                <w:sz w:val="24"/>
                <w:szCs w:val="24"/>
              </w:rPr>
              <w:t>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CEA22" w14:textId="77777777" w:rsidR="00715455" w:rsidRPr="008D7FFC" w:rsidRDefault="00715455" w:rsidP="0090788C">
            <w:pPr>
              <w:jc w:val="center"/>
              <w:rPr>
                <w:rFonts w:hAnsi="Times New Roman"/>
              </w:rPr>
            </w:pPr>
            <w:r w:rsidRPr="0035559E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F0846" w14:textId="77777777" w:rsidR="00715455" w:rsidRPr="008D7FFC" w:rsidRDefault="00715455" w:rsidP="0090788C">
            <w:pPr>
              <w:jc w:val="center"/>
              <w:rPr>
                <w:rFonts w:hAnsi="Times New Roman"/>
              </w:rPr>
            </w:pPr>
            <w:r w:rsidRPr="008D7FFC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D2ACF" w14:textId="77777777" w:rsidR="00715455" w:rsidRPr="008D7FFC" w:rsidRDefault="00715455" w:rsidP="0090788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6:15 (05:1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04F0B" w14:textId="77777777" w:rsidR="00715455" w:rsidRPr="008D7FFC" w:rsidRDefault="00715455" w:rsidP="0090788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6:45 (05:45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53EFA" w14:textId="77777777" w:rsidR="00715455" w:rsidRPr="008D7FFC" w:rsidRDefault="00715455" w:rsidP="0090788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8:1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7DB876" w14:textId="77777777" w:rsidR="00715455" w:rsidRPr="008D7FFC" w:rsidRDefault="00715455" w:rsidP="0090788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241</w:t>
            </w:r>
          </w:p>
        </w:tc>
      </w:tr>
      <w:tr w:rsidR="00715455" w:rsidRPr="00674098" w14:paraId="1C04999C" w14:textId="77777777" w:rsidTr="0090788C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B2AA2" w14:textId="77777777" w:rsidR="00715455" w:rsidRPr="009C4139" w:rsidRDefault="00715455" w:rsidP="0090788C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9C4139">
              <w:rPr>
                <w:rStyle w:val="FontStyle75"/>
                <w:sz w:val="24"/>
                <w:szCs w:val="24"/>
              </w:rPr>
              <w:lastRenderedPageBreak/>
              <w:t xml:space="preserve">АПП </w:t>
            </w:r>
            <w:proofErr w:type="spellStart"/>
            <w:r w:rsidRPr="009C4139">
              <w:rPr>
                <w:rStyle w:val="FontStyle66"/>
                <w:sz w:val="24"/>
                <w:szCs w:val="24"/>
              </w:rPr>
              <w:t>М</w:t>
            </w:r>
            <w:r>
              <w:rPr>
                <w:rStyle w:val="FontStyle66"/>
                <w:sz w:val="24"/>
                <w:szCs w:val="24"/>
              </w:rPr>
              <w:t>едуми</w:t>
            </w:r>
            <w:proofErr w:type="spellEnd"/>
            <w:r w:rsidRPr="009C4139">
              <w:rPr>
                <w:rStyle w:val="FontStyle66"/>
                <w:sz w:val="24"/>
                <w:szCs w:val="24"/>
              </w:rPr>
              <w:t xml:space="preserve"> </w:t>
            </w:r>
            <w:r w:rsidRPr="009C4139">
              <w:rPr>
                <w:rStyle w:val="FontStyle75"/>
                <w:sz w:val="24"/>
                <w:szCs w:val="24"/>
              </w:rPr>
              <w:t>(</w:t>
            </w:r>
            <w:r>
              <w:rPr>
                <w:rStyle w:val="FontStyle75"/>
                <w:sz w:val="24"/>
                <w:szCs w:val="24"/>
                <w:lang w:val="en-US"/>
              </w:rPr>
              <w:t>LV</w:t>
            </w:r>
            <w:r w:rsidRPr="009C4139">
              <w:rPr>
                <w:rStyle w:val="FontStyle75"/>
                <w:sz w:val="24"/>
                <w:szCs w:val="24"/>
              </w:rPr>
              <w:t>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F332F" w14:textId="77777777" w:rsidR="00715455" w:rsidRPr="008D7FFC" w:rsidRDefault="00715455" w:rsidP="0090788C">
            <w:pPr>
              <w:jc w:val="center"/>
              <w:rPr>
                <w:rFonts w:hAnsi="Times New Roman"/>
              </w:rPr>
            </w:pPr>
            <w:r w:rsidRPr="0035559E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B83F7" w14:textId="77777777" w:rsidR="00715455" w:rsidRPr="008D7FFC" w:rsidRDefault="00715455" w:rsidP="0090788C">
            <w:pPr>
              <w:jc w:val="center"/>
              <w:rPr>
                <w:rFonts w:hAnsi="Times New Roman"/>
              </w:rPr>
            </w:pPr>
            <w:r w:rsidRPr="008D7FFC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2782B" w14:textId="77777777" w:rsidR="00715455" w:rsidRPr="008D7FFC" w:rsidRDefault="00715455" w:rsidP="0090788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9:50 (08:5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8D081" w14:textId="77777777" w:rsidR="00715455" w:rsidRPr="008D7FFC" w:rsidRDefault="00715455" w:rsidP="0090788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9:55 (08:55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3B841" w14:textId="77777777" w:rsidR="00715455" w:rsidRPr="008D7FFC" w:rsidRDefault="00715455" w:rsidP="0090788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1:5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D09C2F" w14:textId="77777777" w:rsidR="00715455" w:rsidRPr="008D7FFC" w:rsidRDefault="00715455" w:rsidP="0090788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409</w:t>
            </w:r>
          </w:p>
        </w:tc>
      </w:tr>
      <w:tr w:rsidR="00715455" w:rsidRPr="00674098" w14:paraId="7107BB0A" w14:textId="77777777" w:rsidTr="0090788C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5A3AD" w14:textId="77777777" w:rsidR="00715455" w:rsidRPr="009C4139" w:rsidRDefault="00715455" w:rsidP="0090788C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9C4139">
              <w:rPr>
                <w:rStyle w:val="FontStyle75"/>
                <w:sz w:val="24"/>
                <w:szCs w:val="24"/>
              </w:rPr>
              <w:t xml:space="preserve">АПП </w:t>
            </w:r>
            <w:proofErr w:type="spellStart"/>
            <w:r>
              <w:rPr>
                <w:rStyle w:val="FontStyle75"/>
                <w:sz w:val="24"/>
                <w:szCs w:val="24"/>
              </w:rPr>
              <w:t>Смелине</w:t>
            </w:r>
            <w:proofErr w:type="spellEnd"/>
            <w:r>
              <w:rPr>
                <w:rStyle w:val="FontStyle75"/>
                <w:sz w:val="24"/>
                <w:szCs w:val="24"/>
              </w:rPr>
              <w:t xml:space="preserve"> </w:t>
            </w:r>
            <w:r w:rsidRPr="009C4139">
              <w:rPr>
                <w:rStyle w:val="FontStyle75"/>
                <w:sz w:val="24"/>
                <w:szCs w:val="24"/>
                <w:lang w:val="en-US"/>
              </w:rPr>
              <w:t>(L</w:t>
            </w:r>
            <w:r>
              <w:rPr>
                <w:rStyle w:val="FontStyle75"/>
                <w:sz w:val="24"/>
                <w:szCs w:val="24"/>
                <w:lang w:val="en-US"/>
              </w:rPr>
              <w:t>T</w:t>
            </w:r>
            <w:r w:rsidRPr="009C4139">
              <w:rPr>
                <w:rStyle w:val="FontStyle75"/>
                <w:sz w:val="24"/>
                <w:szCs w:val="24"/>
                <w:lang w:val="en-US"/>
              </w:rPr>
              <w:t>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511EA" w14:textId="77777777" w:rsidR="00715455" w:rsidRPr="008D7FFC" w:rsidRDefault="00715455" w:rsidP="0090788C">
            <w:pPr>
              <w:jc w:val="center"/>
              <w:rPr>
                <w:rFonts w:hAnsi="Times New Roman"/>
              </w:rPr>
            </w:pPr>
            <w:r w:rsidRPr="0035559E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D37C4" w14:textId="77777777" w:rsidR="00715455" w:rsidRPr="008D7FFC" w:rsidRDefault="00715455" w:rsidP="0090788C">
            <w:pPr>
              <w:jc w:val="center"/>
              <w:rPr>
                <w:rFonts w:hAnsi="Times New Roman"/>
              </w:rPr>
            </w:pPr>
            <w:r w:rsidRPr="008D7FFC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13A69" w14:textId="77777777" w:rsidR="00715455" w:rsidRPr="008D7FFC" w:rsidRDefault="00715455" w:rsidP="0090788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9:55 (08:5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AB0AD" w14:textId="77777777" w:rsidR="00715455" w:rsidRPr="008D7FFC" w:rsidRDefault="00715455" w:rsidP="0090788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0:00 (09:00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8B138" w14:textId="77777777" w:rsidR="00715455" w:rsidRPr="008D7FFC" w:rsidRDefault="00715455" w:rsidP="0090788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1:5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C3790E" w14:textId="77777777" w:rsidR="00715455" w:rsidRPr="008D7FFC" w:rsidRDefault="00715455" w:rsidP="0090788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409</w:t>
            </w:r>
          </w:p>
        </w:tc>
      </w:tr>
      <w:tr w:rsidR="00715455" w:rsidRPr="00674098" w14:paraId="7DCFA7BA" w14:textId="77777777" w:rsidTr="0090788C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F6E3C" w14:textId="77777777" w:rsidR="00715455" w:rsidRPr="009C4139" w:rsidRDefault="00715455" w:rsidP="0090788C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9C4139">
              <w:rPr>
                <w:rStyle w:val="FontStyle75"/>
                <w:sz w:val="24"/>
                <w:szCs w:val="24"/>
              </w:rPr>
              <w:t xml:space="preserve">АПП </w:t>
            </w:r>
            <w:r>
              <w:rPr>
                <w:rStyle w:val="FontStyle66"/>
              </w:rPr>
              <w:t>Калвария</w:t>
            </w:r>
            <w:r w:rsidRPr="009C4139">
              <w:rPr>
                <w:rStyle w:val="FontStyle66"/>
                <w:sz w:val="24"/>
                <w:szCs w:val="24"/>
                <w:lang w:val="en-US"/>
              </w:rPr>
              <w:t xml:space="preserve"> </w:t>
            </w:r>
            <w:r w:rsidRPr="009C4139">
              <w:rPr>
                <w:rStyle w:val="FontStyle75"/>
                <w:sz w:val="24"/>
                <w:szCs w:val="24"/>
                <w:lang w:val="en-US"/>
              </w:rPr>
              <w:t>(L</w:t>
            </w:r>
            <w:r>
              <w:rPr>
                <w:rStyle w:val="FontStyle75"/>
                <w:sz w:val="24"/>
                <w:szCs w:val="24"/>
                <w:lang w:val="en-US"/>
              </w:rPr>
              <w:t>T</w:t>
            </w:r>
            <w:r w:rsidRPr="009C4139">
              <w:rPr>
                <w:rStyle w:val="FontStyle75"/>
                <w:sz w:val="24"/>
                <w:szCs w:val="24"/>
                <w:lang w:val="en-US"/>
              </w:rPr>
              <w:t>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4DA87" w14:textId="77777777" w:rsidR="00715455" w:rsidRPr="008D7FFC" w:rsidRDefault="00715455" w:rsidP="0090788C">
            <w:pPr>
              <w:jc w:val="center"/>
              <w:rPr>
                <w:rFonts w:hAnsi="Times New Roman"/>
              </w:rPr>
            </w:pPr>
            <w:r w:rsidRPr="0035559E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021A5" w14:textId="77777777" w:rsidR="00715455" w:rsidRPr="008D7FFC" w:rsidRDefault="00715455" w:rsidP="0090788C">
            <w:pPr>
              <w:jc w:val="center"/>
              <w:rPr>
                <w:rFonts w:hAnsi="Times New Roman"/>
              </w:rPr>
            </w:pPr>
            <w:r w:rsidRPr="008D7FFC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77E0D" w14:textId="77777777" w:rsidR="00715455" w:rsidRPr="008D7FFC" w:rsidRDefault="00715455" w:rsidP="0090788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4:10 (13:1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B7AA9" w14:textId="77777777" w:rsidR="00715455" w:rsidRPr="008D7FFC" w:rsidRDefault="00715455" w:rsidP="0090788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4:15 (13:15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D793E" w14:textId="77777777" w:rsidR="00715455" w:rsidRPr="008D7FFC" w:rsidRDefault="00715455" w:rsidP="0090788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6:1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60FCD1" w14:textId="77777777" w:rsidR="00715455" w:rsidRPr="008D7FFC" w:rsidRDefault="00715455" w:rsidP="0090788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696</w:t>
            </w:r>
          </w:p>
        </w:tc>
      </w:tr>
      <w:tr w:rsidR="00715455" w:rsidRPr="00674098" w14:paraId="1582EE3C" w14:textId="77777777" w:rsidTr="0090788C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2878E" w14:textId="77777777" w:rsidR="00715455" w:rsidRPr="009C4139" w:rsidRDefault="00715455" w:rsidP="0090788C">
            <w:pPr>
              <w:pStyle w:val="ab"/>
              <w:ind w:firstLine="0"/>
              <w:jc w:val="left"/>
              <w:rPr>
                <w:rStyle w:val="FontStyle75"/>
                <w:i/>
                <w:sz w:val="24"/>
                <w:szCs w:val="24"/>
              </w:rPr>
            </w:pPr>
            <w:r>
              <w:rPr>
                <w:rStyle w:val="FontStyle106"/>
                <w:i w:val="0"/>
                <w:sz w:val="24"/>
                <w:szCs w:val="24"/>
              </w:rPr>
              <w:t xml:space="preserve">АПП </w:t>
            </w:r>
            <w:proofErr w:type="spellStart"/>
            <w:r>
              <w:rPr>
                <w:rStyle w:val="FontStyle106"/>
                <w:i w:val="0"/>
                <w:sz w:val="24"/>
                <w:szCs w:val="24"/>
              </w:rPr>
              <w:t>Будзиско</w:t>
            </w:r>
            <w:proofErr w:type="spellEnd"/>
            <w:r>
              <w:rPr>
                <w:rStyle w:val="FontStyle106"/>
                <w:i w:val="0"/>
                <w:sz w:val="24"/>
                <w:szCs w:val="24"/>
              </w:rPr>
              <w:t xml:space="preserve"> (Р</w:t>
            </w:r>
            <w:r w:rsidRPr="009C4139">
              <w:rPr>
                <w:rStyle w:val="FontStyle75"/>
                <w:sz w:val="24"/>
                <w:szCs w:val="24"/>
                <w:lang w:val="en-US"/>
              </w:rPr>
              <w:t>L</w:t>
            </w:r>
            <w:r w:rsidRPr="009C4139">
              <w:rPr>
                <w:rStyle w:val="FontStyle106"/>
                <w:i w:val="0"/>
                <w:sz w:val="24"/>
                <w:szCs w:val="24"/>
              </w:rPr>
              <w:t>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7052A" w14:textId="77777777" w:rsidR="00715455" w:rsidRPr="008D7FFC" w:rsidRDefault="00715455" w:rsidP="0090788C">
            <w:pPr>
              <w:jc w:val="center"/>
              <w:rPr>
                <w:rFonts w:hAnsi="Times New Roman"/>
              </w:rPr>
            </w:pPr>
            <w:r w:rsidRPr="0035559E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DE708" w14:textId="77777777" w:rsidR="00715455" w:rsidRPr="008D7FFC" w:rsidRDefault="00715455" w:rsidP="0090788C">
            <w:pPr>
              <w:jc w:val="center"/>
              <w:rPr>
                <w:rFonts w:hAnsi="Times New Roman"/>
              </w:rPr>
            </w:pPr>
            <w:r w:rsidRPr="008D7FFC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528C0" w14:textId="77777777" w:rsidR="00715455" w:rsidRPr="006E549E" w:rsidRDefault="00715455" w:rsidP="0090788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3:15 (12:1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9178F" w14:textId="77777777" w:rsidR="00715455" w:rsidRPr="00A37F30" w:rsidRDefault="00715455" w:rsidP="0090788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3:20 (12:20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97933" w14:textId="77777777" w:rsidR="00715455" w:rsidRPr="008D7FFC" w:rsidRDefault="00715455" w:rsidP="0090788C">
            <w:pPr>
              <w:jc w:val="center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26:1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DB98D5" w14:textId="77777777" w:rsidR="00715455" w:rsidRPr="008D7FFC" w:rsidRDefault="00715455" w:rsidP="0090788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696</w:t>
            </w:r>
          </w:p>
        </w:tc>
      </w:tr>
      <w:tr w:rsidR="00715455" w:rsidRPr="00674098" w14:paraId="42F7BD14" w14:textId="77777777" w:rsidTr="0090788C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A38E1" w14:textId="77777777" w:rsidR="00715455" w:rsidRPr="009C4139" w:rsidRDefault="00715455" w:rsidP="0090788C">
            <w:pPr>
              <w:pStyle w:val="ab"/>
              <w:ind w:firstLine="0"/>
              <w:jc w:val="left"/>
              <w:rPr>
                <w:rStyle w:val="FontStyle75"/>
                <w:sz w:val="24"/>
                <w:szCs w:val="24"/>
              </w:rPr>
            </w:pPr>
            <w:r w:rsidRPr="009C4139">
              <w:rPr>
                <w:rStyle w:val="FontStyle75"/>
                <w:sz w:val="24"/>
                <w:szCs w:val="24"/>
              </w:rPr>
              <w:t xml:space="preserve">АПП </w:t>
            </w:r>
            <w:proofErr w:type="spellStart"/>
            <w:r w:rsidRPr="009C4139">
              <w:rPr>
                <w:rStyle w:val="FontStyle75"/>
                <w:sz w:val="24"/>
                <w:szCs w:val="24"/>
              </w:rPr>
              <w:t>Барвин</w:t>
            </w:r>
            <w:r>
              <w:rPr>
                <w:rStyle w:val="FontStyle75"/>
                <w:sz w:val="24"/>
                <w:szCs w:val="24"/>
              </w:rPr>
              <w:t>э</w:t>
            </w:r>
            <w:r w:rsidRPr="009C4139">
              <w:rPr>
                <w:rStyle w:val="FontStyle75"/>
                <w:sz w:val="24"/>
                <w:szCs w:val="24"/>
              </w:rPr>
              <w:t>к</w:t>
            </w:r>
            <w:proofErr w:type="spellEnd"/>
            <w:r w:rsidRPr="009C4139">
              <w:rPr>
                <w:rStyle w:val="FontStyle75"/>
                <w:sz w:val="24"/>
                <w:szCs w:val="24"/>
                <w:lang w:val="en-US"/>
              </w:rPr>
              <w:t xml:space="preserve"> (PL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4FBB6" w14:textId="77777777" w:rsidR="00715455" w:rsidRPr="008D7FFC" w:rsidRDefault="00715455" w:rsidP="0090788C">
            <w:pPr>
              <w:jc w:val="center"/>
              <w:rPr>
                <w:rFonts w:hAnsi="Times New Roman"/>
              </w:rPr>
            </w:pPr>
            <w:r w:rsidRPr="0035559E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94524" w14:textId="77777777" w:rsidR="00715455" w:rsidRPr="008D7FFC" w:rsidRDefault="00715455" w:rsidP="0090788C">
            <w:pPr>
              <w:jc w:val="center"/>
              <w:rPr>
                <w:rFonts w:hAnsi="Times New Roman"/>
              </w:rPr>
            </w:pPr>
            <w:r w:rsidRPr="008D7FFC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E4F9E" w14:textId="77777777" w:rsidR="00715455" w:rsidRPr="00A37F30" w:rsidRDefault="00715455" w:rsidP="0090788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0:10 (23:1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13C90" w14:textId="77777777" w:rsidR="00715455" w:rsidRPr="00A37F30" w:rsidRDefault="00715455" w:rsidP="0090788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0:15 (23:15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D23D3" w14:textId="77777777" w:rsidR="00715455" w:rsidRPr="008D7FFC" w:rsidRDefault="00715455" w:rsidP="0090788C">
            <w:pPr>
              <w:jc w:val="center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37:1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942260" w14:textId="77777777" w:rsidR="00715455" w:rsidRPr="008D7FFC" w:rsidRDefault="00715455" w:rsidP="0090788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448</w:t>
            </w:r>
          </w:p>
        </w:tc>
      </w:tr>
      <w:tr w:rsidR="00715455" w:rsidRPr="00674098" w14:paraId="06653B01" w14:textId="77777777" w:rsidTr="0090788C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D7A03" w14:textId="77777777" w:rsidR="00715455" w:rsidRPr="008D7FFC" w:rsidRDefault="00715455" w:rsidP="0090788C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8D7FFC">
              <w:rPr>
                <w:rFonts w:ascii="Times New Roman" w:hAnsi="Times New Roman" w:cs="Times New Roman"/>
                <w:lang w:eastAsia="en-US"/>
              </w:rPr>
              <w:t xml:space="preserve">АПП </w:t>
            </w:r>
            <w:r>
              <w:rPr>
                <w:rFonts w:ascii="Times New Roman" w:hAnsi="Times New Roman" w:cs="Times New Roman"/>
                <w:lang w:eastAsia="en-US"/>
              </w:rPr>
              <w:t xml:space="preserve">Верхний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Комарнек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8D7FFC">
              <w:rPr>
                <w:rFonts w:ascii="Times New Roman" w:hAnsi="Times New Roman" w:cs="Times New Roman"/>
                <w:lang w:eastAsia="en-US"/>
              </w:rPr>
              <w:t>(</w:t>
            </w:r>
            <w:r w:rsidRPr="008D7FFC">
              <w:rPr>
                <w:rFonts w:ascii="Times New Roman" w:hAnsi="Times New Roman" w:cs="Times New Roman"/>
                <w:lang w:val="en-US" w:eastAsia="en-US"/>
              </w:rPr>
              <w:t>SK</w:t>
            </w:r>
            <w:r w:rsidRPr="008D7FFC">
              <w:rPr>
                <w:rFonts w:ascii="Times New Roman" w:hAnsi="Times New Roman" w:cs="Times New Roman"/>
                <w:lang w:eastAsia="en-US"/>
              </w:rPr>
              <w:t>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EA573" w14:textId="77777777" w:rsidR="00715455" w:rsidRPr="008D7FFC" w:rsidRDefault="00715455" w:rsidP="0090788C">
            <w:pPr>
              <w:jc w:val="center"/>
              <w:rPr>
                <w:rFonts w:hAnsi="Times New Roman"/>
              </w:rPr>
            </w:pPr>
            <w:r w:rsidRPr="0035559E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DF6E1" w14:textId="77777777" w:rsidR="00715455" w:rsidRPr="008D7FFC" w:rsidRDefault="00715455" w:rsidP="0090788C">
            <w:pPr>
              <w:jc w:val="center"/>
              <w:rPr>
                <w:rFonts w:hAnsi="Times New Roman"/>
              </w:rPr>
            </w:pPr>
            <w:r w:rsidRPr="008D7FFC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5083B" w14:textId="77777777" w:rsidR="00715455" w:rsidRPr="008D7FFC" w:rsidRDefault="00715455" w:rsidP="0090788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0:15 (23:1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987E3" w14:textId="77777777" w:rsidR="00715455" w:rsidRPr="008D7FFC" w:rsidRDefault="00715455" w:rsidP="0090788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0:20 (23:20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F021A" w14:textId="77777777" w:rsidR="00715455" w:rsidRPr="008D7FFC" w:rsidRDefault="00715455" w:rsidP="0090788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7:1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B09C34" w14:textId="77777777" w:rsidR="00715455" w:rsidRPr="008D7FFC" w:rsidRDefault="00715455" w:rsidP="0090788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448</w:t>
            </w:r>
          </w:p>
        </w:tc>
      </w:tr>
      <w:tr w:rsidR="00715455" w:rsidRPr="00674098" w14:paraId="550D4391" w14:textId="77777777" w:rsidTr="0090788C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54D1B" w14:textId="77777777" w:rsidR="00715455" w:rsidRPr="008D7FFC" w:rsidRDefault="00715455" w:rsidP="0090788C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8D7FFC">
              <w:rPr>
                <w:rFonts w:ascii="Times New Roman" w:hAnsi="Times New Roman" w:cs="Times New Roman"/>
                <w:lang w:eastAsia="en-US"/>
              </w:rPr>
              <w:t xml:space="preserve">АПП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Милхост</w:t>
            </w:r>
            <w:proofErr w:type="spellEnd"/>
            <w:r w:rsidRPr="008D7FFC">
              <w:rPr>
                <w:rFonts w:ascii="Times New Roman" w:hAnsi="Times New Roman" w:cs="Times New Roman"/>
                <w:lang w:eastAsia="en-US"/>
              </w:rPr>
              <w:t xml:space="preserve"> (</w:t>
            </w:r>
            <w:r w:rsidRPr="008D7FFC">
              <w:rPr>
                <w:rFonts w:ascii="Times New Roman" w:hAnsi="Times New Roman" w:cs="Times New Roman"/>
                <w:lang w:val="en-US" w:eastAsia="en-US"/>
              </w:rPr>
              <w:t>SK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C0A68" w14:textId="77777777" w:rsidR="00715455" w:rsidRPr="008D7FFC" w:rsidRDefault="00715455" w:rsidP="0090788C">
            <w:pPr>
              <w:jc w:val="center"/>
              <w:rPr>
                <w:rFonts w:hAnsi="Times New Roman"/>
              </w:rPr>
            </w:pPr>
            <w:r w:rsidRPr="0035559E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80C87" w14:textId="77777777" w:rsidR="00715455" w:rsidRPr="008D7FFC" w:rsidRDefault="00715455" w:rsidP="0090788C">
            <w:pPr>
              <w:jc w:val="center"/>
              <w:rPr>
                <w:rFonts w:hAnsi="Times New Roman"/>
              </w:rPr>
            </w:pPr>
            <w:r w:rsidRPr="008D7FFC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55B3B" w14:textId="77777777" w:rsidR="00715455" w:rsidRPr="008D7FFC" w:rsidRDefault="00715455" w:rsidP="0090788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2:30 (01:3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9A525" w14:textId="77777777" w:rsidR="00715455" w:rsidRPr="008D7FFC" w:rsidRDefault="00715455" w:rsidP="0090788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2:35 (01:35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17DEB" w14:textId="77777777" w:rsidR="00715455" w:rsidRPr="008D7FFC" w:rsidRDefault="00715455" w:rsidP="0090788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9:3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887569" w14:textId="77777777" w:rsidR="00715455" w:rsidRPr="008D7FFC" w:rsidRDefault="00715455" w:rsidP="0090788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582</w:t>
            </w:r>
          </w:p>
        </w:tc>
      </w:tr>
      <w:tr w:rsidR="00715455" w:rsidRPr="00674098" w14:paraId="7D8DE5B3" w14:textId="77777777" w:rsidTr="0090788C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5E66B" w14:textId="77777777" w:rsidR="00715455" w:rsidRPr="008D7FFC" w:rsidRDefault="00715455" w:rsidP="0090788C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8D7FFC">
              <w:rPr>
                <w:rFonts w:ascii="Times New Roman" w:hAnsi="Times New Roman" w:cs="Times New Roman"/>
              </w:rPr>
              <w:t>АПП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орньошнемети</w:t>
            </w:r>
            <w:proofErr w:type="spellEnd"/>
            <w:r w:rsidRPr="008D7FFC">
              <w:rPr>
                <w:rFonts w:ascii="Times New Roman" w:hAnsi="Times New Roman" w:cs="Times New Roman"/>
              </w:rPr>
              <w:t xml:space="preserve"> (</w:t>
            </w:r>
            <w:r w:rsidRPr="008D7FFC">
              <w:rPr>
                <w:rFonts w:ascii="Times New Roman" w:hAnsi="Times New Roman" w:cs="Times New Roman"/>
                <w:lang w:val="en-US"/>
              </w:rPr>
              <w:t>HU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5816C" w14:textId="77777777" w:rsidR="00715455" w:rsidRPr="008D7FFC" w:rsidRDefault="00715455" w:rsidP="0090788C">
            <w:pPr>
              <w:jc w:val="center"/>
              <w:rPr>
                <w:rFonts w:hAnsi="Times New Roman"/>
              </w:rPr>
            </w:pPr>
            <w:r w:rsidRPr="0035559E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2CB1A" w14:textId="77777777" w:rsidR="00715455" w:rsidRPr="008D7FFC" w:rsidRDefault="00715455" w:rsidP="0090788C">
            <w:pPr>
              <w:jc w:val="center"/>
              <w:rPr>
                <w:rFonts w:hAnsi="Times New Roman"/>
              </w:rPr>
            </w:pPr>
            <w:r w:rsidRPr="008D7FFC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66722" w14:textId="77777777" w:rsidR="00715455" w:rsidRPr="008D7FFC" w:rsidRDefault="00715455" w:rsidP="0090788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2:35 (01:3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F5029" w14:textId="77777777" w:rsidR="00715455" w:rsidRPr="008D7FFC" w:rsidRDefault="00715455" w:rsidP="0090788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2:40 (01:40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2DFFB" w14:textId="77777777" w:rsidR="00715455" w:rsidRPr="008D7FFC" w:rsidRDefault="00715455" w:rsidP="0090788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9:3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6764AC" w14:textId="77777777" w:rsidR="00715455" w:rsidRPr="008D7FFC" w:rsidRDefault="00715455" w:rsidP="0090788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582</w:t>
            </w:r>
          </w:p>
        </w:tc>
      </w:tr>
      <w:tr w:rsidR="00715455" w:rsidRPr="00674098" w14:paraId="2D702304" w14:textId="77777777" w:rsidTr="0090788C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20311" w14:textId="77777777" w:rsidR="00715455" w:rsidRPr="008D7FFC" w:rsidRDefault="00715455" w:rsidP="0090788C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8D7FFC"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>
              <w:rPr>
                <w:rFonts w:ascii="Times New Roman" w:hAnsi="Times New Roman" w:cs="Times New Roman"/>
              </w:rPr>
              <w:t>Надькереки</w:t>
            </w:r>
            <w:proofErr w:type="spellEnd"/>
            <w:r w:rsidRPr="008D7FFC">
              <w:rPr>
                <w:rFonts w:ascii="Times New Roman" w:hAnsi="Times New Roman" w:cs="Times New Roman"/>
              </w:rPr>
              <w:t xml:space="preserve"> (</w:t>
            </w:r>
            <w:r w:rsidRPr="008D7FFC">
              <w:rPr>
                <w:rFonts w:ascii="Times New Roman" w:hAnsi="Times New Roman" w:cs="Times New Roman"/>
                <w:lang w:val="en-US"/>
              </w:rPr>
              <w:t>HU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C8F27" w14:textId="77777777" w:rsidR="00715455" w:rsidRPr="008D7FFC" w:rsidRDefault="00715455" w:rsidP="0090788C">
            <w:pPr>
              <w:jc w:val="center"/>
              <w:rPr>
                <w:rFonts w:hAnsi="Times New Roman"/>
              </w:rPr>
            </w:pPr>
            <w:r w:rsidRPr="0035559E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C74D4" w14:textId="77777777" w:rsidR="00715455" w:rsidRPr="008D7FFC" w:rsidRDefault="00715455" w:rsidP="0090788C">
            <w:pPr>
              <w:jc w:val="center"/>
              <w:rPr>
                <w:rFonts w:hAnsi="Times New Roman"/>
              </w:rPr>
            </w:pPr>
            <w:r w:rsidRPr="008D7FFC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AC28E" w14:textId="77777777" w:rsidR="00715455" w:rsidRPr="008D7FFC" w:rsidRDefault="00715455" w:rsidP="0090788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5:50 (04:5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69DBF" w14:textId="77777777" w:rsidR="00715455" w:rsidRPr="008D7FFC" w:rsidRDefault="00715455" w:rsidP="0090788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6:20 (05:20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E9242" w14:textId="77777777" w:rsidR="00715455" w:rsidRPr="008D7FFC" w:rsidRDefault="00715455" w:rsidP="0090788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42:5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BDE111" w14:textId="77777777" w:rsidR="00715455" w:rsidRPr="008D7FFC" w:rsidRDefault="00715455" w:rsidP="0090788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806</w:t>
            </w:r>
          </w:p>
        </w:tc>
      </w:tr>
      <w:tr w:rsidR="00715455" w:rsidRPr="00674098" w14:paraId="401C18F7" w14:textId="77777777" w:rsidTr="0090788C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C2220" w14:textId="77777777" w:rsidR="00715455" w:rsidRPr="00D73E97" w:rsidRDefault="00715455" w:rsidP="0090788C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>
              <w:rPr>
                <w:rFonts w:ascii="Times New Roman" w:hAnsi="Times New Roman" w:cs="Times New Roman"/>
              </w:rPr>
              <w:t>Борш</w:t>
            </w:r>
            <w:proofErr w:type="spellEnd"/>
            <w:r>
              <w:rPr>
                <w:rFonts w:ascii="Times New Roman" w:hAnsi="Times New Roman" w:cs="Times New Roman"/>
              </w:rPr>
              <w:t xml:space="preserve"> 2</w:t>
            </w:r>
            <w:r w:rsidRPr="00D73E97">
              <w:rPr>
                <w:rFonts w:ascii="Times New Roman" w:hAnsi="Times New Roman" w:cs="Times New Roman"/>
              </w:rPr>
              <w:t xml:space="preserve"> </w:t>
            </w:r>
            <w:r w:rsidRPr="00D73E97">
              <w:rPr>
                <w:rFonts w:ascii="Times New Roman" w:hAnsi="Times New Roman" w:cs="Times New Roman"/>
                <w:lang w:val="en-US"/>
              </w:rPr>
              <w:t>(RO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5FF05" w14:textId="77777777" w:rsidR="00715455" w:rsidRPr="00D73E97" w:rsidRDefault="00715455" w:rsidP="0090788C">
            <w:pPr>
              <w:jc w:val="center"/>
              <w:rPr>
                <w:rFonts w:hAnsi="Times New Roman"/>
              </w:rPr>
            </w:pPr>
            <w:r w:rsidRPr="0035559E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50AAD" w14:textId="77777777" w:rsidR="00715455" w:rsidRPr="00D73E97" w:rsidRDefault="00715455" w:rsidP="0090788C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780F8" w14:textId="77777777" w:rsidR="00715455" w:rsidRPr="00D73E97" w:rsidRDefault="00715455" w:rsidP="0090788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8:25 (07:2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B5B2D" w14:textId="77777777" w:rsidR="00715455" w:rsidRPr="008746A9" w:rsidRDefault="00715455" w:rsidP="0090788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8:55 (07:55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57FDA" w14:textId="77777777" w:rsidR="00715455" w:rsidRPr="00D73E97" w:rsidRDefault="00715455" w:rsidP="0090788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44:2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069202" w14:textId="77777777" w:rsidR="00715455" w:rsidRPr="00D73E97" w:rsidRDefault="00715455" w:rsidP="0090788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807</w:t>
            </w:r>
          </w:p>
        </w:tc>
      </w:tr>
      <w:tr w:rsidR="00715455" w:rsidRPr="00674098" w14:paraId="7FD9E54C" w14:textId="77777777" w:rsidTr="0090788C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68517" w14:textId="77777777" w:rsidR="00715455" w:rsidRPr="00D73E97" w:rsidRDefault="00715455" w:rsidP="0090788C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D73E97"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 w:rsidRPr="00D73E97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кулень</w:t>
            </w:r>
            <w:proofErr w:type="spellEnd"/>
            <w:r w:rsidRPr="00D73E97">
              <w:rPr>
                <w:rFonts w:ascii="Times New Roman" w:hAnsi="Times New Roman" w:cs="Times New Roman"/>
                <w:lang w:val="en-US"/>
              </w:rPr>
              <w:t xml:space="preserve"> (RO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C7029" w14:textId="77777777" w:rsidR="00715455" w:rsidRPr="00D73E97" w:rsidRDefault="00715455" w:rsidP="0090788C">
            <w:pPr>
              <w:jc w:val="center"/>
              <w:rPr>
                <w:rFonts w:hAnsi="Times New Roman"/>
              </w:rPr>
            </w:pPr>
            <w:r w:rsidRPr="0035559E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7C68F" w14:textId="77777777" w:rsidR="00715455" w:rsidRPr="00D73E97" w:rsidRDefault="00715455" w:rsidP="0090788C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94AD9" w14:textId="77777777" w:rsidR="00715455" w:rsidRPr="00D73E97" w:rsidRDefault="00715455" w:rsidP="0090788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9:35 (18:3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913B7" w14:textId="77777777" w:rsidR="00715455" w:rsidRPr="00D73E97" w:rsidRDefault="00715455" w:rsidP="0090788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0:05 (19:05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625C1" w14:textId="77777777" w:rsidR="00715455" w:rsidRPr="00D73E97" w:rsidRDefault="00715455" w:rsidP="0090788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55:3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732185" w14:textId="77777777" w:rsidR="00715455" w:rsidRPr="00D73E97" w:rsidRDefault="00715455" w:rsidP="0090788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418</w:t>
            </w:r>
          </w:p>
        </w:tc>
      </w:tr>
      <w:tr w:rsidR="00715455" w:rsidRPr="00674098" w14:paraId="46035A01" w14:textId="77777777" w:rsidTr="0090788C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E89B8" w14:textId="77777777" w:rsidR="00715455" w:rsidRPr="00D73E97" w:rsidRDefault="00715455" w:rsidP="0090788C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D73E97"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>
              <w:rPr>
                <w:rFonts w:ascii="Times New Roman" w:hAnsi="Times New Roman" w:cs="Times New Roman"/>
              </w:rPr>
              <w:t>Скулень</w:t>
            </w:r>
            <w:proofErr w:type="spellEnd"/>
            <w:r w:rsidRPr="00D73E97">
              <w:rPr>
                <w:rFonts w:ascii="Times New Roman" w:hAnsi="Times New Roman" w:cs="Times New Roman"/>
              </w:rPr>
              <w:t xml:space="preserve"> </w:t>
            </w:r>
            <w:r w:rsidRPr="00D73E97">
              <w:rPr>
                <w:rFonts w:ascii="Times New Roman" w:hAnsi="Times New Roman" w:cs="Times New Roman"/>
                <w:lang w:val="en-US"/>
              </w:rPr>
              <w:t>(MD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65473" w14:textId="77777777" w:rsidR="00715455" w:rsidRPr="00D73E97" w:rsidRDefault="00715455" w:rsidP="0090788C">
            <w:pPr>
              <w:jc w:val="center"/>
              <w:rPr>
                <w:rFonts w:hAnsi="Times New Roman"/>
              </w:rPr>
            </w:pPr>
            <w:r w:rsidRPr="0035559E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29C3D" w14:textId="77777777" w:rsidR="00715455" w:rsidRPr="00D73E97" w:rsidRDefault="00715455" w:rsidP="0090788C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0AF8C" w14:textId="77777777" w:rsidR="00715455" w:rsidRPr="00D73E97" w:rsidRDefault="00715455" w:rsidP="0090788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0:10 (19:1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B4A1B" w14:textId="77777777" w:rsidR="00715455" w:rsidRPr="008746A9" w:rsidRDefault="00715455" w:rsidP="0090788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0:40 (19:40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6A2C9" w14:textId="77777777" w:rsidR="00715455" w:rsidRPr="00D73E97" w:rsidRDefault="00715455" w:rsidP="0090788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56:1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4FBC9C" w14:textId="77777777" w:rsidR="00715455" w:rsidRPr="00D73E97" w:rsidRDefault="00715455" w:rsidP="0090788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419</w:t>
            </w:r>
          </w:p>
        </w:tc>
      </w:tr>
      <w:tr w:rsidR="00715455" w:rsidRPr="00674098" w14:paraId="16033F96" w14:textId="77777777" w:rsidTr="0090788C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0AE16" w14:textId="77777777" w:rsidR="00715455" w:rsidRPr="00D73E97" w:rsidRDefault="00715455" w:rsidP="0090788C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вокзал </w:t>
            </w:r>
            <w:r>
              <w:rPr>
                <w:rFonts w:ascii="Times New Roman" w:hAnsi="Times New Roman" w:cs="Times New Roman"/>
              </w:rPr>
              <w:br/>
              <w:t>г. Тирасполь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32DAC" w14:textId="77777777" w:rsidR="00715455" w:rsidRPr="00D73E97" w:rsidRDefault="00715455" w:rsidP="0090788C">
            <w:pPr>
              <w:jc w:val="center"/>
              <w:rPr>
                <w:rFonts w:hAnsi="Times New Roman"/>
              </w:rPr>
            </w:pPr>
            <w:r w:rsidRPr="0035559E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C1BB7" w14:textId="77777777" w:rsidR="00715455" w:rsidRPr="00D73E97" w:rsidRDefault="00715455" w:rsidP="0090788C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01B9D" w14:textId="77777777" w:rsidR="00715455" w:rsidRPr="00D73E97" w:rsidRDefault="00715455" w:rsidP="0090788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0:30 (23:3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03198" w14:textId="77777777" w:rsidR="00715455" w:rsidRPr="00D73E97" w:rsidRDefault="00715455" w:rsidP="0090788C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B9312" w14:textId="77777777" w:rsidR="00715455" w:rsidRPr="00D73E97" w:rsidRDefault="00715455" w:rsidP="0090788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60:3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76074F" w14:textId="77777777" w:rsidR="00715455" w:rsidRPr="00D73E97" w:rsidRDefault="00715455" w:rsidP="0090788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616</w:t>
            </w:r>
          </w:p>
        </w:tc>
      </w:tr>
      <w:tr w:rsidR="00715455" w:rsidRPr="00674098" w14:paraId="62238452" w14:textId="77777777" w:rsidTr="002D55D8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AB27D3" w14:textId="77777777" w:rsidR="00715455" w:rsidRPr="00674098" w:rsidRDefault="00715455" w:rsidP="009078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от конечного остановочного пункта до начального остановочного пункта</w:t>
            </w:r>
          </w:p>
        </w:tc>
      </w:tr>
      <w:tr w:rsidR="00715455" w:rsidRPr="00674098" w14:paraId="7219DE49" w14:textId="77777777" w:rsidTr="002D55D8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982040" w14:textId="77777777" w:rsidR="00715455" w:rsidRPr="00D73E97" w:rsidRDefault="00715455" w:rsidP="0090788C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 xml:space="preserve">Рейс N </w:t>
            </w:r>
            <w:r>
              <w:rPr>
                <w:rFonts w:hAnsi="Times New Roman"/>
              </w:rPr>
              <w:t>0</w:t>
            </w:r>
            <w:r w:rsidRPr="00D73E97">
              <w:rPr>
                <w:rFonts w:hAnsi="Times New Roman"/>
              </w:rPr>
              <w:t>2, период действия с "</w:t>
            </w:r>
            <w:r>
              <w:rPr>
                <w:rFonts w:hAnsi="Times New Roman"/>
              </w:rPr>
              <w:t>01</w:t>
            </w:r>
            <w:r w:rsidRPr="00D73E97">
              <w:rPr>
                <w:rFonts w:hAnsi="Times New Roman"/>
              </w:rPr>
              <w:t xml:space="preserve">" </w:t>
            </w:r>
            <w:r>
              <w:rPr>
                <w:rFonts w:hAnsi="Times New Roman"/>
              </w:rPr>
              <w:t>января</w:t>
            </w:r>
            <w:r w:rsidRPr="00D73E97">
              <w:rPr>
                <w:rFonts w:hAnsi="Times New Roman"/>
              </w:rPr>
              <w:t xml:space="preserve"> по "31"</w:t>
            </w:r>
            <w:r>
              <w:rPr>
                <w:rFonts w:hAnsi="Times New Roman"/>
              </w:rPr>
              <w:t>декабр</w:t>
            </w:r>
            <w:r w:rsidRPr="00D73E97">
              <w:rPr>
                <w:rFonts w:hAnsi="Times New Roman"/>
              </w:rPr>
              <w:t>я</w:t>
            </w:r>
          </w:p>
        </w:tc>
      </w:tr>
      <w:tr w:rsidR="00715455" w:rsidRPr="00674098" w14:paraId="62D150F6" w14:textId="77777777" w:rsidTr="002D55D8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188B5" w14:textId="77777777" w:rsidR="00715455" w:rsidRPr="00D73E97" w:rsidRDefault="00715455" w:rsidP="0090788C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</w:rPr>
              <w:t xml:space="preserve">Автовокзал </w:t>
            </w:r>
            <w:r>
              <w:rPr>
                <w:rFonts w:ascii="Times New Roman" w:hAnsi="Times New Roman" w:cs="Times New Roman"/>
              </w:rPr>
              <w:br/>
              <w:t>г. Тирасполь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68110" w14:textId="77777777" w:rsidR="00715455" w:rsidRPr="00D73E97" w:rsidRDefault="00715455" w:rsidP="0090788C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21F93" w14:textId="77777777" w:rsidR="00715455" w:rsidRPr="00D73E97" w:rsidRDefault="00715455" w:rsidP="0090788C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21F4D" w14:textId="77777777" w:rsidR="00715455" w:rsidRPr="00D73E97" w:rsidRDefault="00715455" w:rsidP="0090788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73E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778BB" w14:textId="77777777" w:rsidR="00715455" w:rsidRPr="00FC62AA" w:rsidRDefault="00715455" w:rsidP="0090788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7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F7AC5" w14:textId="77777777" w:rsidR="00715455" w:rsidRPr="00D73E97" w:rsidRDefault="00715455" w:rsidP="0090788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73E9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55B36E" w14:textId="77777777" w:rsidR="00715455" w:rsidRPr="00D73E97" w:rsidRDefault="00715455" w:rsidP="0090788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746A9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715455" w:rsidRPr="00674098" w14:paraId="46F2454B" w14:textId="77777777" w:rsidTr="002D55D8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BCA95" w14:textId="77777777" w:rsidR="00715455" w:rsidRPr="00D73E97" w:rsidRDefault="00715455" w:rsidP="0090788C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D73E97"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>
              <w:rPr>
                <w:rFonts w:ascii="Times New Roman" w:hAnsi="Times New Roman" w:cs="Times New Roman"/>
              </w:rPr>
              <w:t>Скулень</w:t>
            </w:r>
            <w:proofErr w:type="spellEnd"/>
            <w:r w:rsidRPr="00D73E97">
              <w:rPr>
                <w:rFonts w:ascii="Times New Roman" w:hAnsi="Times New Roman" w:cs="Times New Roman"/>
              </w:rPr>
              <w:t xml:space="preserve"> </w:t>
            </w:r>
            <w:r w:rsidRPr="00D73E97">
              <w:rPr>
                <w:rFonts w:ascii="Times New Roman" w:hAnsi="Times New Roman" w:cs="Times New Roman"/>
                <w:lang w:val="en-US"/>
              </w:rPr>
              <w:t>(MD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7681C" w14:textId="77777777" w:rsidR="00715455" w:rsidRPr="00D73E97" w:rsidRDefault="00715455" w:rsidP="0090788C">
            <w:pPr>
              <w:jc w:val="center"/>
              <w:rPr>
                <w:rFonts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1B391" w14:textId="77777777" w:rsidR="00715455" w:rsidRPr="00D73E97" w:rsidRDefault="00715455" w:rsidP="0090788C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2A0C3" w14:textId="77777777" w:rsidR="00715455" w:rsidRPr="00D73E97" w:rsidRDefault="00715455" w:rsidP="0090788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0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E1F93" w14:textId="77777777" w:rsidR="00715455" w:rsidRPr="00D73E97" w:rsidRDefault="00715455" w:rsidP="0090788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1: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E0FDD" w14:textId="77777777" w:rsidR="00715455" w:rsidRPr="00D73E97" w:rsidRDefault="00715455" w:rsidP="0090788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3:5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93535E" w14:textId="77777777" w:rsidR="00715455" w:rsidRPr="00D73E97" w:rsidRDefault="00715455" w:rsidP="0090788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9</w:t>
            </w:r>
          </w:p>
        </w:tc>
      </w:tr>
      <w:tr w:rsidR="00715455" w:rsidRPr="00674098" w14:paraId="0BF81D86" w14:textId="77777777" w:rsidTr="002D55D8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929BC" w14:textId="77777777" w:rsidR="00715455" w:rsidRPr="00D73E97" w:rsidRDefault="00715455" w:rsidP="0090788C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D73E97"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 w:rsidRPr="00D73E97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кулень</w:t>
            </w:r>
            <w:proofErr w:type="spellEnd"/>
            <w:r w:rsidRPr="00D73E97">
              <w:rPr>
                <w:rFonts w:ascii="Times New Roman" w:hAnsi="Times New Roman" w:cs="Times New Roman"/>
                <w:lang w:val="en-US"/>
              </w:rPr>
              <w:t xml:space="preserve"> (RO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2E2D2" w14:textId="77777777" w:rsidR="00715455" w:rsidRPr="00D73E97" w:rsidRDefault="00715455" w:rsidP="0090788C">
            <w:pPr>
              <w:jc w:val="center"/>
              <w:rPr>
                <w:rFonts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45DBF" w14:textId="77777777" w:rsidR="00715455" w:rsidRPr="00D73E97" w:rsidRDefault="00715455" w:rsidP="0090788C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D187E" w14:textId="77777777" w:rsidR="00715455" w:rsidRPr="00D73E97" w:rsidRDefault="00715455" w:rsidP="0090788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1: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164C6" w14:textId="77777777" w:rsidR="00715455" w:rsidRPr="00D73E97" w:rsidRDefault="00715455" w:rsidP="0090788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1: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3F950" w14:textId="77777777" w:rsidR="00715455" w:rsidRPr="00D73E97" w:rsidRDefault="00715455" w:rsidP="0090788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4:2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5055CC" w14:textId="77777777" w:rsidR="00715455" w:rsidRPr="00D73E97" w:rsidRDefault="00715455" w:rsidP="0090788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98</w:t>
            </w:r>
          </w:p>
        </w:tc>
      </w:tr>
      <w:tr w:rsidR="00715455" w:rsidRPr="00674098" w14:paraId="65E6FB39" w14:textId="77777777" w:rsidTr="002D55D8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149D0" w14:textId="77777777" w:rsidR="00715455" w:rsidRPr="00FD4BD8" w:rsidRDefault="00715455" w:rsidP="0090788C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>
              <w:rPr>
                <w:rFonts w:ascii="Times New Roman" w:hAnsi="Times New Roman" w:cs="Times New Roman"/>
              </w:rPr>
              <w:t>Борш</w:t>
            </w:r>
            <w:proofErr w:type="spellEnd"/>
            <w:r>
              <w:rPr>
                <w:rFonts w:ascii="Times New Roman" w:hAnsi="Times New Roman" w:cs="Times New Roman"/>
              </w:rPr>
              <w:t xml:space="preserve"> 2</w:t>
            </w:r>
            <w:r w:rsidRPr="00D73E97">
              <w:rPr>
                <w:rFonts w:ascii="Times New Roman" w:hAnsi="Times New Roman" w:cs="Times New Roman"/>
              </w:rPr>
              <w:t xml:space="preserve"> </w:t>
            </w:r>
            <w:r w:rsidRPr="00D73E97">
              <w:rPr>
                <w:rFonts w:ascii="Times New Roman" w:hAnsi="Times New Roman" w:cs="Times New Roman"/>
                <w:lang w:val="en-US"/>
              </w:rPr>
              <w:t>(RO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989E1" w14:textId="77777777" w:rsidR="00715455" w:rsidRPr="00D73E97" w:rsidRDefault="00715455" w:rsidP="0090788C">
            <w:pPr>
              <w:jc w:val="center"/>
              <w:rPr>
                <w:rFonts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B43FF" w14:textId="77777777" w:rsidR="00715455" w:rsidRPr="00D73E97" w:rsidRDefault="00715455" w:rsidP="0090788C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C5D83" w14:textId="77777777" w:rsidR="00715455" w:rsidRPr="00D73E97" w:rsidRDefault="00715455" w:rsidP="0090788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2: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C3631" w14:textId="77777777" w:rsidR="00715455" w:rsidRPr="00D73E97" w:rsidRDefault="00715455" w:rsidP="0090788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3: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7DA34" w14:textId="77777777" w:rsidR="00715455" w:rsidRPr="00D73E97" w:rsidRDefault="00715455" w:rsidP="0090788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5:3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CAE604" w14:textId="77777777" w:rsidR="00715455" w:rsidRPr="00D73E97" w:rsidRDefault="00715455" w:rsidP="0090788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809</w:t>
            </w:r>
          </w:p>
        </w:tc>
      </w:tr>
      <w:tr w:rsidR="00715455" w:rsidRPr="00674098" w14:paraId="4870CA8D" w14:textId="77777777" w:rsidTr="002D55D8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09664" w14:textId="77777777" w:rsidR="00715455" w:rsidRPr="00D73E97" w:rsidRDefault="00715455" w:rsidP="0090788C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8D7FFC"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>
              <w:rPr>
                <w:rFonts w:ascii="Times New Roman" w:hAnsi="Times New Roman" w:cs="Times New Roman"/>
              </w:rPr>
              <w:t>Надькереки</w:t>
            </w:r>
            <w:proofErr w:type="spellEnd"/>
            <w:r w:rsidRPr="008D7FFC">
              <w:rPr>
                <w:rFonts w:ascii="Times New Roman" w:hAnsi="Times New Roman" w:cs="Times New Roman"/>
              </w:rPr>
              <w:t xml:space="preserve"> (</w:t>
            </w:r>
            <w:r w:rsidRPr="008D7FFC">
              <w:rPr>
                <w:rFonts w:ascii="Times New Roman" w:hAnsi="Times New Roman" w:cs="Times New Roman"/>
                <w:lang w:val="en-US"/>
              </w:rPr>
              <w:t>HU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66E9D" w14:textId="77777777" w:rsidR="00715455" w:rsidRPr="00D73E97" w:rsidRDefault="00715455" w:rsidP="0090788C">
            <w:pPr>
              <w:jc w:val="center"/>
              <w:rPr>
                <w:rFonts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E79A4" w14:textId="77777777" w:rsidR="00715455" w:rsidRPr="00D73E97" w:rsidRDefault="00715455" w:rsidP="0090788C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D651E" w14:textId="77777777" w:rsidR="00715455" w:rsidRPr="00D73E97" w:rsidRDefault="00715455" w:rsidP="0090788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2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CEFE3" w14:textId="77777777" w:rsidR="00715455" w:rsidRPr="00D73E97" w:rsidRDefault="00715455" w:rsidP="0090788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2: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BB5F3" w14:textId="77777777" w:rsidR="00715455" w:rsidRPr="00D73E97" w:rsidRDefault="00715455" w:rsidP="0090788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6:1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201274" w14:textId="77777777" w:rsidR="00715455" w:rsidRPr="00D73E97" w:rsidRDefault="00715455" w:rsidP="0090788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810</w:t>
            </w:r>
          </w:p>
        </w:tc>
      </w:tr>
      <w:tr w:rsidR="00715455" w:rsidRPr="00674098" w14:paraId="19AF3AD7" w14:textId="77777777" w:rsidTr="002D55D8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757F8" w14:textId="77777777" w:rsidR="00715455" w:rsidRPr="00FD4BD8" w:rsidRDefault="00715455" w:rsidP="0090788C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8D7FFC">
              <w:rPr>
                <w:rFonts w:ascii="Times New Roman" w:hAnsi="Times New Roman" w:cs="Times New Roman"/>
              </w:rPr>
              <w:t>АПП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орньошнемети</w:t>
            </w:r>
            <w:proofErr w:type="spellEnd"/>
            <w:r w:rsidRPr="008D7FFC">
              <w:rPr>
                <w:rFonts w:ascii="Times New Roman" w:hAnsi="Times New Roman" w:cs="Times New Roman"/>
              </w:rPr>
              <w:t xml:space="preserve"> (</w:t>
            </w:r>
            <w:r w:rsidRPr="008D7FFC">
              <w:rPr>
                <w:rFonts w:ascii="Times New Roman" w:hAnsi="Times New Roman" w:cs="Times New Roman"/>
                <w:lang w:val="en-US"/>
              </w:rPr>
              <w:t>HU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68947" w14:textId="77777777" w:rsidR="00715455" w:rsidRPr="00D73E97" w:rsidRDefault="00715455" w:rsidP="0090788C">
            <w:pPr>
              <w:jc w:val="center"/>
              <w:rPr>
                <w:rFonts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D4DE0" w14:textId="77777777" w:rsidR="00715455" w:rsidRPr="00D73E97" w:rsidRDefault="00715455" w:rsidP="0090788C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13F1F" w14:textId="77777777" w:rsidR="00715455" w:rsidRPr="00D73E97" w:rsidRDefault="00715455" w:rsidP="0090788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1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F83AB" w14:textId="77777777" w:rsidR="00715455" w:rsidRPr="00D73E97" w:rsidRDefault="00715455" w:rsidP="0090788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1: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B1742" w14:textId="77777777" w:rsidR="00715455" w:rsidRPr="00D73E97" w:rsidRDefault="00715455" w:rsidP="0090788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9:0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87F42D" w14:textId="77777777" w:rsidR="00715455" w:rsidRPr="00D73E97" w:rsidRDefault="00715455" w:rsidP="0090788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034</w:t>
            </w:r>
          </w:p>
        </w:tc>
      </w:tr>
      <w:tr w:rsidR="00715455" w:rsidRPr="00674098" w14:paraId="45371087" w14:textId="77777777" w:rsidTr="002D55D8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1116F" w14:textId="77777777" w:rsidR="00715455" w:rsidRPr="00FD4BD8" w:rsidRDefault="00715455" w:rsidP="0090788C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8D7FFC">
              <w:rPr>
                <w:rFonts w:ascii="Times New Roman" w:hAnsi="Times New Roman" w:cs="Times New Roman"/>
                <w:lang w:eastAsia="en-US"/>
              </w:rPr>
              <w:t xml:space="preserve">АПП </w:t>
            </w:r>
            <w:proofErr w:type="spellStart"/>
            <w:r w:rsidRPr="008D7FFC">
              <w:rPr>
                <w:rFonts w:ascii="Times New Roman" w:hAnsi="Times New Roman" w:cs="Times New Roman"/>
                <w:lang w:eastAsia="en-US"/>
              </w:rPr>
              <w:t>Милхост</w:t>
            </w:r>
            <w:proofErr w:type="spellEnd"/>
            <w:r w:rsidRPr="008D7FFC">
              <w:rPr>
                <w:rFonts w:ascii="Times New Roman" w:hAnsi="Times New Roman" w:cs="Times New Roman"/>
                <w:lang w:eastAsia="en-US"/>
              </w:rPr>
              <w:t xml:space="preserve"> (</w:t>
            </w:r>
            <w:r w:rsidRPr="008D7FFC">
              <w:rPr>
                <w:rFonts w:ascii="Times New Roman" w:hAnsi="Times New Roman" w:cs="Times New Roman"/>
                <w:lang w:val="en-US" w:eastAsia="en-US"/>
              </w:rPr>
              <w:t>SK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6CC87" w14:textId="77777777" w:rsidR="00715455" w:rsidRPr="00D73E97" w:rsidRDefault="00715455" w:rsidP="0090788C">
            <w:pPr>
              <w:jc w:val="center"/>
              <w:rPr>
                <w:rFonts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144F6" w14:textId="77777777" w:rsidR="00715455" w:rsidRPr="00D73E97" w:rsidRDefault="00715455" w:rsidP="0090788C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F7D30" w14:textId="77777777" w:rsidR="00715455" w:rsidRPr="00D73E97" w:rsidRDefault="00715455" w:rsidP="0090788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1: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282E3" w14:textId="77777777" w:rsidR="00715455" w:rsidRPr="00D73E97" w:rsidRDefault="00715455" w:rsidP="0090788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1: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4203F" w14:textId="77777777" w:rsidR="00715455" w:rsidRPr="00D73E97" w:rsidRDefault="00715455" w:rsidP="0090788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9:0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B5EC4D" w14:textId="77777777" w:rsidR="00715455" w:rsidRPr="00D73E97" w:rsidRDefault="00715455" w:rsidP="0090788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034</w:t>
            </w:r>
          </w:p>
        </w:tc>
      </w:tr>
      <w:tr w:rsidR="00715455" w:rsidRPr="00674098" w14:paraId="163C6A77" w14:textId="77777777" w:rsidTr="002D55D8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1DA9D" w14:textId="77777777" w:rsidR="00715455" w:rsidRPr="00D73E97" w:rsidRDefault="00715455" w:rsidP="0090788C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8D7FFC">
              <w:rPr>
                <w:rFonts w:ascii="Times New Roman" w:hAnsi="Times New Roman" w:cs="Times New Roman"/>
                <w:lang w:eastAsia="en-US"/>
              </w:rPr>
              <w:t>АПП В</w:t>
            </w:r>
            <w:r>
              <w:rPr>
                <w:rFonts w:ascii="Times New Roman" w:hAnsi="Times New Roman" w:cs="Times New Roman"/>
                <w:lang w:eastAsia="en-US"/>
              </w:rPr>
              <w:t>ерхний</w:t>
            </w:r>
            <w:r w:rsidRPr="008D7FFC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8D7FFC">
              <w:rPr>
                <w:rFonts w:ascii="Times New Roman" w:hAnsi="Times New Roman" w:cs="Times New Roman"/>
                <w:lang w:eastAsia="en-US"/>
              </w:rPr>
              <w:t>Комарн</w:t>
            </w:r>
            <w:r>
              <w:rPr>
                <w:rFonts w:ascii="Times New Roman" w:hAnsi="Times New Roman" w:cs="Times New Roman"/>
                <w:lang w:eastAsia="en-US"/>
              </w:rPr>
              <w:t>е</w:t>
            </w:r>
            <w:r w:rsidRPr="008D7FFC">
              <w:rPr>
                <w:rFonts w:ascii="Times New Roman" w:hAnsi="Times New Roman" w:cs="Times New Roman"/>
                <w:lang w:eastAsia="en-US"/>
              </w:rPr>
              <w:t>к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8D7FFC">
              <w:rPr>
                <w:rFonts w:ascii="Times New Roman" w:hAnsi="Times New Roman" w:cs="Times New Roman"/>
                <w:lang w:eastAsia="en-US"/>
              </w:rPr>
              <w:t>(</w:t>
            </w:r>
            <w:r w:rsidRPr="008D7FFC">
              <w:rPr>
                <w:rFonts w:ascii="Times New Roman" w:hAnsi="Times New Roman" w:cs="Times New Roman"/>
                <w:lang w:val="en-US" w:eastAsia="en-US"/>
              </w:rPr>
              <w:t>SK</w:t>
            </w:r>
            <w:r w:rsidRPr="008D7FFC">
              <w:rPr>
                <w:rFonts w:ascii="Times New Roman" w:hAnsi="Times New Roman" w:cs="Times New Roman"/>
                <w:lang w:eastAsia="en-US"/>
              </w:rPr>
              <w:t>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CB57E" w14:textId="77777777" w:rsidR="00715455" w:rsidRPr="00D73E97" w:rsidRDefault="00715455" w:rsidP="0090788C">
            <w:pPr>
              <w:jc w:val="center"/>
              <w:rPr>
                <w:rFonts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B7160" w14:textId="77777777" w:rsidR="00715455" w:rsidRPr="00D73E97" w:rsidRDefault="00715455" w:rsidP="0090788C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9381B" w14:textId="77777777" w:rsidR="00715455" w:rsidRPr="00D73E97" w:rsidRDefault="00715455" w:rsidP="0090788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3: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A418C" w14:textId="77777777" w:rsidR="00715455" w:rsidRPr="00D73E97" w:rsidRDefault="00715455" w:rsidP="0090788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3: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15440" w14:textId="77777777" w:rsidR="00715455" w:rsidRPr="00D73E97" w:rsidRDefault="00715455" w:rsidP="0090788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1:2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6A0485" w14:textId="77777777" w:rsidR="00715455" w:rsidRPr="00D73E97" w:rsidRDefault="00715455" w:rsidP="0090788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168</w:t>
            </w:r>
          </w:p>
        </w:tc>
      </w:tr>
      <w:tr w:rsidR="00715455" w:rsidRPr="00674098" w14:paraId="19E8C590" w14:textId="77777777" w:rsidTr="002D55D8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D0C5B" w14:textId="77777777" w:rsidR="00715455" w:rsidRPr="00D73E97" w:rsidRDefault="00715455" w:rsidP="0090788C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9C4139">
              <w:rPr>
                <w:rStyle w:val="FontStyle75"/>
                <w:sz w:val="24"/>
                <w:szCs w:val="24"/>
              </w:rPr>
              <w:t xml:space="preserve">АПП </w:t>
            </w:r>
            <w:proofErr w:type="spellStart"/>
            <w:r w:rsidRPr="009C4139">
              <w:rPr>
                <w:rStyle w:val="FontStyle75"/>
                <w:sz w:val="24"/>
                <w:szCs w:val="24"/>
              </w:rPr>
              <w:t>Барвин</w:t>
            </w:r>
            <w:r>
              <w:rPr>
                <w:rStyle w:val="FontStyle75"/>
                <w:sz w:val="24"/>
                <w:szCs w:val="24"/>
              </w:rPr>
              <w:t>э</w:t>
            </w:r>
            <w:r w:rsidRPr="009C4139">
              <w:rPr>
                <w:rStyle w:val="FontStyle75"/>
                <w:sz w:val="24"/>
                <w:szCs w:val="24"/>
              </w:rPr>
              <w:t>к</w:t>
            </w:r>
            <w:proofErr w:type="spellEnd"/>
            <w:r w:rsidRPr="009C4139">
              <w:rPr>
                <w:rStyle w:val="FontStyle75"/>
                <w:sz w:val="24"/>
                <w:szCs w:val="24"/>
                <w:lang w:val="en-US"/>
              </w:rPr>
              <w:t xml:space="preserve"> (PL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FD095" w14:textId="77777777" w:rsidR="00715455" w:rsidRPr="00D73E97" w:rsidRDefault="00715455" w:rsidP="0090788C">
            <w:pPr>
              <w:jc w:val="center"/>
              <w:rPr>
                <w:rFonts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1AF95" w14:textId="77777777" w:rsidR="00715455" w:rsidRPr="00D73E97" w:rsidRDefault="00715455" w:rsidP="0090788C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9BD98" w14:textId="77777777" w:rsidR="00715455" w:rsidRPr="00D73E97" w:rsidRDefault="00715455" w:rsidP="0090788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3: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B6197" w14:textId="77777777" w:rsidR="00715455" w:rsidRPr="00D73E97" w:rsidRDefault="00715455" w:rsidP="0090788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3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B8A83" w14:textId="77777777" w:rsidR="00715455" w:rsidRPr="00D73E97" w:rsidRDefault="00715455" w:rsidP="0090788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1:2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5DA751" w14:textId="77777777" w:rsidR="00715455" w:rsidRPr="00D73E97" w:rsidRDefault="00715455" w:rsidP="0090788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168</w:t>
            </w:r>
          </w:p>
        </w:tc>
      </w:tr>
      <w:tr w:rsidR="00715455" w:rsidRPr="00674098" w14:paraId="0F020BBB" w14:textId="77777777" w:rsidTr="002D55D8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FF7F6" w14:textId="77777777" w:rsidR="00715455" w:rsidRPr="00D73E97" w:rsidRDefault="00715455" w:rsidP="0090788C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>
              <w:rPr>
                <w:rStyle w:val="FontStyle106"/>
                <w:i w:val="0"/>
                <w:sz w:val="24"/>
                <w:szCs w:val="24"/>
              </w:rPr>
              <w:t xml:space="preserve">АПП </w:t>
            </w:r>
            <w:proofErr w:type="spellStart"/>
            <w:r>
              <w:rPr>
                <w:rStyle w:val="FontStyle106"/>
                <w:i w:val="0"/>
                <w:sz w:val="24"/>
                <w:szCs w:val="24"/>
              </w:rPr>
              <w:t>Будзиско</w:t>
            </w:r>
            <w:proofErr w:type="spellEnd"/>
            <w:r>
              <w:rPr>
                <w:rStyle w:val="FontStyle106"/>
                <w:i w:val="0"/>
                <w:sz w:val="24"/>
                <w:szCs w:val="24"/>
              </w:rPr>
              <w:t xml:space="preserve"> (Р</w:t>
            </w:r>
            <w:r w:rsidRPr="009C4139">
              <w:rPr>
                <w:rStyle w:val="FontStyle75"/>
                <w:sz w:val="24"/>
                <w:szCs w:val="24"/>
                <w:lang w:val="en-US"/>
              </w:rPr>
              <w:t>L</w:t>
            </w:r>
            <w:r w:rsidRPr="009C4139">
              <w:rPr>
                <w:rStyle w:val="FontStyle106"/>
                <w:i w:val="0"/>
                <w:sz w:val="24"/>
                <w:szCs w:val="24"/>
              </w:rPr>
              <w:t>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85941" w14:textId="77777777" w:rsidR="00715455" w:rsidRPr="00D73E97" w:rsidRDefault="00715455" w:rsidP="0090788C">
            <w:pPr>
              <w:jc w:val="center"/>
              <w:rPr>
                <w:rFonts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4F7FD" w14:textId="77777777" w:rsidR="00715455" w:rsidRPr="00D73E97" w:rsidRDefault="00715455" w:rsidP="0090788C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A9BE6" w14:textId="77777777" w:rsidR="00715455" w:rsidRPr="00D73E97" w:rsidRDefault="00715455" w:rsidP="0090788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5: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B8B1C" w14:textId="77777777" w:rsidR="00715455" w:rsidRPr="00D73E97" w:rsidRDefault="00715455" w:rsidP="0090788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5: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4B917" w14:textId="77777777" w:rsidR="00715455" w:rsidRPr="00D73E97" w:rsidRDefault="00715455" w:rsidP="0090788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3:2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0D9460" w14:textId="77777777" w:rsidR="00715455" w:rsidRPr="00D73E97" w:rsidRDefault="00715455" w:rsidP="0090788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920</w:t>
            </w:r>
          </w:p>
        </w:tc>
      </w:tr>
      <w:tr w:rsidR="00715455" w:rsidRPr="00674098" w14:paraId="74DE93CB" w14:textId="77777777" w:rsidTr="002D55D8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8CB24" w14:textId="77777777" w:rsidR="00715455" w:rsidRPr="00D73E97" w:rsidRDefault="00715455" w:rsidP="0090788C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9C4139">
              <w:rPr>
                <w:rStyle w:val="FontStyle75"/>
                <w:sz w:val="24"/>
                <w:szCs w:val="24"/>
              </w:rPr>
              <w:t>АПП. Калвария</w:t>
            </w:r>
            <w:r w:rsidRPr="009C4139">
              <w:rPr>
                <w:rStyle w:val="FontStyle75"/>
                <w:sz w:val="24"/>
                <w:szCs w:val="24"/>
                <w:lang w:val="en-US"/>
              </w:rPr>
              <w:t xml:space="preserve"> (LT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6057D" w14:textId="77777777" w:rsidR="00715455" w:rsidRPr="00D73E97" w:rsidRDefault="00715455" w:rsidP="0090788C">
            <w:pPr>
              <w:jc w:val="center"/>
              <w:rPr>
                <w:rFonts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D44FB" w14:textId="77777777" w:rsidR="00715455" w:rsidRPr="00D73E97" w:rsidRDefault="00715455" w:rsidP="0090788C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C3058" w14:textId="77777777" w:rsidR="00715455" w:rsidRPr="00D73E97" w:rsidRDefault="00715455" w:rsidP="0090788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6: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76DAB" w14:textId="77777777" w:rsidR="00715455" w:rsidRPr="00D73E97" w:rsidRDefault="00715455" w:rsidP="0090788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6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720D3" w14:textId="77777777" w:rsidR="00715455" w:rsidRPr="00D73E97" w:rsidRDefault="00715455" w:rsidP="0090788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3:2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D3011C" w14:textId="77777777" w:rsidR="00715455" w:rsidRPr="00D73E97" w:rsidRDefault="00715455" w:rsidP="0090788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920</w:t>
            </w:r>
          </w:p>
        </w:tc>
      </w:tr>
      <w:tr w:rsidR="00715455" w:rsidRPr="00674098" w14:paraId="5DF8FFDF" w14:textId="77777777" w:rsidTr="002D55D8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8C012" w14:textId="77777777" w:rsidR="00715455" w:rsidRPr="00D73E97" w:rsidRDefault="00715455" w:rsidP="0090788C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9C4139">
              <w:rPr>
                <w:rStyle w:val="FontStyle75"/>
                <w:sz w:val="24"/>
                <w:szCs w:val="24"/>
              </w:rPr>
              <w:t xml:space="preserve">АПП </w:t>
            </w:r>
            <w:proofErr w:type="spellStart"/>
            <w:r w:rsidRPr="009C4139">
              <w:rPr>
                <w:rStyle w:val="FontStyle75"/>
                <w:sz w:val="24"/>
                <w:szCs w:val="24"/>
              </w:rPr>
              <w:t>Смелине</w:t>
            </w:r>
            <w:proofErr w:type="spellEnd"/>
            <w:r w:rsidRPr="009C4139">
              <w:rPr>
                <w:rStyle w:val="FontStyle75"/>
                <w:sz w:val="24"/>
                <w:szCs w:val="24"/>
                <w:lang w:val="en-US"/>
              </w:rPr>
              <w:t xml:space="preserve"> (LT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D269E" w14:textId="77777777" w:rsidR="00715455" w:rsidRPr="00D73E97" w:rsidRDefault="00715455" w:rsidP="0090788C">
            <w:pPr>
              <w:jc w:val="center"/>
              <w:rPr>
                <w:rFonts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F3817" w14:textId="77777777" w:rsidR="00715455" w:rsidRPr="00D73E97" w:rsidRDefault="00715455" w:rsidP="0090788C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7A924" w14:textId="77777777" w:rsidR="00715455" w:rsidRPr="00D73E97" w:rsidRDefault="00715455" w:rsidP="0090788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1: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09B4E" w14:textId="77777777" w:rsidR="00715455" w:rsidRPr="00D73E97" w:rsidRDefault="00715455" w:rsidP="0090788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1: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2AEEA" w14:textId="77777777" w:rsidR="00715455" w:rsidRPr="00D73E97" w:rsidRDefault="00715455" w:rsidP="0090788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8:4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9D2DF6" w14:textId="77777777" w:rsidR="00715455" w:rsidRPr="00D73E97" w:rsidRDefault="00715455" w:rsidP="0090788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207</w:t>
            </w:r>
          </w:p>
        </w:tc>
      </w:tr>
      <w:tr w:rsidR="00715455" w:rsidRPr="00674098" w14:paraId="7F1E7620" w14:textId="77777777" w:rsidTr="002D55D8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CEF1F" w14:textId="77777777" w:rsidR="00715455" w:rsidRPr="00D73E97" w:rsidRDefault="00715455" w:rsidP="0090788C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9C4139">
              <w:rPr>
                <w:rStyle w:val="FontStyle75"/>
                <w:sz w:val="24"/>
                <w:szCs w:val="24"/>
              </w:rPr>
              <w:t xml:space="preserve">АПП </w:t>
            </w:r>
            <w:proofErr w:type="spellStart"/>
            <w:r w:rsidRPr="009C4139">
              <w:rPr>
                <w:rStyle w:val="FontStyle66"/>
                <w:sz w:val="24"/>
                <w:szCs w:val="24"/>
              </w:rPr>
              <w:t>Медуми</w:t>
            </w:r>
            <w:proofErr w:type="spellEnd"/>
            <w:r w:rsidRPr="009C4139">
              <w:rPr>
                <w:rStyle w:val="FontStyle66"/>
                <w:sz w:val="24"/>
                <w:szCs w:val="24"/>
                <w:lang w:val="en-US"/>
              </w:rPr>
              <w:t xml:space="preserve"> </w:t>
            </w:r>
            <w:r w:rsidRPr="009C4139">
              <w:rPr>
                <w:rStyle w:val="FontStyle75"/>
                <w:sz w:val="24"/>
                <w:szCs w:val="24"/>
                <w:lang w:val="en-US"/>
              </w:rPr>
              <w:t>(LV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E3B53" w14:textId="77777777" w:rsidR="00715455" w:rsidRPr="00D73E97" w:rsidRDefault="00715455" w:rsidP="0090788C">
            <w:pPr>
              <w:jc w:val="center"/>
              <w:rPr>
                <w:rFonts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6A86F" w14:textId="77777777" w:rsidR="00715455" w:rsidRPr="00D73E97" w:rsidRDefault="00715455" w:rsidP="0090788C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87688" w14:textId="77777777" w:rsidR="00715455" w:rsidRPr="00D73E97" w:rsidRDefault="00715455" w:rsidP="0090788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1: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7E878" w14:textId="77777777" w:rsidR="00715455" w:rsidRPr="00D73E97" w:rsidRDefault="00715455" w:rsidP="0090788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1: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E0BC1" w14:textId="77777777" w:rsidR="00715455" w:rsidRPr="00D73E97" w:rsidRDefault="00715455" w:rsidP="0090788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8:4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85B286" w14:textId="77777777" w:rsidR="00715455" w:rsidRPr="00D73E97" w:rsidRDefault="00715455" w:rsidP="0090788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207</w:t>
            </w:r>
          </w:p>
        </w:tc>
      </w:tr>
      <w:tr w:rsidR="00715455" w:rsidRPr="00674098" w14:paraId="1EBAA306" w14:textId="77777777" w:rsidTr="002D55D8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69359" w14:textId="77777777" w:rsidR="00715455" w:rsidRPr="00D73E97" w:rsidRDefault="00715455" w:rsidP="0090788C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9C4139">
              <w:rPr>
                <w:rStyle w:val="FontStyle75"/>
                <w:sz w:val="24"/>
                <w:szCs w:val="24"/>
              </w:rPr>
              <w:t>АПП</w:t>
            </w:r>
            <w:r>
              <w:rPr>
                <w:rStyle w:val="FontStyle75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Style75"/>
                <w:sz w:val="24"/>
                <w:szCs w:val="24"/>
              </w:rPr>
              <w:t>Гребнево</w:t>
            </w:r>
            <w:proofErr w:type="spellEnd"/>
            <w:r w:rsidRPr="009C4139">
              <w:rPr>
                <w:rStyle w:val="FontStyle75"/>
                <w:sz w:val="24"/>
                <w:szCs w:val="24"/>
              </w:rPr>
              <w:t xml:space="preserve"> (</w:t>
            </w:r>
            <w:r>
              <w:rPr>
                <w:rStyle w:val="FontStyle75"/>
                <w:sz w:val="24"/>
                <w:szCs w:val="24"/>
                <w:lang w:val="en-US"/>
              </w:rPr>
              <w:t>LV</w:t>
            </w:r>
            <w:r w:rsidRPr="009C4139">
              <w:rPr>
                <w:rStyle w:val="FontStyle75"/>
                <w:sz w:val="24"/>
                <w:szCs w:val="24"/>
              </w:rPr>
              <w:t>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FA28F" w14:textId="77777777" w:rsidR="00715455" w:rsidRPr="00D73E97" w:rsidRDefault="00715455" w:rsidP="0090788C">
            <w:pPr>
              <w:jc w:val="center"/>
              <w:rPr>
                <w:rFonts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C3100" w14:textId="77777777" w:rsidR="00715455" w:rsidRPr="00D73E97" w:rsidRDefault="00715455" w:rsidP="0090788C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099CE" w14:textId="77777777" w:rsidR="00715455" w:rsidRPr="00D73E97" w:rsidRDefault="00715455" w:rsidP="0090788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0: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92E48" w14:textId="77777777" w:rsidR="00715455" w:rsidRPr="00D73E97" w:rsidRDefault="00715455" w:rsidP="0090788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1: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14DB6" w14:textId="77777777" w:rsidR="00715455" w:rsidRPr="00D73E97" w:rsidRDefault="00715455" w:rsidP="0090788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1:4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4EF284" w14:textId="77777777" w:rsidR="00715455" w:rsidRPr="00D73E97" w:rsidRDefault="00715455" w:rsidP="0090788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375</w:t>
            </w:r>
          </w:p>
        </w:tc>
      </w:tr>
      <w:tr w:rsidR="00715455" w:rsidRPr="00674098" w14:paraId="719AF8FE" w14:textId="77777777" w:rsidTr="002D55D8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CEB54" w14:textId="77777777" w:rsidR="00715455" w:rsidRPr="00D73E97" w:rsidRDefault="00715455" w:rsidP="0090788C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9C4139">
              <w:rPr>
                <w:rStyle w:val="FontStyle75"/>
                <w:sz w:val="24"/>
                <w:szCs w:val="24"/>
              </w:rPr>
              <w:lastRenderedPageBreak/>
              <w:t xml:space="preserve">АПП </w:t>
            </w:r>
            <w:proofErr w:type="spellStart"/>
            <w:r>
              <w:rPr>
                <w:rStyle w:val="FontStyle75"/>
                <w:sz w:val="24"/>
                <w:szCs w:val="24"/>
              </w:rPr>
              <w:t>Убылинка</w:t>
            </w:r>
            <w:proofErr w:type="spellEnd"/>
            <w:r w:rsidRPr="009C4139">
              <w:rPr>
                <w:rStyle w:val="FontStyle75"/>
                <w:sz w:val="24"/>
                <w:szCs w:val="24"/>
                <w:lang w:val="en-US"/>
              </w:rPr>
              <w:t xml:space="preserve"> (RU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CE0A9" w14:textId="77777777" w:rsidR="00715455" w:rsidRPr="00D73E97" w:rsidRDefault="00715455" w:rsidP="0090788C">
            <w:pPr>
              <w:jc w:val="center"/>
              <w:rPr>
                <w:rFonts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3AA02" w14:textId="77777777" w:rsidR="00715455" w:rsidRPr="00D73E97" w:rsidRDefault="00715455" w:rsidP="0090788C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DD6E2" w14:textId="77777777" w:rsidR="00715455" w:rsidRPr="00D73E97" w:rsidRDefault="00715455" w:rsidP="0090788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1:20 (02:2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972DE" w14:textId="77777777" w:rsidR="00715455" w:rsidRPr="00D73E97" w:rsidRDefault="00715455" w:rsidP="0090788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1:50 (02:50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89586" w14:textId="77777777" w:rsidR="00715455" w:rsidRPr="00D73E97" w:rsidRDefault="00715455" w:rsidP="0090788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42:2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4D1E94" w14:textId="77777777" w:rsidR="00715455" w:rsidRPr="00D73E97" w:rsidRDefault="00715455" w:rsidP="0090788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376</w:t>
            </w:r>
          </w:p>
        </w:tc>
      </w:tr>
      <w:tr w:rsidR="00715455" w:rsidRPr="00674098" w14:paraId="6629EC7B" w14:textId="77777777" w:rsidTr="002D55D8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F1152" w14:textId="77777777" w:rsidR="00715455" w:rsidRPr="00D73E97" w:rsidRDefault="00715455" w:rsidP="0090788C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</w:t>
            </w:r>
            <w:r>
              <w:t>ентральный автовокзал г. Воронеж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86A1B" w14:textId="77777777" w:rsidR="00715455" w:rsidRPr="00D73E97" w:rsidRDefault="00715455" w:rsidP="0090788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60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B5631" w14:textId="77777777" w:rsidR="00715455" w:rsidRPr="00D73E97" w:rsidRDefault="00715455" w:rsidP="0090788C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65B1D" w14:textId="77777777" w:rsidR="00715455" w:rsidRPr="00FC62AA" w:rsidRDefault="00715455" w:rsidP="0090788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9:30 (20:3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21BB0" w14:textId="77777777" w:rsidR="00715455" w:rsidRPr="00D73E97" w:rsidRDefault="00715455" w:rsidP="0090788C">
            <w:pPr>
              <w:jc w:val="center"/>
              <w:rPr>
                <w:rFonts w:hAnsi="Times New Roman"/>
                <w:lang w:val="en-US"/>
              </w:rPr>
            </w:pPr>
            <w:r w:rsidRPr="00D73E97">
              <w:rPr>
                <w:rFonts w:hAnsi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CF299" w14:textId="77777777" w:rsidR="00715455" w:rsidRPr="00D73E97" w:rsidRDefault="00715455" w:rsidP="0090788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60:3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93B23F" w14:textId="77777777" w:rsidR="00715455" w:rsidRPr="00664406" w:rsidRDefault="00715455" w:rsidP="0090788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616</w:t>
            </w:r>
          </w:p>
        </w:tc>
      </w:tr>
    </w:tbl>
    <w:p w14:paraId="3C1EF159" w14:textId="77777777" w:rsidR="00F071D2" w:rsidRPr="00680B83" w:rsidRDefault="00F071D2" w:rsidP="00574AF3">
      <w:pPr>
        <w:pStyle w:val="Style13"/>
        <w:widowControl/>
        <w:ind w:left="-142"/>
        <w:rPr>
          <w:rStyle w:val="FontStyle27"/>
          <w:sz w:val="24"/>
          <w:szCs w:val="24"/>
          <w:highlight w:val="yellow"/>
        </w:rPr>
      </w:pPr>
    </w:p>
    <w:p w14:paraId="2B86DBD7" w14:textId="77777777" w:rsidR="00C86B64" w:rsidRPr="00000A0A" w:rsidRDefault="00D12EA4" w:rsidP="00EB704F">
      <w:pPr>
        <w:pStyle w:val="aa"/>
        <w:rPr>
          <w:rStyle w:val="FontStyle27"/>
          <w:sz w:val="24"/>
          <w:szCs w:val="24"/>
        </w:rPr>
      </w:pPr>
      <w:r w:rsidRPr="00000A0A">
        <w:rPr>
          <w:rStyle w:val="FontStyle27"/>
          <w:sz w:val="24"/>
          <w:szCs w:val="24"/>
        </w:rPr>
        <w:t>5</w:t>
      </w:r>
      <w:r w:rsidR="00FC2360" w:rsidRPr="00000A0A">
        <w:rPr>
          <w:rStyle w:val="FontStyle27"/>
          <w:sz w:val="24"/>
          <w:szCs w:val="24"/>
        </w:rPr>
        <w:t>.</w:t>
      </w:r>
      <w:r w:rsidRPr="00000A0A">
        <w:rPr>
          <w:rStyle w:val="FontStyle27"/>
          <w:sz w:val="24"/>
          <w:szCs w:val="24"/>
        </w:rPr>
        <w:t xml:space="preserve"> </w:t>
      </w:r>
      <w:r w:rsidR="00EB704F" w:rsidRPr="00000A0A">
        <w:rPr>
          <w:rFonts w:ascii="Times New Roman" w:hAnsi="Times New Roman" w:cs="Times New Roman"/>
        </w:rPr>
        <w:t>Наименования улиц и автомобильных дорог на территориях Российской Федерации, иностранных государств, по которым предполагается движение транспортных средств между остановочными пунктами:</w:t>
      </w:r>
    </w:p>
    <w:p w14:paraId="6FAC92B5" w14:textId="77777777" w:rsidR="002A55A8" w:rsidRPr="00000A0A" w:rsidRDefault="002A55A8">
      <w:pPr>
        <w:pStyle w:val="Style8"/>
        <w:rPr>
          <w:rStyle w:val="FontStyle27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516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29"/>
        <w:gridCol w:w="6804"/>
        <w:gridCol w:w="7135"/>
      </w:tblGrid>
      <w:tr w:rsidR="00C86B64" w:rsidRPr="00000A0A" w14:paraId="20FAC4A3" w14:textId="77777777" w:rsidTr="0015663E">
        <w:trPr>
          <w:trHeight w:val="45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850E28" w14:textId="77777777" w:rsidR="00C86B64" w:rsidRPr="00000A0A" w:rsidRDefault="00FC2360" w:rsidP="0015663E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bookmarkStart w:id="0" w:name="_Hlk131434245"/>
            <w:r w:rsidRPr="00000A0A">
              <w:rPr>
                <w:rStyle w:val="FontStyle27"/>
                <w:sz w:val="24"/>
                <w:szCs w:val="24"/>
              </w:rPr>
              <w:t>N</w:t>
            </w:r>
          </w:p>
          <w:p w14:paraId="6D7CFDA7" w14:textId="77777777" w:rsidR="00C86B64" w:rsidRPr="00000A0A" w:rsidRDefault="00FC2360" w:rsidP="0015663E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000A0A">
              <w:rPr>
                <w:rStyle w:val="FontStyle27"/>
                <w:sz w:val="24"/>
                <w:szCs w:val="24"/>
              </w:rPr>
              <w:t>п/п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1BE9CC" w14:textId="77777777" w:rsidR="00C86B64" w:rsidRPr="00000A0A" w:rsidRDefault="00EB704F" w:rsidP="0015663E">
            <w:pPr>
              <w:pStyle w:val="Style16"/>
              <w:jc w:val="center"/>
              <w:rPr>
                <w:rStyle w:val="FontStyle27"/>
                <w:sz w:val="24"/>
                <w:szCs w:val="24"/>
              </w:rPr>
            </w:pPr>
            <w:r w:rsidRPr="00000A0A">
              <w:rPr>
                <w:rStyle w:val="FontStyle27"/>
                <w:sz w:val="24"/>
                <w:szCs w:val="24"/>
              </w:rPr>
              <w:t>Наименование улицы с указанием населенного пункта, наименование автомобильной дороги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E53A50" w14:textId="77777777" w:rsidR="00C86B64" w:rsidRPr="00000A0A" w:rsidRDefault="00EB704F" w:rsidP="0015663E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000A0A">
              <w:rPr>
                <w:rStyle w:val="FontStyle27"/>
                <w:sz w:val="24"/>
                <w:szCs w:val="24"/>
              </w:rPr>
              <w:t>Наименование государства</w:t>
            </w:r>
          </w:p>
        </w:tc>
      </w:tr>
      <w:tr w:rsidR="00C86B64" w:rsidRPr="00000A0A" w14:paraId="312A35B2" w14:textId="77777777" w:rsidTr="002D55D8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56762F" w14:textId="77777777" w:rsidR="00C86B64" w:rsidRPr="00000A0A" w:rsidRDefault="00FC2360" w:rsidP="0015663E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000A0A">
              <w:rPr>
                <w:rStyle w:val="FontStyle27"/>
                <w:sz w:val="24"/>
                <w:szCs w:val="24"/>
              </w:rPr>
              <w:t>1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300C22A" w14:textId="77777777" w:rsidR="00C86B64" w:rsidRPr="00000A0A" w:rsidRDefault="00FC2360" w:rsidP="0015663E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000A0A">
              <w:rPr>
                <w:rStyle w:val="FontStyle27"/>
                <w:sz w:val="24"/>
                <w:szCs w:val="24"/>
              </w:rPr>
              <w:t>2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F259DFA" w14:textId="77777777" w:rsidR="00C86B64" w:rsidRPr="00000A0A" w:rsidRDefault="00FC2360" w:rsidP="0015663E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000A0A">
              <w:rPr>
                <w:rStyle w:val="FontStyle27"/>
                <w:sz w:val="24"/>
                <w:szCs w:val="24"/>
              </w:rPr>
              <w:t>3</w:t>
            </w:r>
          </w:p>
        </w:tc>
      </w:tr>
      <w:bookmarkEnd w:id="0"/>
      <w:tr w:rsidR="0015663E" w:rsidRPr="00000A0A" w14:paraId="09E5E0C1" w14:textId="77777777" w:rsidTr="002D55D8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899F5F" w14:textId="77777777" w:rsidR="0015663E" w:rsidRPr="00000A0A" w:rsidRDefault="0015663E" w:rsidP="0015663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BB3CF9C" w14:textId="511A08C7" w:rsidR="0015663E" w:rsidRPr="00000A0A" w:rsidRDefault="00C61ACD" w:rsidP="0015663E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ул. Московский пр-т, г. Воронеж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C30742F" w14:textId="5110AA9A" w:rsidR="0015663E" w:rsidRPr="00000A0A" w:rsidRDefault="0015663E" w:rsidP="0015663E">
            <w:pPr>
              <w:rPr>
                <w:rFonts w:hAnsi="Times New Roman"/>
              </w:rPr>
            </w:pPr>
            <w:r w:rsidRPr="00000A0A">
              <w:rPr>
                <w:rFonts w:hAnsi="Times New Roman"/>
              </w:rPr>
              <w:t>Российская Федерация</w:t>
            </w:r>
          </w:p>
        </w:tc>
      </w:tr>
      <w:tr w:rsidR="0015663E" w:rsidRPr="00000A0A" w14:paraId="4C0B2284" w14:textId="77777777" w:rsidTr="002D55D8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CBA9C2" w14:textId="77777777" w:rsidR="0015663E" w:rsidRPr="00000A0A" w:rsidRDefault="0015663E" w:rsidP="0015663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03C74D5" w14:textId="3C7A9BA4" w:rsidR="0015663E" w:rsidRPr="00000A0A" w:rsidRDefault="00C61ACD" w:rsidP="0015663E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А-134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A5AE4DF" w14:textId="17173705" w:rsidR="0015663E" w:rsidRPr="00000A0A" w:rsidRDefault="0015663E" w:rsidP="0015663E">
            <w:pPr>
              <w:rPr>
                <w:rFonts w:hAnsi="Times New Roman"/>
              </w:rPr>
            </w:pPr>
            <w:r w:rsidRPr="00000A0A">
              <w:rPr>
                <w:rFonts w:hAnsi="Times New Roman"/>
              </w:rPr>
              <w:t>Российская Федерация</w:t>
            </w:r>
          </w:p>
        </w:tc>
      </w:tr>
      <w:tr w:rsidR="0015663E" w:rsidRPr="00000A0A" w14:paraId="6434CDF4" w14:textId="77777777" w:rsidTr="002D55D8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EC0FFF" w14:textId="77777777" w:rsidR="0015663E" w:rsidRPr="00000A0A" w:rsidRDefault="0015663E" w:rsidP="0015663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52E9934" w14:textId="1395C1F8" w:rsidR="0015663E" w:rsidRPr="00000A0A" w:rsidRDefault="00C61ACD" w:rsidP="0015663E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М-4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7B84B7D" w14:textId="3E886666" w:rsidR="0015663E" w:rsidRPr="00000A0A" w:rsidRDefault="0015663E" w:rsidP="0015663E">
            <w:pPr>
              <w:rPr>
                <w:rFonts w:hAnsi="Times New Roman"/>
              </w:rPr>
            </w:pPr>
            <w:r w:rsidRPr="00000A0A">
              <w:rPr>
                <w:rFonts w:hAnsi="Times New Roman"/>
              </w:rPr>
              <w:t>Российская Федерация</w:t>
            </w:r>
          </w:p>
        </w:tc>
      </w:tr>
      <w:tr w:rsidR="0015663E" w:rsidRPr="00000A0A" w14:paraId="2C14ABF4" w14:textId="77777777" w:rsidTr="002D55D8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CDF7C9" w14:textId="43E54458" w:rsidR="0015663E" w:rsidRPr="00000A0A" w:rsidRDefault="0015663E" w:rsidP="0015663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0A7B44E" w14:textId="0FF16F08" w:rsidR="0015663E" w:rsidRPr="00000A0A" w:rsidRDefault="00C61ACD" w:rsidP="0015663E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МКАД, г. Москва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CBD0FD1" w14:textId="05C8AAAA" w:rsidR="0015663E" w:rsidRPr="00000A0A" w:rsidRDefault="0015663E" w:rsidP="0015663E">
            <w:pPr>
              <w:rPr>
                <w:rFonts w:hAnsi="Times New Roman"/>
              </w:rPr>
            </w:pPr>
            <w:r w:rsidRPr="00000A0A">
              <w:rPr>
                <w:rFonts w:hAnsi="Times New Roman"/>
              </w:rPr>
              <w:t>Российская Федерация</w:t>
            </w:r>
          </w:p>
        </w:tc>
      </w:tr>
      <w:tr w:rsidR="0015663E" w:rsidRPr="00000A0A" w14:paraId="156B29DD" w14:textId="77777777" w:rsidTr="002D55D8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158031" w14:textId="77777777" w:rsidR="0015663E" w:rsidRPr="00000A0A" w:rsidRDefault="0015663E" w:rsidP="0015663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3E39564" w14:textId="2E4CAA45" w:rsidR="0015663E" w:rsidRPr="00000A0A" w:rsidRDefault="00C61ACD" w:rsidP="0015663E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М-9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CE70302" w14:textId="274772C4" w:rsidR="0015663E" w:rsidRPr="00000A0A" w:rsidRDefault="0015663E" w:rsidP="0015663E">
            <w:pPr>
              <w:rPr>
                <w:rFonts w:hAnsi="Times New Roman"/>
              </w:rPr>
            </w:pPr>
            <w:r w:rsidRPr="00000A0A">
              <w:rPr>
                <w:rFonts w:hAnsi="Times New Roman"/>
              </w:rPr>
              <w:t>Российская Федерация</w:t>
            </w:r>
          </w:p>
        </w:tc>
      </w:tr>
      <w:tr w:rsidR="0015663E" w:rsidRPr="00000A0A" w14:paraId="0609A709" w14:textId="77777777" w:rsidTr="002D55D8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31B75C" w14:textId="77777777" w:rsidR="0015663E" w:rsidRPr="00000A0A" w:rsidRDefault="0015663E" w:rsidP="0015663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D54277A" w14:textId="21F473A0" w:rsidR="0015663E" w:rsidRPr="00000A0A" w:rsidRDefault="00C61ACD" w:rsidP="0015663E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Р-23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07B521B" w14:textId="5F604E39" w:rsidR="0015663E" w:rsidRPr="00000A0A" w:rsidRDefault="0015663E" w:rsidP="0015663E">
            <w:pPr>
              <w:rPr>
                <w:rFonts w:hAnsi="Times New Roman"/>
              </w:rPr>
            </w:pPr>
            <w:r w:rsidRPr="00000A0A">
              <w:rPr>
                <w:rFonts w:hAnsi="Times New Roman"/>
              </w:rPr>
              <w:t>Российская Федерация</w:t>
            </w:r>
          </w:p>
        </w:tc>
      </w:tr>
      <w:tr w:rsidR="0015663E" w:rsidRPr="00000A0A" w14:paraId="5167BFDC" w14:textId="77777777" w:rsidTr="002D55D8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59B3DA" w14:textId="77777777" w:rsidR="0015663E" w:rsidRPr="00000A0A" w:rsidRDefault="0015663E" w:rsidP="0015663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B5572C8" w14:textId="3E281EFB" w:rsidR="0015663E" w:rsidRPr="00000A0A" w:rsidRDefault="00C61ACD" w:rsidP="0015663E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58К-282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8215287" w14:textId="4E1D5115" w:rsidR="0015663E" w:rsidRPr="00000A0A" w:rsidRDefault="0015663E" w:rsidP="0015663E">
            <w:pPr>
              <w:rPr>
                <w:rFonts w:hAnsi="Times New Roman"/>
              </w:rPr>
            </w:pPr>
            <w:r w:rsidRPr="00000A0A">
              <w:rPr>
                <w:rFonts w:hAnsi="Times New Roman"/>
              </w:rPr>
              <w:t>Российская Федерация</w:t>
            </w:r>
          </w:p>
        </w:tc>
      </w:tr>
      <w:tr w:rsidR="00000A0A" w:rsidRPr="00000A0A" w14:paraId="7A52DC82" w14:textId="77777777" w:rsidTr="002D55D8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0BBD8A" w14:textId="77777777" w:rsidR="00000A0A" w:rsidRPr="00000A0A" w:rsidRDefault="00000A0A" w:rsidP="00000A0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D7302F8" w14:textId="658FCA32" w:rsidR="00000A0A" w:rsidRPr="00000A0A" w:rsidRDefault="00C61ACD" w:rsidP="00000A0A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ул. Ленина, г. Опочка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045A189" w14:textId="401AFE01" w:rsidR="00000A0A" w:rsidRPr="00000A0A" w:rsidRDefault="00000A0A" w:rsidP="00000A0A">
            <w:pPr>
              <w:rPr>
                <w:rFonts w:hAnsi="Times New Roman"/>
              </w:rPr>
            </w:pPr>
            <w:r w:rsidRPr="00000A0A">
              <w:rPr>
                <w:rFonts w:hAnsi="Times New Roman"/>
              </w:rPr>
              <w:t>Российская Федерация</w:t>
            </w:r>
          </w:p>
        </w:tc>
      </w:tr>
      <w:tr w:rsidR="0015663E" w:rsidRPr="00000A0A" w14:paraId="25F1E871" w14:textId="77777777" w:rsidTr="002D55D8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384B51" w14:textId="77777777" w:rsidR="0015663E" w:rsidRPr="00000A0A" w:rsidRDefault="0015663E" w:rsidP="0015663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EAE2796" w14:textId="7216C3EF" w:rsidR="0015663E" w:rsidRPr="00000A0A" w:rsidRDefault="00C61ACD" w:rsidP="0015663E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ул. Коммунальная, г. Опочка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A317213" w14:textId="378BD56C" w:rsidR="0015663E" w:rsidRPr="00000A0A" w:rsidRDefault="0015663E" w:rsidP="0015663E">
            <w:pPr>
              <w:rPr>
                <w:rFonts w:hAnsi="Times New Roman"/>
              </w:rPr>
            </w:pPr>
            <w:r w:rsidRPr="00000A0A">
              <w:rPr>
                <w:rFonts w:hAnsi="Times New Roman"/>
              </w:rPr>
              <w:t>Российская Федерация</w:t>
            </w:r>
          </w:p>
        </w:tc>
      </w:tr>
      <w:tr w:rsidR="00000A0A" w:rsidRPr="00000A0A" w14:paraId="38C30042" w14:textId="77777777" w:rsidTr="002D55D8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6F10F7" w14:textId="77777777" w:rsidR="00000A0A" w:rsidRPr="00000A0A" w:rsidRDefault="00000A0A" w:rsidP="0015663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BEAAC5F" w14:textId="7B44B520" w:rsidR="00000A0A" w:rsidRPr="00000A0A" w:rsidRDefault="00C61ACD" w:rsidP="0015663E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58К-150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4E38DC7" w14:textId="38FDFA46" w:rsidR="00000A0A" w:rsidRPr="00000A0A" w:rsidRDefault="00000A0A" w:rsidP="0015663E">
            <w:pPr>
              <w:rPr>
                <w:rFonts w:hAnsi="Times New Roman"/>
              </w:rPr>
            </w:pPr>
            <w:r w:rsidRPr="00000A0A">
              <w:rPr>
                <w:rFonts w:hAnsi="Times New Roman"/>
              </w:rPr>
              <w:t>Российская Федерация</w:t>
            </w:r>
          </w:p>
        </w:tc>
      </w:tr>
      <w:tr w:rsidR="00000A0A" w:rsidRPr="00000A0A" w14:paraId="26529909" w14:textId="77777777" w:rsidTr="002D55D8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EDAC36" w14:textId="77777777" w:rsidR="00000A0A" w:rsidRPr="00000A0A" w:rsidRDefault="00000A0A" w:rsidP="0015663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7F44AFD" w14:textId="671D5FF4" w:rsidR="00000A0A" w:rsidRPr="00000A0A" w:rsidRDefault="00C61ACD" w:rsidP="0015663E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ул. </w:t>
            </w:r>
            <w:proofErr w:type="spellStart"/>
            <w:r>
              <w:rPr>
                <w:rFonts w:hAnsi="Times New Roman"/>
              </w:rPr>
              <w:t>Красногородская</w:t>
            </w:r>
            <w:proofErr w:type="spellEnd"/>
            <w:r>
              <w:rPr>
                <w:rFonts w:hAnsi="Times New Roman"/>
              </w:rPr>
              <w:t>, г. Опочка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1EDAEAA" w14:textId="320C5B81" w:rsidR="00000A0A" w:rsidRPr="00000A0A" w:rsidRDefault="00000A0A" w:rsidP="0015663E">
            <w:pPr>
              <w:rPr>
                <w:rFonts w:hAnsi="Times New Roman"/>
              </w:rPr>
            </w:pPr>
            <w:r w:rsidRPr="00000A0A">
              <w:rPr>
                <w:rFonts w:hAnsi="Times New Roman"/>
              </w:rPr>
              <w:t>Российская Федерация</w:t>
            </w:r>
          </w:p>
        </w:tc>
      </w:tr>
      <w:tr w:rsidR="00000A0A" w:rsidRPr="00000A0A" w14:paraId="4C20819F" w14:textId="77777777" w:rsidTr="002D55D8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C5A99D" w14:textId="77777777" w:rsidR="00000A0A" w:rsidRPr="00000A0A" w:rsidRDefault="00000A0A" w:rsidP="0015663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F08C07B" w14:textId="50983C84" w:rsidR="00000A0A" w:rsidRPr="00000A0A" w:rsidRDefault="00C61ACD" w:rsidP="0015663E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58К-150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DCCFD5C" w14:textId="0BA6358B" w:rsidR="00000A0A" w:rsidRPr="00000A0A" w:rsidRDefault="00000A0A" w:rsidP="0015663E">
            <w:pPr>
              <w:rPr>
                <w:rFonts w:hAnsi="Times New Roman"/>
              </w:rPr>
            </w:pPr>
            <w:r w:rsidRPr="00000A0A">
              <w:rPr>
                <w:rFonts w:hAnsi="Times New Roman"/>
              </w:rPr>
              <w:t>Российская Федерация</w:t>
            </w:r>
          </w:p>
        </w:tc>
      </w:tr>
      <w:tr w:rsidR="00000A0A" w:rsidRPr="00000A0A" w14:paraId="23FE5027" w14:textId="77777777" w:rsidTr="002D55D8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198A61" w14:textId="77777777" w:rsidR="00000A0A" w:rsidRPr="00000A0A" w:rsidRDefault="00000A0A" w:rsidP="0015663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CDE6801" w14:textId="311EFF13" w:rsidR="00000A0A" w:rsidRPr="00000A0A" w:rsidRDefault="00C61ACD" w:rsidP="0015663E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ул. Центральная, д. Мыза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B48D41E" w14:textId="58A5AC20" w:rsidR="00000A0A" w:rsidRPr="00000A0A" w:rsidRDefault="00000A0A" w:rsidP="0015663E">
            <w:pPr>
              <w:rPr>
                <w:rFonts w:hAnsi="Times New Roman"/>
              </w:rPr>
            </w:pPr>
            <w:r w:rsidRPr="00000A0A">
              <w:rPr>
                <w:rFonts w:hAnsi="Times New Roman"/>
              </w:rPr>
              <w:t>Российская Федерация</w:t>
            </w:r>
          </w:p>
        </w:tc>
      </w:tr>
      <w:tr w:rsidR="00000A0A" w:rsidRPr="00000A0A" w14:paraId="2EE399E1" w14:textId="77777777" w:rsidTr="002D55D8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55A60E" w14:textId="77777777" w:rsidR="00000A0A" w:rsidRPr="00000A0A" w:rsidRDefault="00000A0A" w:rsidP="0015663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6D068A3" w14:textId="1C0348D4" w:rsidR="00000A0A" w:rsidRPr="00000A0A" w:rsidRDefault="00C61ACD" w:rsidP="0015663E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ул. Советская, </w:t>
            </w:r>
            <w:proofErr w:type="spellStart"/>
            <w:r>
              <w:rPr>
                <w:rFonts w:hAnsi="Times New Roman"/>
              </w:rPr>
              <w:t>р.п</w:t>
            </w:r>
            <w:proofErr w:type="spellEnd"/>
            <w:r>
              <w:rPr>
                <w:rFonts w:hAnsi="Times New Roman"/>
              </w:rPr>
              <w:t xml:space="preserve">. </w:t>
            </w:r>
            <w:proofErr w:type="spellStart"/>
            <w:r>
              <w:rPr>
                <w:rFonts w:hAnsi="Times New Roman"/>
              </w:rPr>
              <w:t>Красногородск</w:t>
            </w:r>
            <w:proofErr w:type="spellEnd"/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44B114D" w14:textId="4D777682" w:rsidR="00000A0A" w:rsidRPr="00000A0A" w:rsidRDefault="00000A0A" w:rsidP="0015663E">
            <w:pPr>
              <w:rPr>
                <w:rFonts w:hAnsi="Times New Roman"/>
              </w:rPr>
            </w:pPr>
            <w:r w:rsidRPr="00000A0A">
              <w:rPr>
                <w:rFonts w:hAnsi="Times New Roman"/>
              </w:rPr>
              <w:t>Российская Федерация</w:t>
            </w:r>
          </w:p>
        </w:tc>
      </w:tr>
      <w:tr w:rsidR="00000A0A" w:rsidRPr="00000A0A" w14:paraId="1B6CC3E7" w14:textId="77777777" w:rsidTr="002D55D8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931D95" w14:textId="77777777" w:rsidR="00000A0A" w:rsidRPr="00000A0A" w:rsidRDefault="00000A0A" w:rsidP="0015663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2E2DCF4" w14:textId="4574B4D0" w:rsidR="00000A0A" w:rsidRPr="00000A0A" w:rsidRDefault="00C61ACD" w:rsidP="0015663E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ул. Кирова, </w:t>
            </w:r>
            <w:proofErr w:type="spellStart"/>
            <w:r>
              <w:rPr>
                <w:rFonts w:hAnsi="Times New Roman"/>
              </w:rPr>
              <w:t>р.п</w:t>
            </w:r>
            <w:proofErr w:type="spellEnd"/>
            <w:r>
              <w:rPr>
                <w:rFonts w:hAnsi="Times New Roman"/>
              </w:rPr>
              <w:t xml:space="preserve">. </w:t>
            </w:r>
            <w:proofErr w:type="spellStart"/>
            <w:r>
              <w:rPr>
                <w:rFonts w:hAnsi="Times New Roman"/>
              </w:rPr>
              <w:t>Красногородск</w:t>
            </w:r>
            <w:proofErr w:type="spellEnd"/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4437859" w14:textId="51E87E40" w:rsidR="00000A0A" w:rsidRPr="00000A0A" w:rsidRDefault="00000A0A" w:rsidP="0015663E">
            <w:pPr>
              <w:rPr>
                <w:rFonts w:hAnsi="Times New Roman"/>
              </w:rPr>
            </w:pPr>
            <w:r w:rsidRPr="00000A0A">
              <w:rPr>
                <w:rFonts w:hAnsi="Times New Roman"/>
              </w:rPr>
              <w:t>Российская Федерация</w:t>
            </w:r>
          </w:p>
        </w:tc>
      </w:tr>
      <w:tr w:rsidR="00000A0A" w:rsidRPr="00000A0A" w14:paraId="0A5D7A97" w14:textId="77777777" w:rsidTr="002D55D8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A43907" w14:textId="77777777" w:rsidR="00000A0A" w:rsidRPr="00000A0A" w:rsidRDefault="00000A0A" w:rsidP="0015663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52C9FA7" w14:textId="38183292" w:rsidR="00000A0A" w:rsidRPr="00000A0A" w:rsidRDefault="00C61ACD" w:rsidP="0015663E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ул. </w:t>
            </w:r>
            <w:proofErr w:type="spellStart"/>
            <w:r>
              <w:rPr>
                <w:rFonts w:hAnsi="Times New Roman"/>
              </w:rPr>
              <w:t>Гавровская</w:t>
            </w:r>
            <w:proofErr w:type="spellEnd"/>
            <w:r>
              <w:rPr>
                <w:rFonts w:hAnsi="Times New Roman"/>
              </w:rPr>
              <w:t xml:space="preserve">, </w:t>
            </w:r>
            <w:proofErr w:type="spellStart"/>
            <w:r>
              <w:rPr>
                <w:rFonts w:hAnsi="Times New Roman"/>
              </w:rPr>
              <w:t>р.п</w:t>
            </w:r>
            <w:proofErr w:type="spellEnd"/>
            <w:r>
              <w:rPr>
                <w:rFonts w:hAnsi="Times New Roman"/>
              </w:rPr>
              <w:t xml:space="preserve">. </w:t>
            </w:r>
            <w:proofErr w:type="spellStart"/>
            <w:r>
              <w:rPr>
                <w:rFonts w:hAnsi="Times New Roman"/>
              </w:rPr>
              <w:t>Красногородск</w:t>
            </w:r>
            <w:proofErr w:type="spellEnd"/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BF5A8E7" w14:textId="407F5D25" w:rsidR="00000A0A" w:rsidRPr="00000A0A" w:rsidRDefault="00000A0A" w:rsidP="0015663E">
            <w:pPr>
              <w:rPr>
                <w:rFonts w:hAnsi="Times New Roman"/>
              </w:rPr>
            </w:pPr>
            <w:r w:rsidRPr="00000A0A">
              <w:rPr>
                <w:rFonts w:hAnsi="Times New Roman"/>
              </w:rPr>
              <w:t>Российская Федерация</w:t>
            </w:r>
          </w:p>
        </w:tc>
      </w:tr>
      <w:tr w:rsidR="00C61ACD" w:rsidRPr="00000A0A" w14:paraId="74F69D9E" w14:textId="77777777" w:rsidTr="002D55D8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34B012" w14:textId="77777777" w:rsidR="00C61ACD" w:rsidRPr="00000A0A" w:rsidRDefault="00C61ACD" w:rsidP="00C61AC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3538BBD" w14:textId="206E682F" w:rsidR="00C61ACD" w:rsidRPr="00000A0A" w:rsidRDefault="00C61ACD" w:rsidP="00C61ACD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58К-138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724AC67" w14:textId="554EB5B9" w:rsidR="00C61ACD" w:rsidRPr="00000A0A" w:rsidRDefault="00C61ACD" w:rsidP="00C61ACD">
            <w:pPr>
              <w:rPr>
                <w:rFonts w:hAnsi="Times New Roman"/>
              </w:rPr>
            </w:pPr>
            <w:r w:rsidRPr="00A23CF9">
              <w:rPr>
                <w:rFonts w:hAnsi="Times New Roman"/>
              </w:rPr>
              <w:t>Российская Федерация</w:t>
            </w:r>
          </w:p>
        </w:tc>
      </w:tr>
      <w:tr w:rsidR="00C61ACD" w:rsidRPr="00000A0A" w14:paraId="1C524746" w14:textId="77777777" w:rsidTr="002D55D8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09AB10" w14:textId="77777777" w:rsidR="00C61ACD" w:rsidRPr="00000A0A" w:rsidRDefault="00C61ACD" w:rsidP="00C61AC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1F4579B" w14:textId="725B1935" w:rsidR="00C61ACD" w:rsidRPr="00000A0A" w:rsidRDefault="00C61ACD" w:rsidP="00C61ACD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Ул. Центральная, д. </w:t>
            </w:r>
            <w:proofErr w:type="spellStart"/>
            <w:r>
              <w:rPr>
                <w:rFonts w:hAnsi="Times New Roman"/>
              </w:rPr>
              <w:t>Гавры</w:t>
            </w:r>
            <w:proofErr w:type="spellEnd"/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5D1CA7F" w14:textId="1EE5EF3A" w:rsidR="00C61ACD" w:rsidRPr="00000A0A" w:rsidRDefault="00C61ACD" w:rsidP="00C61ACD">
            <w:pPr>
              <w:rPr>
                <w:rFonts w:hAnsi="Times New Roman"/>
              </w:rPr>
            </w:pPr>
            <w:r w:rsidRPr="00A23CF9">
              <w:rPr>
                <w:rFonts w:hAnsi="Times New Roman"/>
              </w:rPr>
              <w:t>Российская Федерация</w:t>
            </w:r>
          </w:p>
        </w:tc>
      </w:tr>
      <w:tr w:rsidR="00C61ACD" w:rsidRPr="00000A0A" w14:paraId="68BC6808" w14:textId="77777777" w:rsidTr="002D55D8">
        <w:trPr>
          <w:trHeight w:val="6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8519CE" w14:textId="77777777" w:rsidR="00C61ACD" w:rsidRPr="00000A0A" w:rsidRDefault="00C61ACD" w:rsidP="00C61AC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C3BB15A" w14:textId="7BFAD87E" w:rsidR="00C61ACD" w:rsidRPr="00801427" w:rsidRDefault="00801427" w:rsidP="00C61ACD">
            <w:pPr>
              <w:widowControl w:val="0"/>
              <w:autoSpaceDE w:val="0"/>
              <w:autoSpaceDN w:val="0"/>
              <w:rPr>
                <w:rFonts w:hAnsi="Times New Roman"/>
                <w:bCs/>
              </w:rPr>
            </w:pPr>
            <w:r w:rsidRPr="00801427">
              <w:rPr>
                <w:rFonts w:hAnsi="Times New Roman"/>
                <w:bCs/>
              </w:rPr>
              <w:t>58К-306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90FA867" w14:textId="736A4B26" w:rsidR="00C61ACD" w:rsidRPr="00000A0A" w:rsidRDefault="00C61ACD" w:rsidP="00C61ACD">
            <w:pPr>
              <w:rPr>
                <w:rFonts w:hAnsi="Times New Roman"/>
              </w:rPr>
            </w:pPr>
            <w:r w:rsidRPr="00A23CF9">
              <w:rPr>
                <w:rFonts w:hAnsi="Times New Roman"/>
              </w:rPr>
              <w:t>Российская Федерация</w:t>
            </w:r>
          </w:p>
        </w:tc>
      </w:tr>
      <w:tr w:rsidR="00C61ACD" w:rsidRPr="00000A0A" w14:paraId="78FC1641" w14:textId="77777777" w:rsidTr="002D55D8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4CF46B" w14:textId="77777777" w:rsidR="00C61ACD" w:rsidRPr="00000A0A" w:rsidRDefault="00C61ACD" w:rsidP="00C61AC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2496C56" w14:textId="298A8520" w:rsidR="00C61ACD" w:rsidRPr="00000A0A" w:rsidRDefault="00801427" w:rsidP="00C61ACD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А 13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5CDF34F" w14:textId="3FDDA9FD" w:rsidR="00C61ACD" w:rsidRPr="00000A0A" w:rsidRDefault="00801427" w:rsidP="00C61ACD">
            <w:pPr>
              <w:rPr>
                <w:rFonts w:hAnsi="Times New Roman"/>
              </w:rPr>
            </w:pPr>
            <w:r w:rsidRPr="00000A0A">
              <w:rPr>
                <w:rFonts w:hAnsi="Times New Roman"/>
              </w:rPr>
              <w:t>Латвийская Республика</w:t>
            </w:r>
          </w:p>
        </w:tc>
      </w:tr>
      <w:tr w:rsidR="00000A0A" w:rsidRPr="00000A0A" w14:paraId="69566BC4" w14:textId="77777777" w:rsidTr="002D55D8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6D428F" w14:textId="77777777" w:rsidR="00000A0A" w:rsidRPr="00000A0A" w:rsidRDefault="00000A0A" w:rsidP="0015663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A9F61B6" w14:textId="1B6D0D80" w:rsidR="00000A0A" w:rsidRPr="00000A0A" w:rsidRDefault="00801427" w:rsidP="0015663E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А 6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F743D0A" w14:textId="70882BBB" w:rsidR="00000A0A" w:rsidRPr="00000A0A" w:rsidRDefault="00000A0A" w:rsidP="0015663E">
            <w:pPr>
              <w:rPr>
                <w:rFonts w:hAnsi="Times New Roman"/>
              </w:rPr>
            </w:pPr>
            <w:r w:rsidRPr="00000A0A">
              <w:rPr>
                <w:rFonts w:hAnsi="Times New Roman"/>
              </w:rPr>
              <w:t>Литовская Республика</w:t>
            </w:r>
          </w:p>
        </w:tc>
      </w:tr>
      <w:tr w:rsidR="00000A0A" w:rsidRPr="00000A0A" w14:paraId="76416C80" w14:textId="77777777" w:rsidTr="002D55D8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B499AD" w14:textId="77777777" w:rsidR="00000A0A" w:rsidRPr="00000A0A" w:rsidRDefault="00000A0A" w:rsidP="0015663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0786A60" w14:textId="2FB28FA2" w:rsidR="00000A0A" w:rsidRPr="00000A0A" w:rsidRDefault="00801427" w:rsidP="0015663E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А 1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695A756" w14:textId="03C02CEB" w:rsidR="00000A0A" w:rsidRPr="00000A0A" w:rsidRDefault="00000A0A" w:rsidP="0015663E">
            <w:pPr>
              <w:rPr>
                <w:rFonts w:hAnsi="Times New Roman"/>
              </w:rPr>
            </w:pPr>
            <w:r w:rsidRPr="00000A0A">
              <w:rPr>
                <w:rFonts w:hAnsi="Times New Roman"/>
              </w:rPr>
              <w:t>Литовская Республика</w:t>
            </w:r>
          </w:p>
        </w:tc>
      </w:tr>
      <w:tr w:rsidR="00000A0A" w:rsidRPr="00000A0A" w14:paraId="38F50F3D" w14:textId="77777777" w:rsidTr="002D55D8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12C780" w14:textId="77777777" w:rsidR="00000A0A" w:rsidRPr="00000A0A" w:rsidRDefault="00000A0A" w:rsidP="0015663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67C7821" w14:textId="6AC41277" w:rsidR="00000A0A" w:rsidRPr="00000A0A" w:rsidRDefault="00801427" w:rsidP="0015663E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А 5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01962EE" w14:textId="4033F30C" w:rsidR="00000A0A" w:rsidRPr="00000A0A" w:rsidRDefault="00000A0A" w:rsidP="0015663E">
            <w:pPr>
              <w:rPr>
                <w:rFonts w:hAnsi="Times New Roman"/>
              </w:rPr>
            </w:pPr>
            <w:r w:rsidRPr="00000A0A">
              <w:rPr>
                <w:rFonts w:hAnsi="Times New Roman"/>
              </w:rPr>
              <w:t>Литовская Республика</w:t>
            </w:r>
          </w:p>
        </w:tc>
      </w:tr>
      <w:tr w:rsidR="00801427" w:rsidRPr="00000A0A" w14:paraId="13237AF6" w14:textId="77777777" w:rsidTr="002D55D8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79ED65" w14:textId="77777777" w:rsidR="00801427" w:rsidRPr="00000A0A" w:rsidRDefault="00801427" w:rsidP="00801427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795063E" w14:textId="6FE8C55D" w:rsidR="00801427" w:rsidRPr="00801427" w:rsidRDefault="00801427" w:rsidP="00801427">
            <w:pPr>
              <w:widowControl w:val="0"/>
              <w:autoSpaceDE w:val="0"/>
              <w:autoSpaceDN w:val="0"/>
              <w:rPr>
                <w:rFonts w:hAnsi="Times New Roman"/>
                <w:lang w:val="en-US"/>
              </w:rPr>
            </w:pPr>
            <w:r>
              <w:rPr>
                <w:rFonts w:hAnsi="Times New Roman"/>
                <w:lang w:val="en-US"/>
              </w:rPr>
              <w:t>S 61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B1D6E76" w14:textId="0ED87664" w:rsidR="00801427" w:rsidRPr="00000A0A" w:rsidRDefault="00801427" w:rsidP="00801427">
            <w:pPr>
              <w:rPr>
                <w:rFonts w:hAnsi="Times New Roman"/>
              </w:rPr>
            </w:pPr>
            <w:r w:rsidRPr="002D2C5B">
              <w:rPr>
                <w:rStyle w:val="FontStyle66"/>
                <w:sz w:val="24"/>
                <w:szCs w:val="24"/>
              </w:rPr>
              <w:t>Республика Польша</w:t>
            </w:r>
          </w:p>
        </w:tc>
      </w:tr>
      <w:tr w:rsidR="00801427" w:rsidRPr="00000A0A" w14:paraId="0E63A71A" w14:textId="77777777" w:rsidTr="002D55D8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FF8304" w14:textId="77777777" w:rsidR="00801427" w:rsidRPr="00000A0A" w:rsidRDefault="00801427" w:rsidP="00801427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6521D40" w14:textId="2125AFA6" w:rsidR="00801427" w:rsidRPr="00801427" w:rsidRDefault="00801427" w:rsidP="00801427">
            <w:pPr>
              <w:widowControl w:val="0"/>
              <w:autoSpaceDE w:val="0"/>
              <w:autoSpaceDN w:val="0"/>
              <w:rPr>
                <w:rFonts w:hAnsi="Times New Roman"/>
                <w:lang w:val="en-US"/>
              </w:rPr>
            </w:pPr>
            <w:r>
              <w:rPr>
                <w:rFonts w:hAnsi="Times New Roman"/>
                <w:lang w:val="en-US"/>
              </w:rPr>
              <w:t>16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738F032" w14:textId="13A84E18" w:rsidR="00801427" w:rsidRPr="00000A0A" w:rsidRDefault="00801427" w:rsidP="00801427">
            <w:pPr>
              <w:rPr>
                <w:rFonts w:hAnsi="Times New Roman"/>
              </w:rPr>
            </w:pPr>
            <w:r w:rsidRPr="002D2C5B">
              <w:rPr>
                <w:rStyle w:val="FontStyle66"/>
                <w:sz w:val="24"/>
                <w:szCs w:val="24"/>
              </w:rPr>
              <w:t>Республика Польша</w:t>
            </w:r>
          </w:p>
        </w:tc>
      </w:tr>
      <w:tr w:rsidR="00801427" w:rsidRPr="00000A0A" w14:paraId="16FBF794" w14:textId="77777777" w:rsidTr="002D55D8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ABE0A6" w14:textId="77777777" w:rsidR="00801427" w:rsidRPr="00000A0A" w:rsidRDefault="00801427" w:rsidP="00801427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6D6101A" w14:textId="7774E0EB" w:rsidR="00801427" w:rsidRPr="00801427" w:rsidRDefault="00801427" w:rsidP="00801427">
            <w:pPr>
              <w:widowControl w:val="0"/>
              <w:autoSpaceDE w:val="0"/>
              <w:autoSpaceDN w:val="0"/>
              <w:rPr>
                <w:rFonts w:hAnsi="Times New Roman"/>
                <w:lang w:val="en-US"/>
              </w:rPr>
            </w:pPr>
            <w:r>
              <w:rPr>
                <w:rFonts w:hAnsi="Times New Roman"/>
                <w:lang w:val="en-US"/>
              </w:rPr>
              <w:t>65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D34A071" w14:textId="3F3F5B9C" w:rsidR="00801427" w:rsidRPr="00000A0A" w:rsidRDefault="00801427" w:rsidP="00801427">
            <w:pPr>
              <w:rPr>
                <w:rFonts w:hAnsi="Times New Roman"/>
              </w:rPr>
            </w:pPr>
            <w:r w:rsidRPr="002D2C5B">
              <w:rPr>
                <w:rStyle w:val="FontStyle66"/>
                <w:sz w:val="24"/>
                <w:szCs w:val="24"/>
              </w:rPr>
              <w:t>Республика Польша</w:t>
            </w:r>
          </w:p>
        </w:tc>
      </w:tr>
      <w:tr w:rsidR="00801427" w:rsidRPr="00000A0A" w14:paraId="01C7B759" w14:textId="77777777" w:rsidTr="002D55D8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A2615E" w14:textId="77777777" w:rsidR="00801427" w:rsidRPr="00000A0A" w:rsidRDefault="00801427" w:rsidP="00801427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77E1C9E" w14:textId="039C7583" w:rsidR="00801427" w:rsidRPr="00000A0A" w:rsidRDefault="00801427" w:rsidP="00801427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  <w:lang w:val="en-US"/>
              </w:rPr>
              <w:t>S 61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C1CA3E0" w14:textId="2CCFECE2" w:rsidR="00801427" w:rsidRPr="00000A0A" w:rsidRDefault="00801427" w:rsidP="00801427">
            <w:pPr>
              <w:rPr>
                <w:rFonts w:hAnsi="Times New Roman"/>
              </w:rPr>
            </w:pPr>
            <w:r w:rsidRPr="002D2C5B">
              <w:rPr>
                <w:rStyle w:val="FontStyle66"/>
                <w:sz w:val="24"/>
                <w:szCs w:val="24"/>
              </w:rPr>
              <w:t>Республика Польша</w:t>
            </w:r>
          </w:p>
        </w:tc>
      </w:tr>
      <w:tr w:rsidR="00801427" w:rsidRPr="00000A0A" w14:paraId="27063784" w14:textId="77777777" w:rsidTr="002D55D8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9394F4" w14:textId="77777777" w:rsidR="00801427" w:rsidRPr="00000A0A" w:rsidRDefault="00801427" w:rsidP="00801427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5C635F9" w14:textId="66D5CE23" w:rsidR="00801427" w:rsidRPr="00801427" w:rsidRDefault="00801427" w:rsidP="00801427">
            <w:pPr>
              <w:widowControl w:val="0"/>
              <w:autoSpaceDE w:val="0"/>
              <w:autoSpaceDN w:val="0"/>
              <w:rPr>
                <w:rFonts w:hAnsi="Times New Roman"/>
                <w:lang w:val="en-US"/>
              </w:rPr>
            </w:pPr>
            <w:r>
              <w:rPr>
                <w:rFonts w:hAnsi="Times New Roman"/>
                <w:lang w:val="en-US"/>
              </w:rPr>
              <w:t>63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011696D" w14:textId="2C2954BF" w:rsidR="00801427" w:rsidRPr="00000A0A" w:rsidRDefault="00801427" w:rsidP="00801427">
            <w:pPr>
              <w:rPr>
                <w:rFonts w:hAnsi="Times New Roman"/>
              </w:rPr>
            </w:pPr>
            <w:r w:rsidRPr="002D2C5B">
              <w:rPr>
                <w:rStyle w:val="FontStyle66"/>
                <w:sz w:val="24"/>
                <w:szCs w:val="24"/>
              </w:rPr>
              <w:t>Республика Польша</w:t>
            </w:r>
          </w:p>
        </w:tc>
      </w:tr>
      <w:tr w:rsidR="00801427" w:rsidRPr="00000A0A" w14:paraId="7BE0EE46" w14:textId="77777777" w:rsidTr="002D55D8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F391B4" w14:textId="77777777" w:rsidR="00801427" w:rsidRPr="00000A0A" w:rsidRDefault="00801427" w:rsidP="00801427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E297ECE" w14:textId="6CAEE76C" w:rsidR="00801427" w:rsidRPr="00801427" w:rsidRDefault="00801427" w:rsidP="00801427">
            <w:pPr>
              <w:widowControl w:val="0"/>
              <w:autoSpaceDE w:val="0"/>
              <w:autoSpaceDN w:val="0"/>
              <w:rPr>
                <w:rFonts w:hAnsi="Times New Roman"/>
                <w:lang w:val="en-US"/>
              </w:rPr>
            </w:pPr>
            <w:r>
              <w:rPr>
                <w:rFonts w:hAnsi="Times New Roman"/>
                <w:lang w:val="en-US"/>
              </w:rPr>
              <w:t>66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8F28B90" w14:textId="78C7D773" w:rsidR="00801427" w:rsidRPr="00000A0A" w:rsidRDefault="00801427" w:rsidP="00801427">
            <w:pPr>
              <w:rPr>
                <w:rFonts w:hAnsi="Times New Roman"/>
              </w:rPr>
            </w:pPr>
            <w:r w:rsidRPr="002D2C5B">
              <w:rPr>
                <w:rStyle w:val="FontStyle66"/>
                <w:sz w:val="24"/>
                <w:szCs w:val="24"/>
              </w:rPr>
              <w:t>Республика Польша</w:t>
            </w:r>
          </w:p>
        </w:tc>
      </w:tr>
      <w:tr w:rsidR="00801427" w:rsidRPr="00000A0A" w14:paraId="7407C699" w14:textId="77777777" w:rsidTr="002D55D8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7684D5" w14:textId="77777777" w:rsidR="00801427" w:rsidRPr="00000A0A" w:rsidRDefault="00801427" w:rsidP="00801427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1D2CBCE" w14:textId="5F793026" w:rsidR="00801427" w:rsidRPr="00801427" w:rsidRDefault="00801427" w:rsidP="00801427">
            <w:pPr>
              <w:widowControl w:val="0"/>
              <w:autoSpaceDE w:val="0"/>
              <w:autoSpaceDN w:val="0"/>
              <w:rPr>
                <w:rFonts w:hAnsi="Times New Roman"/>
                <w:lang w:val="en-US"/>
              </w:rPr>
            </w:pPr>
            <w:r>
              <w:rPr>
                <w:rFonts w:hAnsi="Times New Roman"/>
                <w:lang w:val="en-US"/>
              </w:rPr>
              <w:t>S 8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E14B05" w14:textId="3B479946" w:rsidR="00801427" w:rsidRPr="00000A0A" w:rsidRDefault="00801427" w:rsidP="00801427">
            <w:pPr>
              <w:rPr>
                <w:rFonts w:hAnsi="Times New Roman"/>
              </w:rPr>
            </w:pPr>
            <w:r w:rsidRPr="002D2C5B">
              <w:rPr>
                <w:rStyle w:val="FontStyle66"/>
                <w:sz w:val="24"/>
                <w:szCs w:val="24"/>
              </w:rPr>
              <w:t>Республика Польша</w:t>
            </w:r>
          </w:p>
        </w:tc>
      </w:tr>
      <w:tr w:rsidR="00801427" w:rsidRPr="00000A0A" w14:paraId="76917022" w14:textId="77777777" w:rsidTr="002D55D8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01362C" w14:textId="77777777" w:rsidR="00801427" w:rsidRPr="00000A0A" w:rsidRDefault="00801427" w:rsidP="00801427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088325E" w14:textId="32C374BD" w:rsidR="00801427" w:rsidRPr="00801427" w:rsidRDefault="00801427" w:rsidP="00801427">
            <w:pPr>
              <w:widowControl w:val="0"/>
              <w:autoSpaceDE w:val="0"/>
              <w:autoSpaceDN w:val="0"/>
              <w:rPr>
                <w:rFonts w:hAnsi="Times New Roman"/>
                <w:lang w:val="en-US"/>
              </w:rPr>
            </w:pPr>
            <w:r>
              <w:rPr>
                <w:rFonts w:hAnsi="Times New Roman"/>
                <w:lang w:val="en-US"/>
              </w:rPr>
              <w:t>631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40107B4" w14:textId="76BF0F36" w:rsidR="00801427" w:rsidRPr="00000A0A" w:rsidRDefault="00801427" w:rsidP="00801427">
            <w:pPr>
              <w:rPr>
                <w:rFonts w:hAnsi="Times New Roman"/>
              </w:rPr>
            </w:pPr>
            <w:r w:rsidRPr="002D2C5B">
              <w:rPr>
                <w:rStyle w:val="FontStyle66"/>
                <w:sz w:val="24"/>
                <w:szCs w:val="24"/>
              </w:rPr>
              <w:t>Республика Польша</w:t>
            </w:r>
          </w:p>
        </w:tc>
      </w:tr>
      <w:tr w:rsidR="00000A0A" w:rsidRPr="00000A0A" w14:paraId="5C7F9084" w14:textId="77777777" w:rsidTr="002D55D8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3B74F2" w14:textId="77777777" w:rsidR="00000A0A" w:rsidRPr="00000A0A" w:rsidRDefault="00000A0A" w:rsidP="0015663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5024C79" w14:textId="29160398" w:rsidR="00000A0A" w:rsidRPr="00801427" w:rsidRDefault="00801427" w:rsidP="0015663E">
            <w:pPr>
              <w:widowControl w:val="0"/>
              <w:autoSpaceDE w:val="0"/>
              <w:autoSpaceDN w:val="0"/>
              <w:rPr>
                <w:rFonts w:hAnsi="Times New Roman"/>
                <w:lang w:val="en-US"/>
              </w:rPr>
            </w:pPr>
            <w:r>
              <w:rPr>
                <w:rFonts w:hAnsi="Times New Roman"/>
                <w:lang w:val="en-US"/>
              </w:rPr>
              <w:t>S 17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43C6871" w14:textId="10E11082" w:rsidR="00000A0A" w:rsidRPr="00000A0A" w:rsidRDefault="00000A0A" w:rsidP="0015663E">
            <w:pPr>
              <w:rPr>
                <w:rFonts w:hAnsi="Times New Roman"/>
              </w:rPr>
            </w:pPr>
            <w:r w:rsidRPr="00000A0A">
              <w:rPr>
                <w:rStyle w:val="FontStyle66"/>
                <w:sz w:val="24"/>
                <w:szCs w:val="24"/>
              </w:rPr>
              <w:t>Республика Польша</w:t>
            </w:r>
          </w:p>
        </w:tc>
      </w:tr>
      <w:tr w:rsidR="00000A0A" w:rsidRPr="00000A0A" w14:paraId="5A98D299" w14:textId="77777777" w:rsidTr="002D55D8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615885" w14:textId="77777777" w:rsidR="00000A0A" w:rsidRPr="00000A0A" w:rsidRDefault="00000A0A" w:rsidP="0015663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A8DACC1" w14:textId="67578EDF" w:rsidR="00000A0A" w:rsidRPr="00801427" w:rsidRDefault="00801427" w:rsidP="0015663E">
            <w:pPr>
              <w:widowControl w:val="0"/>
              <w:autoSpaceDE w:val="0"/>
              <w:autoSpaceDN w:val="0"/>
              <w:rPr>
                <w:rFonts w:hAnsi="Times New Roman"/>
                <w:lang w:val="en-US"/>
              </w:rPr>
            </w:pPr>
            <w:r>
              <w:rPr>
                <w:rFonts w:hAnsi="Times New Roman"/>
                <w:lang w:val="en-US"/>
              </w:rPr>
              <w:t>S 19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82911B2" w14:textId="17E41D89" w:rsidR="00000A0A" w:rsidRPr="00000A0A" w:rsidRDefault="00000A0A" w:rsidP="0015663E">
            <w:pPr>
              <w:rPr>
                <w:rFonts w:hAnsi="Times New Roman"/>
              </w:rPr>
            </w:pPr>
            <w:r w:rsidRPr="00000A0A">
              <w:rPr>
                <w:rStyle w:val="FontStyle66"/>
                <w:sz w:val="24"/>
                <w:szCs w:val="24"/>
              </w:rPr>
              <w:t>Республика Польша</w:t>
            </w:r>
          </w:p>
        </w:tc>
      </w:tr>
      <w:tr w:rsidR="00000A0A" w:rsidRPr="00000A0A" w14:paraId="6B96F697" w14:textId="77777777" w:rsidTr="002D55D8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6DAEA7" w14:textId="77777777" w:rsidR="00000A0A" w:rsidRPr="00000A0A" w:rsidRDefault="00000A0A" w:rsidP="0015663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AD2141B" w14:textId="17D2CA41" w:rsidR="00000A0A" w:rsidRPr="00801427" w:rsidRDefault="00801427" w:rsidP="0015663E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  <w:lang w:val="en-US"/>
              </w:rPr>
              <w:t xml:space="preserve">97 </w:t>
            </w:r>
            <w:r>
              <w:rPr>
                <w:rFonts w:hAnsi="Times New Roman"/>
              </w:rPr>
              <w:t>г. Жешув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85A4F09" w14:textId="37D823BC" w:rsidR="00000A0A" w:rsidRPr="00000A0A" w:rsidRDefault="00000A0A" w:rsidP="0015663E">
            <w:pPr>
              <w:rPr>
                <w:rFonts w:hAnsi="Times New Roman"/>
              </w:rPr>
            </w:pPr>
            <w:r w:rsidRPr="00000A0A">
              <w:rPr>
                <w:rStyle w:val="FontStyle66"/>
                <w:sz w:val="24"/>
                <w:szCs w:val="24"/>
              </w:rPr>
              <w:t>Республика Польша</w:t>
            </w:r>
          </w:p>
        </w:tc>
      </w:tr>
      <w:tr w:rsidR="00000A0A" w:rsidRPr="00000A0A" w14:paraId="1C608DCF" w14:textId="77777777" w:rsidTr="002D55D8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9F42BC" w14:textId="77777777" w:rsidR="00000A0A" w:rsidRPr="00000A0A" w:rsidRDefault="00000A0A" w:rsidP="0015663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ED00C1F" w14:textId="189904CF" w:rsidR="00000A0A" w:rsidRPr="00000A0A" w:rsidRDefault="00801427" w:rsidP="0015663E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94 г. Жешув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E6DFBC5" w14:textId="16176885" w:rsidR="00000A0A" w:rsidRPr="00000A0A" w:rsidRDefault="00000A0A" w:rsidP="0015663E">
            <w:pPr>
              <w:rPr>
                <w:rFonts w:hAnsi="Times New Roman"/>
              </w:rPr>
            </w:pPr>
            <w:r w:rsidRPr="00000A0A">
              <w:rPr>
                <w:rStyle w:val="FontStyle66"/>
                <w:sz w:val="24"/>
                <w:szCs w:val="24"/>
              </w:rPr>
              <w:t>Республика Польша</w:t>
            </w:r>
          </w:p>
        </w:tc>
      </w:tr>
      <w:tr w:rsidR="00000A0A" w:rsidRPr="00000A0A" w14:paraId="51D94AEE" w14:textId="77777777" w:rsidTr="002D55D8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AAD58E" w14:textId="77777777" w:rsidR="00000A0A" w:rsidRPr="00000A0A" w:rsidRDefault="00000A0A" w:rsidP="0015663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DCF9741" w14:textId="3D5F2447" w:rsidR="00000A0A" w:rsidRPr="00000A0A" w:rsidRDefault="00801427" w:rsidP="0015663E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19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EA7D65" w14:textId="094A7D6F" w:rsidR="00000A0A" w:rsidRPr="00000A0A" w:rsidRDefault="00000A0A" w:rsidP="0015663E">
            <w:pPr>
              <w:rPr>
                <w:rFonts w:hAnsi="Times New Roman"/>
              </w:rPr>
            </w:pPr>
            <w:r w:rsidRPr="00000A0A">
              <w:rPr>
                <w:rStyle w:val="FontStyle66"/>
                <w:sz w:val="24"/>
                <w:szCs w:val="24"/>
              </w:rPr>
              <w:t>Республика Польша</w:t>
            </w:r>
          </w:p>
        </w:tc>
      </w:tr>
      <w:tr w:rsidR="00801427" w:rsidRPr="00000A0A" w14:paraId="5A369AD6" w14:textId="77777777" w:rsidTr="002D55D8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2AA7EE" w14:textId="77777777" w:rsidR="00801427" w:rsidRPr="00000A0A" w:rsidRDefault="00801427" w:rsidP="00801427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7791F32" w14:textId="35B425DB" w:rsidR="00801427" w:rsidRPr="00000A0A" w:rsidRDefault="00801427" w:rsidP="00801427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21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CAE6A73" w14:textId="70426315" w:rsidR="00801427" w:rsidRPr="00000A0A" w:rsidRDefault="00801427" w:rsidP="00801427">
            <w:pPr>
              <w:rPr>
                <w:rFonts w:hAnsi="Times New Roman"/>
              </w:rPr>
            </w:pPr>
            <w:r w:rsidRPr="00884B3F">
              <w:rPr>
                <w:rStyle w:val="FontStyle66"/>
                <w:sz w:val="24"/>
                <w:szCs w:val="24"/>
              </w:rPr>
              <w:t>Словацкая Республика</w:t>
            </w:r>
          </w:p>
        </w:tc>
      </w:tr>
      <w:tr w:rsidR="00801427" w:rsidRPr="00000A0A" w14:paraId="61E48D88" w14:textId="77777777" w:rsidTr="002D55D8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17389F" w14:textId="77777777" w:rsidR="00801427" w:rsidRPr="00000A0A" w:rsidRDefault="00801427" w:rsidP="00801427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FE3FF9C" w14:textId="671EBA00" w:rsidR="00801427" w:rsidRPr="00000A0A" w:rsidRDefault="00801427" w:rsidP="00801427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18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8D1C0F7" w14:textId="55F91494" w:rsidR="00801427" w:rsidRPr="00000A0A" w:rsidRDefault="00801427" w:rsidP="00801427">
            <w:pPr>
              <w:rPr>
                <w:rFonts w:hAnsi="Times New Roman"/>
              </w:rPr>
            </w:pPr>
            <w:r w:rsidRPr="00884B3F">
              <w:rPr>
                <w:rStyle w:val="FontStyle66"/>
                <w:sz w:val="24"/>
                <w:szCs w:val="24"/>
              </w:rPr>
              <w:t>Словацкая Республика</w:t>
            </w:r>
          </w:p>
        </w:tc>
      </w:tr>
      <w:tr w:rsidR="00801427" w:rsidRPr="00000A0A" w14:paraId="4CCBA052" w14:textId="77777777" w:rsidTr="002D55D8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839304" w14:textId="77777777" w:rsidR="00801427" w:rsidRPr="00000A0A" w:rsidRDefault="00801427" w:rsidP="00801427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ABDFFD" w14:textId="4711FFA7" w:rsidR="00801427" w:rsidRPr="00000A0A" w:rsidRDefault="00801427" w:rsidP="00801427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68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2BCB729" w14:textId="7BC05985" w:rsidR="00801427" w:rsidRPr="00000A0A" w:rsidRDefault="00801427" w:rsidP="00801427">
            <w:pPr>
              <w:rPr>
                <w:rFonts w:hAnsi="Times New Roman"/>
              </w:rPr>
            </w:pPr>
            <w:r w:rsidRPr="00884B3F">
              <w:rPr>
                <w:rStyle w:val="FontStyle66"/>
                <w:sz w:val="24"/>
                <w:szCs w:val="24"/>
              </w:rPr>
              <w:t>Словацкая Республика</w:t>
            </w:r>
          </w:p>
        </w:tc>
      </w:tr>
      <w:tr w:rsidR="00801427" w:rsidRPr="00000A0A" w14:paraId="46A0E564" w14:textId="77777777" w:rsidTr="002D55D8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493D4C" w14:textId="77777777" w:rsidR="00801427" w:rsidRPr="00000A0A" w:rsidRDefault="00801427" w:rsidP="00801427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4C153CC" w14:textId="5FAD6190" w:rsidR="00801427" w:rsidRPr="00801427" w:rsidRDefault="00801427" w:rsidP="00801427">
            <w:pPr>
              <w:widowControl w:val="0"/>
              <w:autoSpaceDE w:val="0"/>
              <w:autoSpaceDN w:val="0"/>
              <w:rPr>
                <w:rFonts w:hAnsi="Times New Roman"/>
                <w:lang w:val="en-US"/>
              </w:rPr>
            </w:pPr>
            <w:r>
              <w:rPr>
                <w:rFonts w:hAnsi="Times New Roman"/>
                <w:lang w:val="en-US"/>
              </w:rPr>
              <w:t>D 1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7B85BA8" w14:textId="69321900" w:rsidR="00801427" w:rsidRPr="00000A0A" w:rsidRDefault="00801427" w:rsidP="00801427">
            <w:pPr>
              <w:rPr>
                <w:rFonts w:hAnsi="Times New Roman"/>
              </w:rPr>
            </w:pPr>
            <w:r w:rsidRPr="00884B3F">
              <w:rPr>
                <w:rStyle w:val="FontStyle66"/>
                <w:sz w:val="24"/>
                <w:szCs w:val="24"/>
              </w:rPr>
              <w:t>Словацкая Республика</w:t>
            </w:r>
          </w:p>
        </w:tc>
      </w:tr>
      <w:tr w:rsidR="00000A0A" w:rsidRPr="00000A0A" w14:paraId="562E685E" w14:textId="77777777" w:rsidTr="002D55D8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CFF06D" w14:textId="77777777" w:rsidR="00000A0A" w:rsidRPr="00000A0A" w:rsidRDefault="00000A0A" w:rsidP="0015663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E47515A" w14:textId="167AD13C" w:rsidR="00000A0A" w:rsidRPr="00801427" w:rsidRDefault="00801427" w:rsidP="0015663E">
            <w:pPr>
              <w:widowControl w:val="0"/>
              <w:autoSpaceDE w:val="0"/>
              <w:autoSpaceDN w:val="0"/>
              <w:rPr>
                <w:rFonts w:hAnsi="Times New Roman"/>
                <w:lang w:val="en-US"/>
              </w:rPr>
            </w:pPr>
            <w:r>
              <w:rPr>
                <w:rFonts w:hAnsi="Times New Roman"/>
                <w:lang w:val="en-US"/>
              </w:rPr>
              <w:t>17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108B5AC" w14:textId="4DEAD76E" w:rsidR="00000A0A" w:rsidRPr="00000A0A" w:rsidRDefault="00000A0A" w:rsidP="0015663E">
            <w:pPr>
              <w:rPr>
                <w:rFonts w:hAnsi="Times New Roman"/>
              </w:rPr>
            </w:pPr>
            <w:r w:rsidRPr="00000A0A">
              <w:rPr>
                <w:rStyle w:val="FontStyle66"/>
                <w:sz w:val="24"/>
                <w:szCs w:val="24"/>
              </w:rPr>
              <w:t>Словацкая Республика</w:t>
            </w:r>
          </w:p>
        </w:tc>
      </w:tr>
      <w:tr w:rsidR="00000A0A" w:rsidRPr="00000A0A" w14:paraId="2501C7F8" w14:textId="77777777" w:rsidTr="002D55D8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B557CD" w14:textId="77777777" w:rsidR="00000A0A" w:rsidRPr="00000A0A" w:rsidRDefault="00000A0A" w:rsidP="0015663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CF62B0F" w14:textId="4225797E" w:rsidR="00000A0A" w:rsidRPr="00801427" w:rsidRDefault="00801427" w:rsidP="0015663E">
            <w:pPr>
              <w:widowControl w:val="0"/>
              <w:autoSpaceDE w:val="0"/>
              <w:autoSpaceDN w:val="0"/>
              <w:rPr>
                <w:rFonts w:hAnsi="Times New Roman"/>
                <w:lang w:val="en-US"/>
              </w:rPr>
            </w:pPr>
            <w:r>
              <w:rPr>
                <w:rFonts w:hAnsi="Times New Roman"/>
                <w:lang w:val="en-US"/>
              </w:rPr>
              <w:t>E 71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ADEEB9E" w14:textId="45F40121" w:rsidR="00000A0A" w:rsidRPr="00000A0A" w:rsidRDefault="00000A0A" w:rsidP="0015663E">
            <w:pPr>
              <w:rPr>
                <w:rFonts w:hAnsi="Times New Roman"/>
              </w:rPr>
            </w:pPr>
            <w:r w:rsidRPr="00000A0A">
              <w:rPr>
                <w:rStyle w:val="FontStyle66"/>
                <w:sz w:val="24"/>
                <w:szCs w:val="24"/>
              </w:rPr>
              <w:t>Словацкая Республика</w:t>
            </w:r>
          </w:p>
        </w:tc>
      </w:tr>
      <w:tr w:rsidR="00801427" w:rsidRPr="00000A0A" w14:paraId="0A0FF766" w14:textId="77777777" w:rsidTr="002D55D8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FB81B9" w14:textId="77777777" w:rsidR="00801427" w:rsidRPr="00000A0A" w:rsidRDefault="00801427" w:rsidP="00801427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FAC40B2" w14:textId="70D585F8" w:rsidR="00801427" w:rsidRPr="00801427" w:rsidRDefault="00801427" w:rsidP="00801427">
            <w:pPr>
              <w:widowControl w:val="0"/>
              <w:autoSpaceDE w:val="0"/>
              <w:autoSpaceDN w:val="0"/>
              <w:rPr>
                <w:rFonts w:hAnsi="Times New Roman"/>
                <w:lang w:val="en-US"/>
              </w:rPr>
            </w:pPr>
            <w:r>
              <w:rPr>
                <w:rFonts w:hAnsi="Times New Roman"/>
                <w:lang w:val="en-US"/>
              </w:rPr>
              <w:t>M30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E3A9FC3" w14:textId="27B90229" w:rsidR="00801427" w:rsidRPr="00000A0A" w:rsidRDefault="00801427" w:rsidP="00801427">
            <w:pPr>
              <w:rPr>
                <w:rFonts w:hAnsi="Times New Roman"/>
              </w:rPr>
            </w:pPr>
            <w:r w:rsidRPr="00B716F0">
              <w:rPr>
                <w:rStyle w:val="FontStyle66"/>
                <w:sz w:val="24"/>
                <w:szCs w:val="24"/>
              </w:rPr>
              <w:t>Венгрия</w:t>
            </w:r>
          </w:p>
        </w:tc>
      </w:tr>
      <w:tr w:rsidR="00801427" w:rsidRPr="00000A0A" w14:paraId="65D544C3" w14:textId="77777777" w:rsidTr="002D55D8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B54609" w14:textId="77777777" w:rsidR="00801427" w:rsidRPr="00000A0A" w:rsidRDefault="00801427" w:rsidP="00801427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4C80F6" w14:textId="515EA8E6" w:rsidR="00801427" w:rsidRPr="00801427" w:rsidRDefault="00801427" w:rsidP="00801427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М3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2FC5853" w14:textId="069FA00F" w:rsidR="00801427" w:rsidRPr="00000A0A" w:rsidRDefault="00801427" w:rsidP="00801427">
            <w:pPr>
              <w:rPr>
                <w:rFonts w:hAnsi="Times New Roman"/>
              </w:rPr>
            </w:pPr>
            <w:r w:rsidRPr="00B716F0">
              <w:rPr>
                <w:rStyle w:val="FontStyle66"/>
                <w:sz w:val="24"/>
                <w:szCs w:val="24"/>
              </w:rPr>
              <w:t>Венгрия</w:t>
            </w:r>
          </w:p>
        </w:tc>
      </w:tr>
      <w:tr w:rsidR="00801427" w:rsidRPr="00000A0A" w14:paraId="1469D7E3" w14:textId="77777777" w:rsidTr="002D55D8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ECCAE6" w14:textId="77777777" w:rsidR="00801427" w:rsidRPr="00000A0A" w:rsidRDefault="00801427" w:rsidP="00801427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D30E4D8" w14:textId="1F34237F" w:rsidR="00801427" w:rsidRPr="00000A0A" w:rsidRDefault="00801427" w:rsidP="00801427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Е79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7C82615" w14:textId="161B4776" w:rsidR="00801427" w:rsidRPr="00000A0A" w:rsidRDefault="00801427" w:rsidP="00801427">
            <w:pPr>
              <w:rPr>
                <w:rFonts w:hAnsi="Times New Roman"/>
              </w:rPr>
            </w:pPr>
            <w:r w:rsidRPr="00B716F0">
              <w:rPr>
                <w:rStyle w:val="FontStyle66"/>
                <w:sz w:val="24"/>
                <w:szCs w:val="24"/>
              </w:rPr>
              <w:t>Венгрия</w:t>
            </w:r>
          </w:p>
        </w:tc>
      </w:tr>
      <w:tr w:rsidR="00000A0A" w:rsidRPr="00000A0A" w14:paraId="2640E243" w14:textId="77777777" w:rsidTr="002D55D8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47818B" w14:textId="77777777" w:rsidR="00000A0A" w:rsidRPr="00000A0A" w:rsidRDefault="00000A0A" w:rsidP="0015663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F418EDC" w14:textId="4844AAE9" w:rsidR="00000A0A" w:rsidRPr="00000A0A" w:rsidRDefault="00801427" w:rsidP="0015663E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М4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1124DD6" w14:textId="6E40D076" w:rsidR="00000A0A" w:rsidRPr="00000A0A" w:rsidRDefault="00000A0A" w:rsidP="0015663E">
            <w:pPr>
              <w:rPr>
                <w:rFonts w:hAnsi="Times New Roman"/>
              </w:rPr>
            </w:pPr>
            <w:r w:rsidRPr="00000A0A">
              <w:rPr>
                <w:rStyle w:val="FontStyle66"/>
                <w:sz w:val="24"/>
                <w:szCs w:val="24"/>
              </w:rPr>
              <w:t>Венгрия</w:t>
            </w:r>
          </w:p>
        </w:tc>
      </w:tr>
      <w:tr w:rsidR="00801427" w:rsidRPr="00000A0A" w14:paraId="7AC4525C" w14:textId="77777777" w:rsidTr="002D55D8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082234" w14:textId="77777777" w:rsidR="00801427" w:rsidRPr="00000A0A" w:rsidRDefault="00801427" w:rsidP="00801427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B14D479" w14:textId="5944C5F9" w:rsidR="00801427" w:rsidRPr="00000A0A" w:rsidRDefault="00801427" w:rsidP="00801427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А3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927E68C" w14:textId="76AA02D0" w:rsidR="00801427" w:rsidRPr="00000A0A" w:rsidRDefault="00801427" w:rsidP="00801427">
            <w:pPr>
              <w:rPr>
                <w:rFonts w:hAnsi="Times New Roman"/>
              </w:rPr>
            </w:pPr>
            <w:r w:rsidRPr="00165DCE">
              <w:rPr>
                <w:rStyle w:val="FontStyle66"/>
                <w:sz w:val="24"/>
                <w:szCs w:val="24"/>
              </w:rPr>
              <w:t>Румыния</w:t>
            </w:r>
          </w:p>
        </w:tc>
      </w:tr>
      <w:tr w:rsidR="00801427" w:rsidRPr="00000A0A" w14:paraId="73D2ECAD" w14:textId="77777777" w:rsidTr="002D55D8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EF40CA" w14:textId="77777777" w:rsidR="00801427" w:rsidRPr="00000A0A" w:rsidRDefault="00801427" w:rsidP="00801427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79549F2" w14:textId="50519200" w:rsidR="00801427" w:rsidRPr="00000A0A" w:rsidRDefault="00801427" w:rsidP="00801427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19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542841B" w14:textId="323D6807" w:rsidR="00801427" w:rsidRPr="00000A0A" w:rsidRDefault="00801427" w:rsidP="00801427">
            <w:pPr>
              <w:rPr>
                <w:rFonts w:hAnsi="Times New Roman"/>
              </w:rPr>
            </w:pPr>
            <w:r w:rsidRPr="00165DCE">
              <w:rPr>
                <w:rStyle w:val="FontStyle66"/>
                <w:sz w:val="24"/>
                <w:szCs w:val="24"/>
              </w:rPr>
              <w:t>Румыния</w:t>
            </w:r>
          </w:p>
        </w:tc>
      </w:tr>
      <w:tr w:rsidR="00801427" w:rsidRPr="00000A0A" w14:paraId="0CD375E4" w14:textId="77777777" w:rsidTr="002D55D8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86DA37" w14:textId="77777777" w:rsidR="00801427" w:rsidRPr="00000A0A" w:rsidRDefault="00801427" w:rsidP="00801427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56E5968" w14:textId="4A4C77DE" w:rsidR="00801427" w:rsidRPr="00801427" w:rsidRDefault="00801427" w:rsidP="00801427">
            <w:pPr>
              <w:widowControl w:val="0"/>
              <w:autoSpaceDE w:val="0"/>
              <w:autoSpaceDN w:val="0"/>
              <w:rPr>
                <w:rFonts w:hAnsi="Times New Roman"/>
                <w:lang w:val="en-US"/>
              </w:rPr>
            </w:pPr>
            <w:r>
              <w:rPr>
                <w:rFonts w:hAnsi="Times New Roman"/>
              </w:rPr>
              <w:t>767</w:t>
            </w:r>
            <w:r>
              <w:rPr>
                <w:rFonts w:hAnsi="Times New Roman"/>
                <w:lang w:val="en-US"/>
              </w:rPr>
              <w:t>F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568B423" w14:textId="5D734C7B" w:rsidR="00801427" w:rsidRPr="00000A0A" w:rsidRDefault="00801427" w:rsidP="00801427">
            <w:pPr>
              <w:rPr>
                <w:rFonts w:hAnsi="Times New Roman"/>
              </w:rPr>
            </w:pPr>
            <w:r w:rsidRPr="00165DCE">
              <w:rPr>
                <w:rStyle w:val="FontStyle66"/>
                <w:sz w:val="24"/>
                <w:szCs w:val="24"/>
              </w:rPr>
              <w:t>Румыния</w:t>
            </w:r>
          </w:p>
        </w:tc>
      </w:tr>
      <w:tr w:rsidR="00000A0A" w:rsidRPr="00000A0A" w14:paraId="4457922E" w14:textId="77777777" w:rsidTr="002D55D8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0B98EE" w14:textId="77777777" w:rsidR="00000A0A" w:rsidRPr="00000A0A" w:rsidRDefault="00000A0A" w:rsidP="0015663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2F6D52C" w14:textId="0201B1B8" w:rsidR="00000A0A" w:rsidRPr="00801427" w:rsidRDefault="00801427" w:rsidP="0015663E">
            <w:pPr>
              <w:widowControl w:val="0"/>
              <w:autoSpaceDE w:val="0"/>
              <w:autoSpaceDN w:val="0"/>
              <w:rPr>
                <w:rFonts w:hAnsi="Times New Roman"/>
                <w:lang w:val="en-US"/>
              </w:rPr>
            </w:pPr>
            <w:r>
              <w:rPr>
                <w:rFonts w:hAnsi="Times New Roman"/>
                <w:lang w:val="en-US"/>
              </w:rPr>
              <w:t>E60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25CFCB6" w14:textId="43196CD5" w:rsidR="00000A0A" w:rsidRPr="00000A0A" w:rsidRDefault="00000A0A" w:rsidP="0015663E">
            <w:pPr>
              <w:rPr>
                <w:rFonts w:hAnsi="Times New Roman"/>
              </w:rPr>
            </w:pPr>
            <w:r w:rsidRPr="00000A0A">
              <w:rPr>
                <w:rStyle w:val="FontStyle66"/>
                <w:sz w:val="24"/>
                <w:szCs w:val="24"/>
              </w:rPr>
              <w:t>Румыния</w:t>
            </w:r>
          </w:p>
        </w:tc>
      </w:tr>
      <w:tr w:rsidR="00000A0A" w:rsidRPr="00000A0A" w14:paraId="753B3B61" w14:textId="77777777" w:rsidTr="002D55D8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6DAC24" w14:textId="77777777" w:rsidR="00000A0A" w:rsidRPr="00000A0A" w:rsidRDefault="00000A0A" w:rsidP="0015663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271E1CF" w14:textId="4CFD0040" w:rsidR="00000A0A" w:rsidRPr="00801427" w:rsidRDefault="00801427" w:rsidP="0015663E">
            <w:pPr>
              <w:widowControl w:val="0"/>
              <w:autoSpaceDE w:val="0"/>
              <w:autoSpaceDN w:val="0"/>
              <w:rPr>
                <w:rFonts w:hAnsi="Times New Roman"/>
                <w:lang w:val="en-US"/>
              </w:rPr>
            </w:pPr>
            <w:r>
              <w:rPr>
                <w:rFonts w:hAnsi="Times New Roman"/>
                <w:lang w:val="en-US"/>
              </w:rPr>
              <w:t>15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5F07814" w14:textId="24B370C3" w:rsidR="00000A0A" w:rsidRPr="00000A0A" w:rsidRDefault="00000A0A" w:rsidP="0015663E">
            <w:pPr>
              <w:rPr>
                <w:rFonts w:hAnsi="Times New Roman"/>
              </w:rPr>
            </w:pPr>
            <w:r w:rsidRPr="00000A0A">
              <w:rPr>
                <w:rStyle w:val="FontStyle66"/>
                <w:sz w:val="24"/>
                <w:szCs w:val="24"/>
              </w:rPr>
              <w:t>Румыния</w:t>
            </w:r>
          </w:p>
        </w:tc>
      </w:tr>
      <w:tr w:rsidR="00000A0A" w:rsidRPr="00000A0A" w14:paraId="3007B616" w14:textId="77777777" w:rsidTr="002D55D8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7637C3" w14:textId="77777777" w:rsidR="00000A0A" w:rsidRPr="00000A0A" w:rsidRDefault="00000A0A" w:rsidP="0015663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F4610C0" w14:textId="0C2584A8" w:rsidR="00000A0A" w:rsidRPr="00801427" w:rsidRDefault="00801427" w:rsidP="0015663E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ул. 1 декабря 1918, г. </w:t>
            </w:r>
            <w:proofErr w:type="spellStart"/>
            <w:r>
              <w:rPr>
                <w:rFonts w:hAnsi="Times New Roman"/>
              </w:rPr>
              <w:t>Топлица</w:t>
            </w:r>
            <w:proofErr w:type="spellEnd"/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DFD7894" w14:textId="10EDF310" w:rsidR="00000A0A" w:rsidRPr="00000A0A" w:rsidRDefault="00000A0A" w:rsidP="0015663E">
            <w:pPr>
              <w:rPr>
                <w:rFonts w:hAnsi="Times New Roman"/>
              </w:rPr>
            </w:pPr>
            <w:r w:rsidRPr="00000A0A">
              <w:rPr>
                <w:rStyle w:val="FontStyle66"/>
                <w:sz w:val="24"/>
                <w:szCs w:val="24"/>
              </w:rPr>
              <w:t>Румыния</w:t>
            </w:r>
          </w:p>
        </w:tc>
      </w:tr>
      <w:tr w:rsidR="00000A0A" w:rsidRPr="00000A0A" w14:paraId="26DE22E7" w14:textId="77777777" w:rsidTr="002D55D8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0CEA7E" w14:textId="77777777" w:rsidR="00000A0A" w:rsidRPr="00000A0A" w:rsidRDefault="00000A0A" w:rsidP="0015663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98CCACD" w14:textId="063D6476" w:rsidR="00000A0A" w:rsidRPr="00000A0A" w:rsidRDefault="00801427" w:rsidP="0015663E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15В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94CEAF2" w14:textId="700F195D" w:rsidR="00000A0A" w:rsidRPr="00000A0A" w:rsidRDefault="00000A0A" w:rsidP="0015663E">
            <w:pPr>
              <w:rPr>
                <w:rFonts w:hAnsi="Times New Roman"/>
              </w:rPr>
            </w:pPr>
            <w:r w:rsidRPr="00000A0A">
              <w:rPr>
                <w:rStyle w:val="FontStyle66"/>
                <w:sz w:val="24"/>
                <w:szCs w:val="24"/>
              </w:rPr>
              <w:t>Румыния</w:t>
            </w:r>
          </w:p>
        </w:tc>
      </w:tr>
      <w:tr w:rsidR="00000A0A" w:rsidRPr="00000A0A" w14:paraId="54D452D2" w14:textId="77777777" w:rsidTr="002D55D8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1576F1" w14:textId="77777777" w:rsidR="00000A0A" w:rsidRPr="00000A0A" w:rsidRDefault="00000A0A" w:rsidP="0015663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780CB80" w14:textId="3C660AD3" w:rsidR="00000A0A" w:rsidRPr="00000A0A" w:rsidRDefault="00801427" w:rsidP="0015663E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Е85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30BC012" w14:textId="3B8032C3" w:rsidR="00000A0A" w:rsidRPr="00000A0A" w:rsidRDefault="00000A0A" w:rsidP="0015663E">
            <w:pPr>
              <w:rPr>
                <w:rFonts w:hAnsi="Times New Roman"/>
              </w:rPr>
            </w:pPr>
            <w:r w:rsidRPr="00000A0A">
              <w:rPr>
                <w:rStyle w:val="FontStyle66"/>
                <w:sz w:val="24"/>
                <w:szCs w:val="24"/>
              </w:rPr>
              <w:t>Румыния</w:t>
            </w:r>
          </w:p>
        </w:tc>
      </w:tr>
      <w:tr w:rsidR="00000A0A" w:rsidRPr="00000A0A" w14:paraId="1F082675" w14:textId="77777777" w:rsidTr="002D55D8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024905" w14:textId="77777777" w:rsidR="00000A0A" w:rsidRPr="00000A0A" w:rsidRDefault="00000A0A" w:rsidP="0015663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5B83343" w14:textId="5E054F11" w:rsidR="00000A0A" w:rsidRPr="00000A0A" w:rsidRDefault="00801427" w:rsidP="0015663E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28А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693614A" w14:textId="6139E190" w:rsidR="00000A0A" w:rsidRPr="00000A0A" w:rsidRDefault="00000A0A" w:rsidP="0015663E">
            <w:pPr>
              <w:rPr>
                <w:rFonts w:hAnsi="Times New Roman"/>
              </w:rPr>
            </w:pPr>
            <w:r w:rsidRPr="00000A0A">
              <w:rPr>
                <w:rStyle w:val="FontStyle66"/>
                <w:sz w:val="24"/>
                <w:szCs w:val="24"/>
              </w:rPr>
              <w:t>Румыния</w:t>
            </w:r>
          </w:p>
        </w:tc>
      </w:tr>
      <w:tr w:rsidR="00000A0A" w:rsidRPr="00000A0A" w14:paraId="535FD6A4" w14:textId="77777777" w:rsidTr="002D55D8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697F7C" w14:textId="77777777" w:rsidR="00000A0A" w:rsidRPr="00000A0A" w:rsidRDefault="00000A0A" w:rsidP="0015663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F4C9A6E" w14:textId="6B9D0E34" w:rsidR="00000A0A" w:rsidRPr="00000A0A" w:rsidRDefault="00801427" w:rsidP="0015663E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28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8CD3464" w14:textId="0853F0D8" w:rsidR="00000A0A" w:rsidRPr="00000A0A" w:rsidRDefault="00000A0A" w:rsidP="0015663E">
            <w:pPr>
              <w:rPr>
                <w:rFonts w:hAnsi="Times New Roman"/>
              </w:rPr>
            </w:pPr>
            <w:r w:rsidRPr="00000A0A">
              <w:rPr>
                <w:rStyle w:val="FontStyle66"/>
                <w:sz w:val="24"/>
                <w:szCs w:val="24"/>
              </w:rPr>
              <w:t>Румыния</w:t>
            </w:r>
          </w:p>
        </w:tc>
      </w:tr>
      <w:tr w:rsidR="00000A0A" w:rsidRPr="00000A0A" w14:paraId="7E8CD1EC" w14:textId="77777777" w:rsidTr="002D55D8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861B7F" w14:textId="77777777" w:rsidR="00000A0A" w:rsidRPr="00000A0A" w:rsidRDefault="00000A0A" w:rsidP="0015663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6D9C7C1" w14:textId="534DD53C" w:rsidR="00000A0A" w:rsidRPr="00000A0A" w:rsidRDefault="00801427" w:rsidP="0015663E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ул. </w:t>
            </w:r>
            <w:proofErr w:type="spellStart"/>
            <w:r>
              <w:rPr>
                <w:rFonts w:hAnsi="Times New Roman"/>
              </w:rPr>
              <w:t>Куза</w:t>
            </w:r>
            <w:proofErr w:type="spellEnd"/>
            <w:r>
              <w:rPr>
                <w:rFonts w:hAnsi="Times New Roman"/>
              </w:rPr>
              <w:t xml:space="preserve"> </w:t>
            </w:r>
            <w:proofErr w:type="spellStart"/>
            <w:r>
              <w:rPr>
                <w:rFonts w:hAnsi="Times New Roman"/>
              </w:rPr>
              <w:t>Водэ</w:t>
            </w:r>
            <w:proofErr w:type="spellEnd"/>
            <w:r>
              <w:rPr>
                <w:rFonts w:hAnsi="Times New Roman"/>
              </w:rPr>
              <w:t xml:space="preserve">, г. </w:t>
            </w:r>
            <w:proofErr w:type="spellStart"/>
            <w:r>
              <w:rPr>
                <w:rFonts w:hAnsi="Times New Roman"/>
              </w:rPr>
              <w:t>Тыргу-Фрумос</w:t>
            </w:r>
            <w:proofErr w:type="spellEnd"/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BD1112D" w14:textId="3FE83329" w:rsidR="00000A0A" w:rsidRPr="00000A0A" w:rsidRDefault="00000A0A" w:rsidP="0015663E">
            <w:pPr>
              <w:rPr>
                <w:rFonts w:hAnsi="Times New Roman"/>
              </w:rPr>
            </w:pPr>
            <w:r w:rsidRPr="00000A0A">
              <w:rPr>
                <w:rStyle w:val="FontStyle66"/>
                <w:sz w:val="24"/>
                <w:szCs w:val="24"/>
              </w:rPr>
              <w:t>Румыния</w:t>
            </w:r>
          </w:p>
        </w:tc>
      </w:tr>
      <w:tr w:rsidR="00000A0A" w:rsidRPr="00000A0A" w14:paraId="61AFE86E" w14:textId="77777777" w:rsidTr="002D55D8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251A02" w14:textId="77777777" w:rsidR="00000A0A" w:rsidRPr="00000A0A" w:rsidRDefault="00000A0A" w:rsidP="0015663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6387A2" w14:textId="07CBEAD8" w:rsidR="00000A0A" w:rsidRPr="00000A0A" w:rsidRDefault="00801427" w:rsidP="0015663E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248В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8572194" w14:textId="6A10B699" w:rsidR="00000A0A" w:rsidRPr="00000A0A" w:rsidRDefault="00000A0A" w:rsidP="0015663E">
            <w:pPr>
              <w:rPr>
                <w:rFonts w:hAnsi="Times New Roman"/>
              </w:rPr>
            </w:pPr>
            <w:r w:rsidRPr="00000A0A">
              <w:rPr>
                <w:rStyle w:val="FontStyle66"/>
                <w:sz w:val="24"/>
                <w:szCs w:val="24"/>
              </w:rPr>
              <w:t>Румыния</w:t>
            </w:r>
          </w:p>
        </w:tc>
      </w:tr>
      <w:tr w:rsidR="00000A0A" w:rsidRPr="00000A0A" w14:paraId="30A3251F" w14:textId="77777777" w:rsidTr="002D55D8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9D1975" w14:textId="77777777" w:rsidR="00000A0A" w:rsidRPr="00000A0A" w:rsidRDefault="00000A0A" w:rsidP="0015663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4E68BCD" w14:textId="3271E5AF" w:rsidR="00000A0A" w:rsidRPr="00000A0A" w:rsidRDefault="00801427" w:rsidP="0015663E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Е58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B8DF956" w14:textId="44661F77" w:rsidR="00000A0A" w:rsidRPr="00000A0A" w:rsidRDefault="00000A0A" w:rsidP="0015663E">
            <w:pPr>
              <w:rPr>
                <w:rFonts w:hAnsi="Times New Roman"/>
              </w:rPr>
            </w:pPr>
            <w:r w:rsidRPr="00000A0A">
              <w:rPr>
                <w:rStyle w:val="FontStyle66"/>
                <w:sz w:val="24"/>
                <w:szCs w:val="24"/>
              </w:rPr>
              <w:t>Румыния</w:t>
            </w:r>
          </w:p>
        </w:tc>
      </w:tr>
      <w:tr w:rsidR="00000A0A" w:rsidRPr="00000A0A" w14:paraId="4D8D4189" w14:textId="77777777" w:rsidTr="002D55D8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340607" w14:textId="77777777" w:rsidR="00000A0A" w:rsidRPr="00000A0A" w:rsidRDefault="00000A0A" w:rsidP="0015663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8D7F0F1" w14:textId="7E8B1C0C" w:rsidR="00000A0A" w:rsidRPr="00801427" w:rsidRDefault="00000A0A" w:rsidP="0015663E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000A0A">
              <w:rPr>
                <w:rStyle w:val="FontStyle66"/>
                <w:sz w:val="24"/>
                <w:szCs w:val="24"/>
                <w:lang w:val="en-US" w:eastAsia="en-US"/>
              </w:rPr>
              <w:t>R</w:t>
            </w:r>
            <w:r w:rsidR="00801427">
              <w:rPr>
                <w:rStyle w:val="FontStyle66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F432271" w14:textId="318C9E03" w:rsidR="00000A0A" w:rsidRPr="00000A0A" w:rsidRDefault="00000A0A" w:rsidP="0015663E">
            <w:pPr>
              <w:rPr>
                <w:rFonts w:hAnsi="Times New Roman"/>
              </w:rPr>
            </w:pPr>
            <w:r w:rsidRPr="00000A0A">
              <w:rPr>
                <w:rStyle w:val="FontStyle66"/>
                <w:sz w:val="24"/>
                <w:szCs w:val="24"/>
              </w:rPr>
              <w:t>Республика Молдова</w:t>
            </w:r>
          </w:p>
        </w:tc>
      </w:tr>
      <w:tr w:rsidR="00000A0A" w:rsidRPr="00000A0A" w14:paraId="77379AB4" w14:textId="77777777" w:rsidTr="002D55D8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BF5ED7" w14:textId="77777777" w:rsidR="00000A0A" w:rsidRPr="00000A0A" w:rsidRDefault="00000A0A" w:rsidP="0015663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0A60FA2" w14:textId="204DEE6C" w:rsidR="00000A0A" w:rsidRPr="00000A0A" w:rsidRDefault="002D55D8" w:rsidP="0015663E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у</w:t>
            </w:r>
            <w:r w:rsidR="00801427">
              <w:rPr>
                <w:rFonts w:hAnsi="Times New Roman"/>
              </w:rPr>
              <w:t>л. Объездная, г. Унгены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DB29629" w14:textId="7FE5A274" w:rsidR="00000A0A" w:rsidRPr="00000A0A" w:rsidRDefault="00000A0A" w:rsidP="0015663E">
            <w:pPr>
              <w:rPr>
                <w:rFonts w:hAnsi="Times New Roman"/>
              </w:rPr>
            </w:pPr>
            <w:r w:rsidRPr="00000A0A">
              <w:rPr>
                <w:rStyle w:val="FontStyle66"/>
                <w:sz w:val="24"/>
                <w:szCs w:val="24"/>
              </w:rPr>
              <w:t>Республика Молдова</w:t>
            </w:r>
          </w:p>
        </w:tc>
      </w:tr>
      <w:tr w:rsidR="00000A0A" w:rsidRPr="00000A0A" w14:paraId="13D2B16A" w14:textId="77777777" w:rsidTr="002D55D8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CA3B53" w14:textId="77777777" w:rsidR="00000A0A" w:rsidRPr="00000A0A" w:rsidRDefault="00000A0A" w:rsidP="0015663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452C881" w14:textId="33E19C26" w:rsidR="00000A0A" w:rsidRPr="00000A0A" w:rsidRDefault="002D55D8" w:rsidP="0015663E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Е58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6E2BF54" w14:textId="46CCEDCA" w:rsidR="00000A0A" w:rsidRPr="00000A0A" w:rsidRDefault="00000A0A" w:rsidP="0015663E">
            <w:pPr>
              <w:rPr>
                <w:rFonts w:hAnsi="Times New Roman"/>
              </w:rPr>
            </w:pPr>
            <w:r w:rsidRPr="00000A0A">
              <w:rPr>
                <w:rStyle w:val="FontStyle66"/>
                <w:sz w:val="24"/>
                <w:szCs w:val="24"/>
              </w:rPr>
              <w:t>Республика Молдова</w:t>
            </w:r>
          </w:p>
        </w:tc>
      </w:tr>
      <w:tr w:rsidR="00000A0A" w:rsidRPr="00000A0A" w14:paraId="74ED83DA" w14:textId="77777777" w:rsidTr="002D55D8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D45451" w14:textId="77777777" w:rsidR="00000A0A" w:rsidRPr="00000A0A" w:rsidRDefault="00000A0A" w:rsidP="0015663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6B3956C" w14:textId="229ACF64" w:rsidR="00000A0A" w:rsidRPr="00000A0A" w:rsidRDefault="002D55D8" w:rsidP="0015663E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Е581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2781C97" w14:textId="1421E0ED" w:rsidR="00000A0A" w:rsidRPr="00000A0A" w:rsidRDefault="00000A0A" w:rsidP="0015663E">
            <w:pPr>
              <w:rPr>
                <w:rFonts w:hAnsi="Times New Roman"/>
              </w:rPr>
            </w:pPr>
            <w:r w:rsidRPr="00000A0A">
              <w:rPr>
                <w:rStyle w:val="FontStyle66"/>
                <w:sz w:val="24"/>
                <w:szCs w:val="24"/>
              </w:rPr>
              <w:t>Республика Молдова</w:t>
            </w:r>
          </w:p>
        </w:tc>
      </w:tr>
      <w:tr w:rsidR="00000A0A" w:rsidRPr="00000A0A" w14:paraId="4708023C" w14:textId="77777777" w:rsidTr="002D55D8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D4C900" w14:textId="77777777" w:rsidR="00000A0A" w:rsidRPr="00000A0A" w:rsidRDefault="00000A0A" w:rsidP="0015663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C2FCBF5" w14:textId="06EE6097" w:rsidR="00000A0A" w:rsidRPr="00000A0A" w:rsidRDefault="002D55D8" w:rsidP="0015663E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Балканское ш., г. Кишинев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0B0505E" w14:textId="1722790C" w:rsidR="00000A0A" w:rsidRPr="00000A0A" w:rsidRDefault="00000A0A" w:rsidP="0015663E">
            <w:pPr>
              <w:rPr>
                <w:rFonts w:hAnsi="Times New Roman"/>
              </w:rPr>
            </w:pPr>
            <w:r w:rsidRPr="00000A0A">
              <w:rPr>
                <w:rStyle w:val="FontStyle66"/>
                <w:sz w:val="24"/>
                <w:szCs w:val="24"/>
              </w:rPr>
              <w:t>Республика Молдова</w:t>
            </w:r>
          </w:p>
        </w:tc>
      </w:tr>
      <w:tr w:rsidR="00000A0A" w:rsidRPr="00000A0A" w14:paraId="1B8ED69E" w14:textId="77777777" w:rsidTr="002D55D8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F25B11" w14:textId="77777777" w:rsidR="00000A0A" w:rsidRPr="00000A0A" w:rsidRDefault="00000A0A" w:rsidP="0015663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49C5F5C" w14:textId="04AD756A" w:rsidR="00000A0A" w:rsidRPr="00000A0A" w:rsidRDefault="002D55D8" w:rsidP="0015663E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ул. </w:t>
            </w:r>
            <w:proofErr w:type="spellStart"/>
            <w:r>
              <w:rPr>
                <w:rFonts w:hAnsi="Times New Roman"/>
              </w:rPr>
              <w:t>Петрикань</w:t>
            </w:r>
            <w:proofErr w:type="spellEnd"/>
            <w:r>
              <w:rPr>
                <w:rFonts w:hAnsi="Times New Roman"/>
              </w:rPr>
              <w:t>, г. Кишинев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E033180" w14:textId="7DCA63B7" w:rsidR="00000A0A" w:rsidRPr="00000A0A" w:rsidRDefault="00000A0A" w:rsidP="0015663E">
            <w:pPr>
              <w:rPr>
                <w:rFonts w:hAnsi="Times New Roman"/>
              </w:rPr>
            </w:pPr>
            <w:r w:rsidRPr="00000A0A">
              <w:rPr>
                <w:rStyle w:val="FontStyle66"/>
                <w:sz w:val="24"/>
                <w:szCs w:val="24"/>
              </w:rPr>
              <w:t>Республика Молдова</w:t>
            </w:r>
          </w:p>
        </w:tc>
      </w:tr>
      <w:tr w:rsidR="00000A0A" w:rsidRPr="00000A0A" w14:paraId="270F6F80" w14:textId="77777777" w:rsidTr="002D55D8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4DC759" w14:textId="77777777" w:rsidR="00000A0A" w:rsidRPr="00000A0A" w:rsidRDefault="00000A0A" w:rsidP="0015663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6E56A16" w14:textId="2AF9A8E2" w:rsidR="00000A0A" w:rsidRPr="00000A0A" w:rsidRDefault="002D55D8" w:rsidP="0015663E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ул. Каля </w:t>
            </w:r>
            <w:proofErr w:type="spellStart"/>
            <w:r>
              <w:rPr>
                <w:rFonts w:hAnsi="Times New Roman"/>
              </w:rPr>
              <w:t>Мошилор</w:t>
            </w:r>
            <w:proofErr w:type="spellEnd"/>
            <w:r>
              <w:rPr>
                <w:rFonts w:hAnsi="Times New Roman"/>
              </w:rPr>
              <w:t>, г. Кишинев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A23B624" w14:textId="06D12BD2" w:rsidR="00000A0A" w:rsidRPr="00000A0A" w:rsidRDefault="00000A0A" w:rsidP="0015663E">
            <w:pPr>
              <w:rPr>
                <w:rFonts w:hAnsi="Times New Roman"/>
              </w:rPr>
            </w:pPr>
            <w:r w:rsidRPr="00000A0A">
              <w:rPr>
                <w:rStyle w:val="FontStyle66"/>
                <w:sz w:val="24"/>
                <w:szCs w:val="24"/>
              </w:rPr>
              <w:t>Республика Молдова</w:t>
            </w:r>
          </w:p>
        </w:tc>
      </w:tr>
      <w:tr w:rsidR="00000A0A" w:rsidRPr="00000A0A" w14:paraId="3BC854CC" w14:textId="77777777" w:rsidTr="002D55D8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35BB64" w14:textId="77777777" w:rsidR="00000A0A" w:rsidRPr="00000A0A" w:rsidRDefault="00000A0A" w:rsidP="0015663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662CBE9" w14:textId="17BAFEF8" w:rsidR="00000A0A" w:rsidRPr="00000A0A" w:rsidRDefault="002D55D8" w:rsidP="0015663E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ул. Каля </w:t>
            </w:r>
            <w:proofErr w:type="spellStart"/>
            <w:r>
              <w:rPr>
                <w:rFonts w:hAnsi="Times New Roman"/>
              </w:rPr>
              <w:t>Басаравией</w:t>
            </w:r>
            <w:proofErr w:type="spellEnd"/>
            <w:r>
              <w:rPr>
                <w:rFonts w:hAnsi="Times New Roman"/>
              </w:rPr>
              <w:t>, г. Кишинев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73588A7" w14:textId="6751D330" w:rsidR="00000A0A" w:rsidRPr="00000A0A" w:rsidRDefault="00000A0A" w:rsidP="0015663E">
            <w:pPr>
              <w:rPr>
                <w:rFonts w:hAnsi="Times New Roman"/>
              </w:rPr>
            </w:pPr>
            <w:r w:rsidRPr="00000A0A">
              <w:rPr>
                <w:rStyle w:val="FontStyle66"/>
                <w:sz w:val="24"/>
                <w:szCs w:val="24"/>
              </w:rPr>
              <w:t>Республика Молдова</w:t>
            </w:r>
          </w:p>
        </w:tc>
      </w:tr>
      <w:tr w:rsidR="00000A0A" w:rsidRPr="00000A0A" w14:paraId="57E0FC10" w14:textId="77777777" w:rsidTr="002D55D8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6258E5" w14:textId="77777777" w:rsidR="00000A0A" w:rsidRPr="00000A0A" w:rsidRDefault="00000A0A" w:rsidP="0015663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7F907AE" w14:textId="66D58030" w:rsidR="00000A0A" w:rsidRPr="00000A0A" w:rsidRDefault="002D55D8" w:rsidP="0015663E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ул. </w:t>
            </w:r>
            <w:proofErr w:type="spellStart"/>
            <w:r>
              <w:rPr>
                <w:rFonts w:hAnsi="Times New Roman"/>
              </w:rPr>
              <w:t>Грэдина</w:t>
            </w:r>
            <w:proofErr w:type="spellEnd"/>
            <w:r>
              <w:rPr>
                <w:rFonts w:hAnsi="Times New Roman"/>
              </w:rPr>
              <w:t xml:space="preserve"> </w:t>
            </w:r>
            <w:proofErr w:type="spellStart"/>
            <w:r>
              <w:rPr>
                <w:rFonts w:hAnsi="Times New Roman"/>
              </w:rPr>
              <w:t>Ботаникэ</w:t>
            </w:r>
            <w:proofErr w:type="spellEnd"/>
            <w:r>
              <w:rPr>
                <w:rFonts w:hAnsi="Times New Roman"/>
              </w:rPr>
              <w:t>, г. Кишинев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7A88AC8" w14:textId="63E1131B" w:rsidR="00000A0A" w:rsidRPr="00000A0A" w:rsidRDefault="00000A0A" w:rsidP="0015663E">
            <w:pPr>
              <w:rPr>
                <w:rFonts w:hAnsi="Times New Roman"/>
              </w:rPr>
            </w:pPr>
            <w:r w:rsidRPr="00000A0A">
              <w:rPr>
                <w:rStyle w:val="FontStyle66"/>
                <w:sz w:val="24"/>
                <w:szCs w:val="24"/>
              </w:rPr>
              <w:t>Республика Молдова</w:t>
            </w:r>
          </w:p>
        </w:tc>
      </w:tr>
      <w:tr w:rsidR="00000A0A" w:rsidRPr="00000A0A" w14:paraId="75EE8962" w14:textId="77777777" w:rsidTr="002D55D8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2D848E" w14:textId="77777777" w:rsidR="00000A0A" w:rsidRPr="00000A0A" w:rsidRDefault="00000A0A" w:rsidP="0015663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430458" w14:textId="63FD5118" w:rsidR="00000A0A" w:rsidRPr="00000A0A" w:rsidRDefault="002D55D8" w:rsidP="0015663E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ул. Аэропорта, г. Кишинев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C0A65C2" w14:textId="36D7A489" w:rsidR="00000A0A" w:rsidRPr="00000A0A" w:rsidRDefault="00000A0A" w:rsidP="0015663E">
            <w:pPr>
              <w:rPr>
                <w:rFonts w:hAnsi="Times New Roman"/>
              </w:rPr>
            </w:pPr>
            <w:r w:rsidRPr="00000A0A">
              <w:rPr>
                <w:rStyle w:val="FontStyle66"/>
                <w:sz w:val="24"/>
                <w:szCs w:val="24"/>
              </w:rPr>
              <w:t>Республика Молдова</w:t>
            </w:r>
          </w:p>
        </w:tc>
      </w:tr>
      <w:tr w:rsidR="00000A0A" w:rsidRPr="00000A0A" w14:paraId="2645D0D2" w14:textId="77777777" w:rsidTr="002D55D8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99C6C7" w14:textId="77777777" w:rsidR="00000A0A" w:rsidRPr="00000A0A" w:rsidRDefault="00000A0A" w:rsidP="0015663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76B968A" w14:textId="03F5991B" w:rsidR="00000A0A" w:rsidRPr="002D55D8" w:rsidRDefault="002D55D8" w:rsidP="0015663E">
            <w:pPr>
              <w:widowControl w:val="0"/>
              <w:autoSpaceDE w:val="0"/>
              <w:autoSpaceDN w:val="0"/>
              <w:rPr>
                <w:rFonts w:hAnsi="Times New Roman"/>
                <w:lang w:val="en-US"/>
              </w:rPr>
            </w:pPr>
            <w:r>
              <w:rPr>
                <w:rFonts w:hAnsi="Times New Roman"/>
                <w:lang w:val="en-US"/>
              </w:rPr>
              <w:t>R26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57AE23C" w14:textId="0AE5C9A6" w:rsidR="00000A0A" w:rsidRPr="00000A0A" w:rsidRDefault="00000A0A" w:rsidP="0015663E">
            <w:pPr>
              <w:rPr>
                <w:rFonts w:hAnsi="Times New Roman"/>
              </w:rPr>
            </w:pPr>
            <w:r w:rsidRPr="00000A0A">
              <w:rPr>
                <w:rStyle w:val="FontStyle66"/>
                <w:sz w:val="24"/>
                <w:szCs w:val="24"/>
              </w:rPr>
              <w:t>Республика Молдова</w:t>
            </w:r>
          </w:p>
        </w:tc>
      </w:tr>
      <w:tr w:rsidR="00000A0A" w:rsidRPr="00000A0A" w14:paraId="0A4BB30E" w14:textId="77777777" w:rsidTr="002D55D8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5D5F6A" w14:textId="77777777" w:rsidR="00000A0A" w:rsidRPr="00000A0A" w:rsidRDefault="00000A0A" w:rsidP="0015663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72269AE" w14:textId="38E67A43" w:rsidR="00000A0A" w:rsidRPr="00000A0A" w:rsidRDefault="002D55D8" w:rsidP="0015663E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ул. Карла Либкнехта, г. Тирасполь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E3D21EE" w14:textId="360E66DB" w:rsidR="00000A0A" w:rsidRPr="00000A0A" w:rsidRDefault="00000A0A" w:rsidP="0015663E">
            <w:pPr>
              <w:rPr>
                <w:rFonts w:hAnsi="Times New Roman"/>
              </w:rPr>
            </w:pPr>
            <w:r w:rsidRPr="00000A0A">
              <w:rPr>
                <w:rStyle w:val="FontStyle66"/>
                <w:sz w:val="24"/>
                <w:szCs w:val="24"/>
              </w:rPr>
              <w:t>Республика Молдова</w:t>
            </w:r>
          </w:p>
        </w:tc>
      </w:tr>
      <w:tr w:rsidR="00000A0A" w:rsidRPr="00000A0A" w14:paraId="1FA6F5F6" w14:textId="77777777" w:rsidTr="002D55D8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F62CB8" w14:textId="77777777" w:rsidR="00000A0A" w:rsidRPr="00000A0A" w:rsidRDefault="00000A0A" w:rsidP="0015663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91E5FFE" w14:textId="13A7ECE6" w:rsidR="00000A0A" w:rsidRPr="00000A0A" w:rsidRDefault="002D55D8" w:rsidP="0015663E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ул. Ленина, г. Тирасполь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D556240" w14:textId="6D3E8068" w:rsidR="00000A0A" w:rsidRPr="00000A0A" w:rsidRDefault="00000A0A" w:rsidP="0015663E">
            <w:pPr>
              <w:rPr>
                <w:rFonts w:hAnsi="Times New Roman"/>
              </w:rPr>
            </w:pPr>
            <w:r w:rsidRPr="00000A0A">
              <w:rPr>
                <w:rStyle w:val="FontStyle66"/>
                <w:sz w:val="24"/>
                <w:szCs w:val="24"/>
              </w:rPr>
              <w:t>Республика Молдова</w:t>
            </w:r>
          </w:p>
        </w:tc>
      </w:tr>
    </w:tbl>
    <w:p w14:paraId="3DB04028" w14:textId="20DE593F" w:rsidR="00095793" w:rsidRPr="00680B83" w:rsidRDefault="00095793" w:rsidP="00D12EA4">
      <w:pPr>
        <w:pStyle w:val="Style21"/>
        <w:widowControl/>
        <w:rPr>
          <w:rStyle w:val="FontStyle28"/>
          <w:sz w:val="24"/>
          <w:szCs w:val="24"/>
          <w:highlight w:val="yellow"/>
        </w:rPr>
      </w:pPr>
    </w:p>
    <w:p w14:paraId="2D9A22DD" w14:textId="77777777" w:rsidR="00D12EA4" w:rsidRPr="00000A0A" w:rsidRDefault="00095793" w:rsidP="00D12EA4">
      <w:pPr>
        <w:pStyle w:val="Style21"/>
        <w:widowControl/>
        <w:rPr>
          <w:rFonts w:hAnsi="Times New Roman"/>
        </w:rPr>
      </w:pPr>
      <w:r w:rsidRPr="00000A0A">
        <w:rPr>
          <w:rStyle w:val="FontStyle28"/>
          <w:sz w:val="24"/>
          <w:szCs w:val="24"/>
        </w:rPr>
        <w:t>6</w:t>
      </w:r>
      <w:r w:rsidR="00D12EA4" w:rsidRPr="00000A0A">
        <w:rPr>
          <w:rStyle w:val="FontStyle28"/>
          <w:sz w:val="24"/>
          <w:szCs w:val="24"/>
        </w:rPr>
        <w:t>.</w:t>
      </w:r>
      <w:r w:rsidR="00D12EA4" w:rsidRPr="00000A0A">
        <w:rPr>
          <w:rFonts w:hAnsi="Times New Roman"/>
        </w:rPr>
        <w:t xml:space="preserve"> Тарифы на перевозку пассажиров и провоз багажа:</w:t>
      </w:r>
    </w:p>
    <w:p w14:paraId="0D383415" w14:textId="77777777" w:rsidR="00D12EA4" w:rsidRPr="00000A0A" w:rsidRDefault="00D12EA4" w:rsidP="00D12EA4">
      <w:pPr>
        <w:pStyle w:val="Style21"/>
        <w:widowControl/>
        <w:rPr>
          <w:rFonts w:hAnsi="Times New Roman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0"/>
        <w:gridCol w:w="3969"/>
        <w:gridCol w:w="3685"/>
        <w:gridCol w:w="3544"/>
      </w:tblGrid>
      <w:tr w:rsidR="00D12EA4" w:rsidRPr="00000A0A" w14:paraId="00638F06" w14:textId="77777777" w:rsidTr="00287FF3">
        <w:tc>
          <w:tcPr>
            <w:tcW w:w="3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2BB28" w14:textId="77777777" w:rsidR="00D12EA4" w:rsidRPr="00000A0A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00A0A">
              <w:rPr>
                <w:rFonts w:hAnsi="Times New Roman"/>
              </w:rPr>
              <w:t>Наименование остановочного пункта посадки пассажир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2C9D7" w14:textId="77777777" w:rsidR="00D12EA4" w:rsidRPr="00000A0A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00A0A">
              <w:rPr>
                <w:rFonts w:hAnsi="Times New Roman"/>
              </w:rPr>
              <w:t>Наименование остановочного пункта высадки пассажир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F2241" w14:textId="77777777" w:rsidR="00D12EA4" w:rsidRPr="00000A0A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00A0A">
              <w:rPr>
                <w:rFonts w:hAnsi="Times New Roman"/>
              </w:rPr>
              <w:t>Тарифы на перевозку пассажиров</w:t>
            </w:r>
          </w:p>
          <w:p w14:paraId="1E4634EB" w14:textId="289E53A2" w:rsidR="00674098" w:rsidRPr="00000A0A" w:rsidRDefault="00674098" w:rsidP="00F73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00A0A">
              <w:rPr>
                <w:rFonts w:hAnsi="Times New Roman"/>
              </w:rPr>
              <w:t>в р</w:t>
            </w:r>
            <w:r w:rsidR="00F7346E" w:rsidRPr="00000A0A">
              <w:rPr>
                <w:rFonts w:hAnsi="Times New Roman"/>
              </w:rPr>
              <w:t>у</w:t>
            </w:r>
            <w:r w:rsidRPr="00000A0A">
              <w:rPr>
                <w:rFonts w:hAnsi="Times New Roman"/>
              </w:rPr>
              <w:t>блях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68DFEF" w14:textId="77777777" w:rsidR="00D12EA4" w:rsidRPr="00000A0A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00A0A">
              <w:rPr>
                <w:rFonts w:hAnsi="Times New Roman"/>
              </w:rPr>
              <w:t>Тарифы на провоз багажа</w:t>
            </w:r>
          </w:p>
        </w:tc>
      </w:tr>
      <w:tr w:rsidR="00D12EA4" w:rsidRPr="00000A0A" w14:paraId="157B27C1" w14:textId="77777777" w:rsidTr="00287FF3">
        <w:tc>
          <w:tcPr>
            <w:tcW w:w="3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27954" w14:textId="77777777" w:rsidR="00D12EA4" w:rsidRPr="002D55D8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2D55D8">
              <w:rPr>
                <w:rFonts w:hAnsi="Times New Roman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53C11" w14:textId="77777777" w:rsidR="00D12EA4" w:rsidRPr="00000A0A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00A0A">
              <w:rPr>
                <w:rFonts w:hAnsi="Times New Roman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E5B5D" w14:textId="77777777" w:rsidR="00D12EA4" w:rsidRPr="00000A0A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00A0A">
              <w:rPr>
                <w:rFonts w:hAnsi="Times New Roman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03C3CB" w14:textId="77777777" w:rsidR="00D12EA4" w:rsidRPr="00000A0A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00A0A">
              <w:rPr>
                <w:rFonts w:hAnsi="Times New Roman"/>
              </w:rPr>
              <w:t>4</w:t>
            </w:r>
          </w:p>
        </w:tc>
      </w:tr>
      <w:tr w:rsidR="002D55D8" w:rsidRPr="00000A0A" w14:paraId="30FC8ECC" w14:textId="77777777" w:rsidTr="002D55D8">
        <w:tc>
          <w:tcPr>
            <w:tcW w:w="3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B05FB" w14:textId="7A40A55F" w:rsidR="002D55D8" w:rsidRPr="002D55D8" w:rsidRDefault="002D55D8" w:rsidP="002D55D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2D55D8">
              <w:rPr>
                <w:rFonts w:hAnsi="Times New Roman"/>
              </w:rPr>
              <w:t xml:space="preserve">Центральный автовокзал </w:t>
            </w:r>
            <w:r>
              <w:rPr>
                <w:rFonts w:hAnsi="Times New Roman"/>
              </w:rPr>
              <w:br/>
            </w:r>
            <w:r w:rsidRPr="002D55D8">
              <w:rPr>
                <w:rFonts w:hAnsi="Times New Roman"/>
              </w:rPr>
              <w:t>г. Воронеж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13478" w14:textId="3389F9AF" w:rsidR="002D55D8" w:rsidRPr="00000A0A" w:rsidRDefault="002D55D8" w:rsidP="002D55D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2D55D8">
              <w:rPr>
                <w:rFonts w:hAnsi="Times New Roman"/>
              </w:rPr>
              <w:t>Автовокзал г. Тираспол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6A19A" w14:textId="67A38571" w:rsidR="002D55D8" w:rsidRPr="00000A0A" w:rsidRDefault="002D55D8" w:rsidP="002D55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3500 рубле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929220" w14:textId="18BF7BB1" w:rsidR="002D55D8" w:rsidRPr="002D55D8" w:rsidRDefault="002D55D8" w:rsidP="002D55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500 рублей</w:t>
            </w:r>
          </w:p>
        </w:tc>
      </w:tr>
      <w:tr w:rsidR="002D55D8" w:rsidRPr="00000A0A" w14:paraId="50CC84EE" w14:textId="77777777" w:rsidTr="002D55D8">
        <w:trPr>
          <w:trHeight w:val="113"/>
        </w:trPr>
        <w:tc>
          <w:tcPr>
            <w:tcW w:w="3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0C4E5" w14:textId="0D0FD5CE" w:rsidR="002D55D8" w:rsidRPr="002D55D8" w:rsidRDefault="002D55D8" w:rsidP="002D55D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2D55D8">
              <w:rPr>
                <w:rFonts w:hAnsi="Times New Roman"/>
              </w:rPr>
              <w:t>Автовокзал г. Тираспол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E5E5C" w14:textId="1D152D1E" w:rsidR="002D55D8" w:rsidRPr="00000A0A" w:rsidRDefault="002D55D8" w:rsidP="002D55D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2D55D8">
              <w:rPr>
                <w:rFonts w:hAnsi="Times New Roman"/>
              </w:rPr>
              <w:t xml:space="preserve">Центральный автовокзал </w:t>
            </w:r>
            <w:r>
              <w:rPr>
                <w:rFonts w:hAnsi="Times New Roman"/>
              </w:rPr>
              <w:br/>
            </w:r>
            <w:r w:rsidRPr="002D55D8">
              <w:rPr>
                <w:rFonts w:hAnsi="Times New Roman"/>
              </w:rPr>
              <w:t>г. Воронеж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6A8BD" w14:textId="45A34609" w:rsidR="002D55D8" w:rsidRPr="00000A0A" w:rsidRDefault="002D55D8" w:rsidP="002D55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000 ле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B45923" w14:textId="44B17896" w:rsidR="002D55D8" w:rsidRPr="002D55D8" w:rsidRDefault="002D55D8" w:rsidP="002D55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10 лей</w:t>
            </w:r>
          </w:p>
        </w:tc>
      </w:tr>
    </w:tbl>
    <w:p w14:paraId="20773A90" w14:textId="77777777" w:rsidR="00674098" w:rsidRPr="00680B83" w:rsidRDefault="00674098">
      <w:pPr>
        <w:pStyle w:val="Style8"/>
        <w:widowControl/>
        <w:rPr>
          <w:rStyle w:val="FontStyle28"/>
          <w:sz w:val="24"/>
          <w:szCs w:val="24"/>
          <w:highlight w:val="yellow"/>
        </w:rPr>
      </w:pPr>
    </w:p>
    <w:p w14:paraId="4BD3BBD9" w14:textId="77777777" w:rsidR="00C86B64" w:rsidRPr="00361FEB" w:rsidRDefault="00095793">
      <w:pPr>
        <w:pStyle w:val="Style8"/>
        <w:widowControl/>
        <w:rPr>
          <w:rStyle w:val="FontStyle28"/>
          <w:sz w:val="24"/>
          <w:szCs w:val="24"/>
        </w:rPr>
      </w:pPr>
      <w:r w:rsidRPr="00361FEB">
        <w:rPr>
          <w:rStyle w:val="FontStyle28"/>
          <w:sz w:val="24"/>
          <w:szCs w:val="24"/>
        </w:rPr>
        <w:t>7</w:t>
      </w:r>
      <w:r w:rsidR="00FC2360" w:rsidRPr="00361FEB">
        <w:rPr>
          <w:rStyle w:val="FontStyle28"/>
          <w:sz w:val="24"/>
          <w:szCs w:val="24"/>
        </w:rPr>
        <w:t xml:space="preserve">. </w:t>
      </w:r>
      <w:r w:rsidR="00EB704F" w:rsidRPr="00361FEB">
        <w:rPr>
          <w:rStyle w:val="FontStyle28"/>
          <w:sz w:val="24"/>
          <w:szCs w:val="24"/>
        </w:rPr>
        <w:t>Сведения об используемых транспортных средствах на международном маршруте регулярных перевозок:</w:t>
      </w:r>
    </w:p>
    <w:p w14:paraId="14DA4116" w14:textId="77777777" w:rsidR="00C854EC" w:rsidRPr="00361FEB" w:rsidRDefault="00C854EC">
      <w:pPr>
        <w:pStyle w:val="Style8"/>
        <w:widowControl/>
        <w:rPr>
          <w:rFonts w:hAnsi="Times New Roman"/>
        </w:rPr>
      </w:pPr>
    </w:p>
    <w:p w14:paraId="13FFA6E3" w14:textId="77777777" w:rsidR="002A55A8" w:rsidRPr="00361FEB" w:rsidRDefault="00095793">
      <w:pPr>
        <w:pStyle w:val="Style8"/>
        <w:widowControl/>
        <w:rPr>
          <w:rStyle w:val="FontStyle28"/>
          <w:sz w:val="24"/>
          <w:szCs w:val="24"/>
        </w:rPr>
      </w:pPr>
      <w:r w:rsidRPr="00361FEB">
        <w:rPr>
          <w:rStyle w:val="FontStyle28"/>
          <w:sz w:val="24"/>
          <w:szCs w:val="24"/>
        </w:rPr>
        <w:t>7</w:t>
      </w:r>
      <w:r w:rsidR="00C854EC" w:rsidRPr="00361FEB">
        <w:rPr>
          <w:rStyle w:val="FontStyle28"/>
          <w:sz w:val="24"/>
          <w:szCs w:val="24"/>
        </w:rPr>
        <w:t>.</w:t>
      </w:r>
      <w:r w:rsidR="00570615" w:rsidRPr="00361FEB">
        <w:rPr>
          <w:rStyle w:val="FontStyle28"/>
          <w:sz w:val="24"/>
          <w:szCs w:val="24"/>
        </w:rPr>
        <w:t>1 Российский перевозчик</w:t>
      </w:r>
      <w:r w:rsidR="00C854EC" w:rsidRPr="00361FEB">
        <w:rPr>
          <w:rStyle w:val="FontStyle28"/>
          <w:sz w:val="24"/>
          <w:szCs w:val="24"/>
        </w:rPr>
        <w:t xml:space="preserve"> (</w:t>
      </w:r>
      <w:proofErr w:type="spellStart"/>
      <w:r w:rsidR="00C854EC" w:rsidRPr="00361FEB">
        <w:rPr>
          <w:rStyle w:val="FontStyle28"/>
          <w:sz w:val="24"/>
          <w:szCs w:val="24"/>
        </w:rPr>
        <w:t>управомоченный</w:t>
      </w:r>
      <w:proofErr w:type="spellEnd"/>
      <w:r w:rsidR="00C854EC" w:rsidRPr="00361FEB">
        <w:rPr>
          <w:rStyle w:val="FontStyle28"/>
          <w:sz w:val="24"/>
          <w:szCs w:val="24"/>
        </w:rPr>
        <w:t>):</w:t>
      </w:r>
    </w:p>
    <w:p w14:paraId="51B2074A" w14:textId="77777777" w:rsidR="00C854EC" w:rsidRPr="00361FEB" w:rsidRDefault="00C854EC">
      <w:pPr>
        <w:pStyle w:val="Style8"/>
        <w:widowControl/>
        <w:rPr>
          <w:rFonts w:hAnsi="Times New Roman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4819"/>
        <w:gridCol w:w="6946"/>
      </w:tblGrid>
      <w:tr w:rsidR="003461CC" w:rsidRPr="00361FEB" w14:paraId="38FE4418" w14:textId="77777777" w:rsidTr="00C854EC">
        <w:trPr>
          <w:trHeight w:val="377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E7DE5" w14:textId="77777777" w:rsidR="002A55A8" w:rsidRPr="00361FEB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61FEB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09621" w14:textId="77777777" w:rsidR="002A55A8" w:rsidRPr="00361FEB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61FEB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4C44F4" w14:textId="77777777" w:rsidR="002A55A8" w:rsidRPr="00361FEB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61FEB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3461CC" w:rsidRPr="00361FEB" w14:paraId="7DA1518D" w14:textId="77777777" w:rsidTr="00D12EA4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72583" w14:textId="77777777" w:rsidR="002A55A8" w:rsidRPr="00361FEB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61F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6CF6F" w14:textId="77777777" w:rsidR="002A55A8" w:rsidRPr="00361FEB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61FE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409BAF" w14:textId="77777777" w:rsidR="002A55A8" w:rsidRPr="00361FEB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61FEB">
              <w:rPr>
                <w:rFonts w:ascii="Times New Roman" w:hAnsi="Times New Roman" w:cs="Times New Roman"/>
              </w:rPr>
              <w:t>3</w:t>
            </w:r>
          </w:p>
        </w:tc>
      </w:tr>
      <w:tr w:rsidR="006579C0" w:rsidRPr="00361FEB" w14:paraId="2CD76D1B" w14:textId="77777777" w:rsidTr="00D12EA4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28B47" w14:textId="77777777" w:rsidR="006579C0" w:rsidRPr="00361FEB" w:rsidRDefault="00287FF3" w:rsidP="006579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FEB">
              <w:rPr>
                <w:rFonts w:ascii="Times New Roman" w:hAnsi="Times New Roman" w:cs="Times New Roman"/>
                <w:sz w:val="24"/>
                <w:szCs w:val="24"/>
              </w:rPr>
              <w:t>Большо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602C7" w14:textId="25E41DEA" w:rsidR="006579C0" w:rsidRPr="00361FEB" w:rsidRDefault="0085152F" w:rsidP="006579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F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8559EC" w14:textId="4268C533" w:rsidR="006579C0" w:rsidRPr="00361FEB" w:rsidRDefault="00287FF3" w:rsidP="008515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FEB">
              <w:rPr>
                <w:rFonts w:ascii="Times New Roman" w:hAnsi="Times New Roman" w:cs="Times New Roman"/>
                <w:sz w:val="24"/>
                <w:szCs w:val="24"/>
              </w:rPr>
              <w:t>Евро-</w:t>
            </w:r>
            <w:r w:rsidR="0085152F" w:rsidRPr="00361F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bookmarkStart w:id="1" w:name="_GoBack"/>
            <w:bookmarkEnd w:id="1"/>
          </w:p>
        </w:tc>
      </w:tr>
    </w:tbl>
    <w:p w14:paraId="5F816B64" w14:textId="77777777" w:rsidR="002A55A8" w:rsidRPr="00361FEB" w:rsidRDefault="002A55A8">
      <w:pPr>
        <w:pStyle w:val="Style8"/>
        <w:widowControl/>
        <w:rPr>
          <w:rFonts w:hAnsi="Times New Roman"/>
        </w:rPr>
      </w:pPr>
    </w:p>
    <w:p w14:paraId="0301B938" w14:textId="77777777" w:rsidR="002A55A8" w:rsidRPr="00361FEB" w:rsidRDefault="00EB704F">
      <w:pPr>
        <w:pStyle w:val="Style18"/>
        <w:widowControl/>
        <w:rPr>
          <w:rStyle w:val="FontStyle28"/>
          <w:sz w:val="24"/>
          <w:szCs w:val="24"/>
        </w:rPr>
      </w:pPr>
      <w:r w:rsidRPr="00361FEB">
        <w:rPr>
          <w:rStyle w:val="FontStyle28"/>
          <w:sz w:val="24"/>
          <w:szCs w:val="24"/>
        </w:rPr>
        <w:t xml:space="preserve">7.2 </w:t>
      </w:r>
      <w:r w:rsidR="002A55A8" w:rsidRPr="00361FEB">
        <w:rPr>
          <w:rStyle w:val="FontStyle28"/>
          <w:sz w:val="24"/>
          <w:szCs w:val="24"/>
        </w:rPr>
        <w:t>Иностранный перевозчик:</w:t>
      </w:r>
    </w:p>
    <w:p w14:paraId="742B3D4E" w14:textId="77777777" w:rsidR="002A55A8" w:rsidRPr="00361FEB" w:rsidRDefault="002A55A8">
      <w:pPr>
        <w:pStyle w:val="Style18"/>
        <w:widowControl/>
        <w:rPr>
          <w:rStyle w:val="FontStyle28"/>
          <w:sz w:val="24"/>
          <w:szCs w:val="24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4819"/>
        <w:gridCol w:w="6946"/>
      </w:tblGrid>
      <w:tr w:rsidR="003461CC" w:rsidRPr="00361FEB" w14:paraId="79395B31" w14:textId="77777777" w:rsidTr="00C854EC">
        <w:trPr>
          <w:trHeight w:val="565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BE0BC" w14:textId="77777777" w:rsidR="002A55A8" w:rsidRPr="00361FEB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61FEB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95F64" w14:textId="77777777" w:rsidR="002A55A8" w:rsidRPr="00361FEB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61FEB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DD6A06" w14:textId="77777777" w:rsidR="002A55A8" w:rsidRPr="00361FEB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61FEB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3461CC" w:rsidRPr="00361FEB" w14:paraId="01709DDC" w14:textId="77777777" w:rsidTr="00C854EC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601D" w14:textId="77777777" w:rsidR="002A55A8" w:rsidRPr="00361FEB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61F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FEF02" w14:textId="77777777" w:rsidR="002A55A8" w:rsidRPr="00361FEB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61FE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70FB96" w14:textId="77777777" w:rsidR="002A55A8" w:rsidRPr="00361FEB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61FEB">
              <w:rPr>
                <w:rFonts w:ascii="Times New Roman" w:hAnsi="Times New Roman" w:cs="Times New Roman"/>
              </w:rPr>
              <w:t>3</w:t>
            </w:r>
          </w:p>
        </w:tc>
      </w:tr>
      <w:tr w:rsidR="00EF211E" w:rsidRPr="00361FEB" w14:paraId="4B4856EE" w14:textId="77777777" w:rsidTr="00C854EC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4B7C5" w14:textId="77777777" w:rsidR="00EF211E" w:rsidRPr="00361FEB" w:rsidRDefault="00EF211E" w:rsidP="00EF211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61FEB">
              <w:rPr>
                <w:rFonts w:ascii="Times New Roman" w:hAnsi="Times New Roman" w:cs="Times New Roman"/>
              </w:rPr>
              <w:t>Большо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AD8E9" w14:textId="3AE9C09D" w:rsidR="00EF211E" w:rsidRPr="00361FEB" w:rsidRDefault="002D55D8" w:rsidP="00EF211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902782" w14:textId="76F50E85" w:rsidR="00EF211E" w:rsidRPr="00361FEB" w:rsidRDefault="00EF211E" w:rsidP="00361FE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61FEB">
              <w:rPr>
                <w:rFonts w:ascii="Times New Roman" w:hAnsi="Times New Roman" w:cs="Times New Roman"/>
              </w:rPr>
              <w:t>Евро-</w:t>
            </w:r>
            <w:r w:rsidR="00361FEB">
              <w:rPr>
                <w:rFonts w:ascii="Times New Roman" w:hAnsi="Times New Roman" w:cs="Times New Roman"/>
              </w:rPr>
              <w:t>3</w:t>
            </w:r>
          </w:p>
        </w:tc>
      </w:tr>
      <w:tr w:rsidR="0085152F" w:rsidRPr="00361FEB" w14:paraId="72FDDA2E" w14:textId="77777777" w:rsidTr="00C854EC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91433" w14:textId="5A53314C" w:rsidR="0085152F" w:rsidRPr="00361FEB" w:rsidRDefault="0085152F" w:rsidP="00EF211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61FEB">
              <w:rPr>
                <w:rFonts w:ascii="Times New Roman" w:hAnsi="Times New Roman" w:cs="Times New Roman"/>
              </w:rPr>
              <w:t>Большо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8EA75" w14:textId="44970C8C" w:rsidR="0085152F" w:rsidRPr="00361FEB" w:rsidRDefault="0085152F" w:rsidP="00EF211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61FE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973CA3" w14:textId="700A18C5" w:rsidR="0085152F" w:rsidRPr="00361FEB" w:rsidRDefault="0085152F" w:rsidP="00361FE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61FEB">
              <w:rPr>
                <w:rFonts w:ascii="Times New Roman" w:hAnsi="Times New Roman" w:cs="Times New Roman"/>
              </w:rPr>
              <w:t>Евро-</w:t>
            </w:r>
            <w:r w:rsidR="002D55D8">
              <w:rPr>
                <w:rFonts w:ascii="Times New Roman" w:hAnsi="Times New Roman" w:cs="Times New Roman"/>
              </w:rPr>
              <w:t>5</w:t>
            </w:r>
          </w:p>
        </w:tc>
      </w:tr>
    </w:tbl>
    <w:p w14:paraId="0FA813EB" w14:textId="77777777" w:rsidR="0085152F" w:rsidRPr="00361FEB" w:rsidRDefault="0085152F">
      <w:pPr>
        <w:pStyle w:val="Style21"/>
        <w:widowControl/>
        <w:rPr>
          <w:rFonts w:hAnsi="Times New Roman"/>
        </w:rPr>
      </w:pPr>
    </w:p>
    <w:p w14:paraId="313BC4D9" w14:textId="77777777" w:rsidR="00C86B64" w:rsidRPr="00361FEB" w:rsidRDefault="00FD165F">
      <w:pPr>
        <w:pStyle w:val="Style21"/>
        <w:widowControl/>
        <w:rPr>
          <w:rFonts w:hAnsi="Times New Roman"/>
        </w:rPr>
      </w:pPr>
      <w:r w:rsidRPr="00361FEB">
        <w:rPr>
          <w:rFonts w:hAnsi="Times New Roman"/>
        </w:rPr>
        <w:t>8. Срок начала осуществления регулярных перевозок по международному маршруту регулярных перевозок, а также срок их окончания:</w:t>
      </w:r>
    </w:p>
    <w:p w14:paraId="5CFB913F" w14:textId="7C31004B" w:rsidR="00FD165F" w:rsidRPr="00361FEB" w:rsidRDefault="00BD38A7">
      <w:pPr>
        <w:pStyle w:val="Style21"/>
        <w:widowControl/>
        <w:rPr>
          <w:rFonts w:hAnsi="Times New Roman"/>
        </w:rPr>
      </w:pPr>
      <w:r w:rsidRPr="00361FEB">
        <w:rPr>
          <w:rFonts w:hAnsi="Times New Roman"/>
        </w:rPr>
        <w:t>Срок начала</w:t>
      </w:r>
      <w:r w:rsidR="00D95CFE" w:rsidRPr="00361FEB">
        <w:rPr>
          <w:rFonts w:hAnsi="Times New Roman"/>
        </w:rPr>
        <w:t>:</w:t>
      </w:r>
      <w:r w:rsidR="00CC5545" w:rsidRPr="00361FEB">
        <w:rPr>
          <w:rFonts w:hAnsi="Times New Roman"/>
        </w:rPr>
        <w:t xml:space="preserve"> </w:t>
      </w:r>
      <w:r w:rsidR="00361FEB">
        <w:rPr>
          <w:rFonts w:hAnsi="Times New Roman"/>
        </w:rPr>
        <w:t>01</w:t>
      </w:r>
      <w:r w:rsidR="002D55D8">
        <w:rPr>
          <w:rFonts w:hAnsi="Times New Roman"/>
        </w:rPr>
        <w:t>.08.</w:t>
      </w:r>
      <w:r w:rsidR="003F6BE1" w:rsidRPr="00361FEB">
        <w:rPr>
          <w:rFonts w:hAnsi="Times New Roman"/>
        </w:rPr>
        <w:t>202</w:t>
      </w:r>
      <w:r w:rsidR="002D55D8">
        <w:rPr>
          <w:rFonts w:hAnsi="Times New Roman"/>
        </w:rPr>
        <w:t>3</w:t>
      </w:r>
      <w:r w:rsidR="00361FEB">
        <w:rPr>
          <w:rFonts w:hAnsi="Times New Roman"/>
        </w:rPr>
        <w:t xml:space="preserve"> г.</w:t>
      </w:r>
    </w:p>
    <w:p w14:paraId="3A00049D" w14:textId="78DB33E6" w:rsidR="00FD165F" w:rsidRPr="00674098" w:rsidRDefault="0092104B">
      <w:pPr>
        <w:pStyle w:val="Style21"/>
        <w:widowControl/>
        <w:rPr>
          <w:rFonts w:hAnsi="Times New Roman"/>
        </w:rPr>
      </w:pPr>
      <w:r w:rsidRPr="00361FEB">
        <w:rPr>
          <w:rFonts w:hAnsi="Times New Roman"/>
        </w:rPr>
        <w:t xml:space="preserve">Срок окончания: </w:t>
      </w:r>
      <w:r w:rsidR="00361FEB">
        <w:rPr>
          <w:rFonts w:hAnsi="Times New Roman"/>
        </w:rPr>
        <w:t>3</w:t>
      </w:r>
      <w:r w:rsidR="0085152F" w:rsidRPr="00361FEB">
        <w:rPr>
          <w:rFonts w:hAnsi="Times New Roman"/>
        </w:rPr>
        <w:t>1</w:t>
      </w:r>
      <w:r w:rsidR="002D55D8">
        <w:rPr>
          <w:rFonts w:hAnsi="Times New Roman"/>
        </w:rPr>
        <w:t>.07.</w:t>
      </w:r>
      <w:r w:rsidR="003F6BE1" w:rsidRPr="00361FEB">
        <w:rPr>
          <w:rFonts w:hAnsi="Times New Roman"/>
        </w:rPr>
        <w:t>202</w:t>
      </w:r>
      <w:r w:rsidR="002D55D8">
        <w:rPr>
          <w:rFonts w:hAnsi="Times New Roman"/>
        </w:rPr>
        <w:t>8</w:t>
      </w:r>
      <w:r w:rsidR="00361FEB">
        <w:rPr>
          <w:rFonts w:hAnsi="Times New Roman"/>
        </w:rPr>
        <w:t xml:space="preserve"> г.</w:t>
      </w:r>
    </w:p>
    <w:sectPr w:rsidR="00FD165F" w:rsidRPr="00674098" w:rsidSect="00595114">
      <w:pgSz w:w="16838" w:h="11906" w:orient="landscape"/>
      <w:pgMar w:top="1021" w:right="567" w:bottom="851" w:left="1077" w:header="720" w:footer="720" w:gutter="0"/>
      <w:cols w:space="720"/>
      <w:formProt w:val="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roman"/>
    <w:pitch w:val="variable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5F5657"/>
    <w:multiLevelType w:val="hybridMultilevel"/>
    <w:tmpl w:val="D2B2A8C6"/>
    <w:lvl w:ilvl="0" w:tplc="4468A64A">
      <w:start w:val="8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295A7E"/>
    <w:multiLevelType w:val="hybridMultilevel"/>
    <w:tmpl w:val="5B52E9B4"/>
    <w:lvl w:ilvl="0" w:tplc="54CA1DB0">
      <w:start w:val="8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9B3CA5"/>
    <w:multiLevelType w:val="hybridMultilevel"/>
    <w:tmpl w:val="B0460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B64"/>
    <w:rsid w:val="00000A0A"/>
    <w:rsid w:val="00014300"/>
    <w:rsid w:val="00025EF3"/>
    <w:rsid w:val="000479D5"/>
    <w:rsid w:val="00095793"/>
    <w:rsid w:val="00095CF2"/>
    <w:rsid w:val="000E21B6"/>
    <w:rsid w:val="000E3B2A"/>
    <w:rsid w:val="00103296"/>
    <w:rsid w:val="001033E3"/>
    <w:rsid w:val="00122ADC"/>
    <w:rsid w:val="00141CA4"/>
    <w:rsid w:val="0014688B"/>
    <w:rsid w:val="0015663E"/>
    <w:rsid w:val="001907E6"/>
    <w:rsid w:val="001A0676"/>
    <w:rsid w:val="001B7B1C"/>
    <w:rsid w:val="002027C2"/>
    <w:rsid w:val="00205BE7"/>
    <w:rsid w:val="00277550"/>
    <w:rsid w:val="002822DF"/>
    <w:rsid w:val="00287FF3"/>
    <w:rsid w:val="002A55A8"/>
    <w:rsid w:val="002D55D8"/>
    <w:rsid w:val="002E1E09"/>
    <w:rsid w:val="002F1E6C"/>
    <w:rsid w:val="00317DA7"/>
    <w:rsid w:val="003461CC"/>
    <w:rsid w:val="00361FEB"/>
    <w:rsid w:val="003C7B0D"/>
    <w:rsid w:val="003D3729"/>
    <w:rsid w:val="003F6BE1"/>
    <w:rsid w:val="0045388C"/>
    <w:rsid w:val="004C590F"/>
    <w:rsid w:val="005322B8"/>
    <w:rsid w:val="00532587"/>
    <w:rsid w:val="00561B19"/>
    <w:rsid w:val="005660F9"/>
    <w:rsid w:val="00570615"/>
    <w:rsid w:val="00574AF3"/>
    <w:rsid w:val="00595114"/>
    <w:rsid w:val="005E4A53"/>
    <w:rsid w:val="005F4FB9"/>
    <w:rsid w:val="00627D28"/>
    <w:rsid w:val="006579C0"/>
    <w:rsid w:val="00664406"/>
    <w:rsid w:val="00674098"/>
    <w:rsid w:val="00680B83"/>
    <w:rsid w:val="006829E4"/>
    <w:rsid w:val="00685F5C"/>
    <w:rsid w:val="006E549E"/>
    <w:rsid w:val="00715455"/>
    <w:rsid w:val="00735EDE"/>
    <w:rsid w:val="007D0E17"/>
    <w:rsid w:val="007E02EC"/>
    <w:rsid w:val="007F65F3"/>
    <w:rsid w:val="00801427"/>
    <w:rsid w:val="0085152F"/>
    <w:rsid w:val="0085626D"/>
    <w:rsid w:val="00862AB5"/>
    <w:rsid w:val="00865241"/>
    <w:rsid w:val="00865694"/>
    <w:rsid w:val="00870124"/>
    <w:rsid w:val="008746A9"/>
    <w:rsid w:val="008A70F5"/>
    <w:rsid w:val="008C0BCB"/>
    <w:rsid w:val="008D7FFC"/>
    <w:rsid w:val="0090788C"/>
    <w:rsid w:val="0092104B"/>
    <w:rsid w:val="009A10A1"/>
    <w:rsid w:val="009A688A"/>
    <w:rsid w:val="009B3ADE"/>
    <w:rsid w:val="009C4139"/>
    <w:rsid w:val="009D2D95"/>
    <w:rsid w:val="00A10E36"/>
    <w:rsid w:val="00A37F30"/>
    <w:rsid w:val="00AB046D"/>
    <w:rsid w:val="00B03D1C"/>
    <w:rsid w:val="00B06F13"/>
    <w:rsid w:val="00B25D24"/>
    <w:rsid w:val="00B31BCB"/>
    <w:rsid w:val="00B63834"/>
    <w:rsid w:val="00B76DD4"/>
    <w:rsid w:val="00BD38A7"/>
    <w:rsid w:val="00BD65E9"/>
    <w:rsid w:val="00BE0D26"/>
    <w:rsid w:val="00C22EFE"/>
    <w:rsid w:val="00C57C0F"/>
    <w:rsid w:val="00C61ACD"/>
    <w:rsid w:val="00C854EC"/>
    <w:rsid w:val="00C86B64"/>
    <w:rsid w:val="00C9028A"/>
    <w:rsid w:val="00CB7CEC"/>
    <w:rsid w:val="00CC5545"/>
    <w:rsid w:val="00CD5D45"/>
    <w:rsid w:val="00D12EA4"/>
    <w:rsid w:val="00D131D4"/>
    <w:rsid w:val="00D21791"/>
    <w:rsid w:val="00D2361D"/>
    <w:rsid w:val="00D27663"/>
    <w:rsid w:val="00D30F99"/>
    <w:rsid w:val="00D3133F"/>
    <w:rsid w:val="00D37F0D"/>
    <w:rsid w:val="00D502F2"/>
    <w:rsid w:val="00D52232"/>
    <w:rsid w:val="00D73E97"/>
    <w:rsid w:val="00D76EBF"/>
    <w:rsid w:val="00D95CFE"/>
    <w:rsid w:val="00DA7C1C"/>
    <w:rsid w:val="00DD5B22"/>
    <w:rsid w:val="00E03CD1"/>
    <w:rsid w:val="00E27975"/>
    <w:rsid w:val="00EA0928"/>
    <w:rsid w:val="00EA72B0"/>
    <w:rsid w:val="00EB6433"/>
    <w:rsid w:val="00EB704F"/>
    <w:rsid w:val="00EC04AE"/>
    <w:rsid w:val="00EF211E"/>
    <w:rsid w:val="00EF5475"/>
    <w:rsid w:val="00F003E7"/>
    <w:rsid w:val="00F071D2"/>
    <w:rsid w:val="00F21F66"/>
    <w:rsid w:val="00F5042D"/>
    <w:rsid w:val="00F5044D"/>
    <w:rsid w:val="00F7346E"/>
    <w:rsid w:val="00F7712C"/>
    <w:rsid w:val="00F86AC5"/>
    <w:rsid w:val="00FA6E95"/>
    <w:rsid w:val="00FC2360"/>
    <w:rsid w:val="00FC62AA"/>
    <w:rsid w:val="00FD0622"/>
    <w:rsid w:val="00FD0725"/>
    <w:rsid w:val="00FD165F"/>
    <w:rsid w:val="00FD236D"/>
    <w:rsid w:val="00FD3C1A"/>
    <w:rsid w:val="00FD4BD8"/>
    <w:rsid w:val="00FE4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C7851B"/>
  <w15:docId w15:val="{5B5AC0C0-BB01-4365-AC13-8BD725B53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6921"/>
    <w:rPr>
      <w:rFonts w:eastAsia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a0"/>
    <w:uiPriority w:val="99"/>
    <w:rPr>
      <w:color w:val="0066CC"/>
      <w:u w:val="single"/>
    </w:rPr>
  </w:style>
  <w:style w:type="character" w:customStyle="1" w:styleId="FontStyle15">
    <w:name w:val="Font Style15"/>
    <w:basedOn w:val="a0"/>
    <w:uiPriority w:val="99"/>
    <w:qFormat/>
    <w:rsid w:val="0085471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qFormat/>
    <w:rsid w:val="00401A32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Style1">
    <w:name w:val="Style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">
    <w:name w:val="Style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3">
    <w:name w:val="Style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4">
    <w:name w:val="Style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5">
    <w:name w:val="Style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6">
    <w:name w:val="Style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7">
    <w:name w:val="Style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8">
    <w:name w:val="Style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9">
    <w:name w:val="Style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0">
    <w:name w:val="Style1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1">
    <w:name w:val="Style1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2">
    <w:name w:val="Style1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3">
    <w:name w:val="Style1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4">
    <w:name w:val="Style1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5">
    <w:name w:val="Style1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6">
    <w:name w:val="Style1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7">
    <w:name w:val="Style1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8">
    <w:name w:val="Style1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9">
    <w:name w:val="Style1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0">
    <w:name w:val="Style2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1">
    <w:name w:val="Style2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2">
    <w:name w:val="Style2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3">
    <w:name w:val="Style2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a6">
    <w:name w:val="ор"/>
    <w:basedOn w:val="a5"/>
    <w:qFormat/>
  </w:style>
  <w:style w:type="paragraph" w:styleId="a7">
    <w:name w:val="List Paragraph"/>
    <w:basedOn w:val="a"/>
    <w:uiPriority w:val="34"/>
    <w:qFormat/>
    <w:rsid w:val="007B7D46"/>
    <w:pPr>
      <w:ind w:left="720"/>
      <w:contextualSpacing/>
    </w:pPr>
  </w:style>
  <w:style w:type="table" w:styleId="a8">
    <w:name w:val="Table Grid"/>
    <w:basedOn w:val="a1"/>
    <w:uiPriority w:val="39"/>
    <w:rsid w:val="0097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uiPriority w:val="99"/>
    <w:qFormat/>
    <w:rsid w:val="00E2797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a">
    <w:name w:val="Прижатый влево"/>
    <w:basedOn w:val="a"/>
    <w:next w:val="a"/>
    <w:uiPriority w:val="99"/>
    <w:rsid w:val="00EB704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styleId="ab">
    <w:name w:val="No Spacing"/>
    <w:uiPriority w:val="1"/>
    <w:qFormat/>
    <w:rsid w:val="00D2361D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4C590F"/>
    <w:pPr>
      <w:spacing w:before="100" w:beforeAutospacing="1" w:after="100" w:afterAutospacing="1"/>
    </w:pPr>
    <w:rPr>
      <w:rFonts w:hAnsi="Times New Roman"/>
    </w:rPr>
  </w:style>
  <w:style w:type="paragraph" w:customStyle="1" w:styleId="ConsPlusNormal">
    <w:name w:val="ConsPlusNormal"/>
    <w:rsid w:val="0085626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FontStyle66">
    <w:name w:val="Font Style66"/>
    <w:basedOn w:val="a0"/>
    <w:uiPriority w:val="99"/>
    <w:rsid w:val="00862AB5"/>
    <w:rPr>
      <w:rFonts w:ascii="Times New Roman" w:hAnsi="Times New Roman" w:cs="Times New Roman"/>
      <w:sz w:val="22"/>
      <w:szCs w:val="22"/>
    </w:rPr>
  </w:style>
  <w:style w:type="character" w:customStyle="1" w:styleId="FontStyle75">
    <w:name w:val="Font Style75"/>
    <w:basedOn w:val="a0"/>
    <w:uiPriority w:val="99"/>
    <w:rsid w:val="009C4139"/>
    <w:rPr>
      <w:rFonts w:ascii="Times New Roman" w:hAnsi="Times New Roman" w:cs="Times New Roman"/>
      <w:sz w:val="18"/>
      <w:szCs w:val="18"/>
    </w:rPr>
  </w:style>
  <w:style w:type="character" w:customStyle="1" w:styleId="FontStyle106">
    <w:name w:val="Font Style106"/>
    <w:basedOn w:val="a0"/>
    <w:uiPriority w:val="99"/>
    <w:rsid w:val="009C4139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18">
    <w:name w:val="Font Style118"/>
    <w:basedOn w:val="a0"/>
    <w:uiPriority w:val="99"/>
    <w:rsid w:val="00CB7CE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9">
    <w:name w:val="Font Style119"/>
    <w:basedOn w:val="a0"/>
    <w:uiPriority w:val="99"/>
    <w:rsid w:val="00000A0A"/>
    <w:rPr>
      <w:rFonts w:ascii="Courier New" w:hAnsi="Courier New" w:cs="Courier New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7A33A-BF31-4646-9A67-A2C30B738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</TotalTime>
  <Pages>8</Pages>
  <Words>1578</Words>
  <Characters>8997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яшов Сергей Сергеевич</dc:creator>
  <dc:description/>
  <cp:lastModifiedBy>Долгова Маргарита Александровна</cp:lastModifiedBy>
  <cp:revision>30</cp:revision>
  <cp:lastPrinted>2023-04-04T11:36:00Z</cp:lastPrinted>
  <dcterms:created xsi:type="dcterms:W3CDTF">2023-08-23T09:02:00Z</dcterms:created>
  <dcterms:modified xsi:type="dcterms:W3CDTF">2024-03-29T13:1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